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4D" w:rsidRPr="00074D01" w:rsidRDefault="005E178C" w:rsidP="007614E8">
      <w:pPr>
        <w:ind w:firstLine="0"/>
        <w:jc w:val="center"/>
        <w:rPr>
          <w:rStyle w:val="BookTitle"/>
          <w:i w:val="0"/>
          <w:color w:val="04617B" w:themeColor="text2"/>
          <w:sz w:val="56"/>
        </w:rPr>
      </w:pPr>
      <w:r w:rsidRPr="00074D01">
        <w:rPr>
          <w:rStyle w:val="BookTitle"/>
          <w:i w:val="0"/>
          <w:smallCaps/>
          <w:color w:val="04617B" w:themeColor="text2"/>
          <w:sz w:val="56"/>
        </w:rPr>
        <w:t xml:space="preserve">structural integration for the cranium </w:t>
      </w:r>
      <w:r w:rsidRPr="00074D01">
        <w:rPr>
          <w:rStyle w:val="BookTitle"/>
          <w:i w:val="0"/>
          <w:color w:val="04617B" w:themeColor="text2"/>
          <w:sz w:val="56"/>
        </w:rPr>
        <w:t xml:space="preserve">with </w:t>
      </w:r>
      <w:proofErr w:type="gramStart"/>
      <w:r w:rsidRPr="00074D01">
        <w:rPr>
          <w:rStyle w:val="BookTitle"/>
          <w:i w:val="0"/>
          <w:color w:val="04617B" w:themeColor="text2"/>
          <w:sz w:val="56"/>
        </w:rPr>
        <w:t>sharon</w:t>
      </w:r>
      <w:proofErr w:type="gramEnd"/>
      <w:r w:rsidRPr="00074D01">
        <w:rPr>
          <w:rStyle w:val="BookTitle"/>
          <w:i w:val="0"/>
          <w:color w:val="04617B" w:themeColor="text2"/>
          <w:sz w:val="56"/>
        </w:rPr>
        <w:t xml:space="preserve"> wheeler</w:t>
      </w:r>
    </w:p>
    <w:p w:rsidR="00AC4F9B" w:rsidRPr="00567382" w:rsidRDefault="00AC4F9B" w:rsidP="00EA0C4D">
      <w:pPr>
        <w:ind w:firstLine="0"/>
        <w:jc w:val="center"/>
        <w:rPr>
          <w:rStyle w:val="SubtleEmphasis"/>
          <w:i w:val="0"/>
          <w:sz w:val="36"/>
        </w:rPr>
      </w:pPr>
      <w:r w:rsidRPr="00567382">
        <w:rPr>
          <w:rStyle w:val="SubtleEmphasis"/>
          <w:i w:val="0"/>
          <w:sz w:val="36"/>
        </w:rPr>
        <w:t>Milan</w:t>
      </w:r>
      <w:r w:rsidR="007614E8" w:rsidRPr="00567382">
        <w:rPr>
          <w:rStyle w:val="SubtleEmphasis"/>
          <w:i w:val="0"/>
          <w:sz w:val="36"/>
        </w:rPr>
        <w:t xml:space="preserve"> </w:t>
      </w:r>
      <w:r w:rsidR="007C42D0">
        <w:rPr>
          <w:rStyle w:val="SubtleEmphasis"/>
          <w:i w:val="0"/>
          <w:sz w:val="36"/>
        </w:rPr>
        <w:t>2</w:t>
      </w:r>
      <w:r w:rsidR="00BD086F">
        <w:rPr>
          <w:rStyle w:val="SubtleEmphasis"/>
          <w:i w:val="0"/>
          <w:sz w:val="36"/>
        </w:rPr>
        <w:t>4</w:t>
      </w:r>
      <w:r w:rsidRPr="00567382">
        <w:rPr>
          <w:rStyle w:val="SubtleEmphasis"/>
          <w:i w:val="0"/>
          <w:sz w:val="36"/>
          <w:vertAlign w:val="superscript"/>
        </w:rPr>
        <w:t>th</w:t>
      </w:r>
      <w:r w:rsidRPr="00567382">
        <w:rPr>
          <w:rStyle w:val="SubtleEmphasis"/>
          <w:i w:val="0"/>
          <w:sz w:val="36"/>
        </w:rPr>
        <w:t>-2</w:t>
      </w:r>
      <w:r w:rsidR="00BD086F">
        <w:rPr>
          <w:rStyle w:val="SubtleEmphasis"/>
          <w:i w:val="0"/>
          <w:sz w:val="36"/>
        </w:rPr>
        <w:t>6</w:t>
      </w:r>
      <w:r w:rsidR="007C42D0" w:rsidRPr="007C42D0">
        <w:rPr>
          <w:rStyle w:val="SubtleEmphasis"/>
          <w:i w:val="0"/>
          <w:sz w:val="36"/>
          <w:vertAlign w:val="superscript"/>
        </w:rPr>
        <w:t>th</w:t>
      </w:r>
      <w:r w:rsidR="00BD086F">
        <w:rPr>
          <w:rStyle w:val="SubtleEmphasis"/>
          <w:i w:val="0"/>
          <w:sz w:val="36"/>
        </w:rPr>
        <w:t xml:space="preserve"> April 2020</w:t>
      </w:r>
    </w:p>
    <w:p w:rsidR="00074D01" w:rsidRDefault="00074D01" w:rsidP="00BD086F">
      <w:pPr>
        <w:ind w:firstLine="0"/>
        <w:jc w:val="center"/>
        <w:rPr>
          <w:rStyle w:val="BookTitle"/>
          <w:iCs w:val="0"/>
          <w:smallCaps/>
          <w:color w:val="04617B" w:themeColor="text2"/>
          <w:sz w:val="28"/>
        </w:rPr>
      </w:pPr>
    </w:p>
    <w:p w:rsidR="00BD086F" w:rsidRPr="00074D01" w:rsidRDefault="00BD086F" w:rsidP="00BD086F">
      <w:pPr>
        <w:ind w:firstLine="0"/>
        <w:jc w:val="center"/>
        <w:rPr>
          <w:rStyle w:val="BookTitle"/>
          <w:iCs w:val="0"/>
          <w:smallCaps/>
          <w:color w:val="04617B" w:themeColor="text2"/>
          <w:sz w:val="48"/>
        </w:rPr>
      </w:pPr>
      <w:r w:rsidRPr="00074D01">
        <w:rPr>
          <w:rStyle w:val="BookTitle"/>
          <w:iCs w:val="0"/>
          <w:smallCaps/>
          <w:color w:val="04617B" w:themeColor="text2"/>
          <w:sz w:val="28"/>
        </w:rPr>
        <w:t>Learning from Sharon Wheeler her excellent way of working with the Cranium</w:t>
      </w:r>
      <w:r w:rsidRPr="00074D01">
        <w:rPr>
          <w:rStyle w:val="BookTitle"/>
          <w:iCs w:val="0"/>
          <w:smallCaps/>
          <w:color w:val="04617B" w:themeColor="text2"/>
          <w:sz w:val="48"/>
        </w:rPr>
        <w:t xml:space="preserve"> </w:t>
      </w:r>
    </w:p>
    <w:p w:rsidR="00BD086F" w:rsidRPr="00BD086F" w:rsidRDefault="00BD086F" w:rsidP="009972AE">
      <w:pPr>
        <w:spacing w:before="240" w:after="240"/>
        <w:ind w:firstLine="0"/>
        <w:jc w:val="both"/>
        <w:rPr>
          <w:rStyle w:val="Strong"/>
          <w:b w:val="0"/>
          <w:i/>
        </w:rPr>
      </w:pPr>
      <w:r w:rsidRPr="00BD086F">
        <w:rPr>
          <w:rStyle w:val="Strong"/>
          <w:b w:val="0"/>
          <w:i/>
        </w:rPr>
        <w:t xml:space="preserve">The seventh session </w:t>
      </w:r>
      <w:r w:rsidR="00074D01">
        <w:rPr>
          <w:rStyle w:val="Strong"/>
          <w:b w:val="0"/>
          <w:i/>
        </w:rPr>
        <w:t xml:space="preserve">of SI </w:t>
      </w:r>
      <w:r w:rsidRPr="00BD086F">
        <w:rPr>
          <w:rStyle w:val="Strong"/>
          <w:b w:val="0"/>
          <w:i/>
        </w:rPr>
        <w:t>is the centerpiece of the ten session</w:t>
      </w:r>
      <w:r w:rsidR="00074D01">
        <w:rPr>
          <w:rStyle w:val="Strong"/>
          <w:b w:val="0"/>
          <w:i/>
        </w:rPr>
        <w:t>s’</w:t>
      </w:r>
      <w:r w:rsidRPr="00BD086F">
        <w:rPr>
          <w:rStyle w:val="Strong"/>
          <w:b w:val="0"/>
          <w:i/>
        </w:rPr>
        <w:t xml:space="preserve"> process. Dr. Rolf once said that we do the first six sessions so we can do the</w:t>
      </w:r>
      <w:r>
        <w:rPr>
          <w:rStyle w:val="Strong"/>
          <w:b w:val="0"/>
          <w:i/>
        </w:rPr>
        <w:t xml:space="preserve"> </w:t>
      </w:r>
      <w:r w:rsidRPr="00BD086F">
        <w:rPr>
          <w:rStyle w:val="Strong"/>
          <w:b w:val="0"/>
          <w:i/>
        </w:rPr>
        <w:t>seventh session, and then we spend three more sessions integrating what</w:t>
      </w:r>
      <w:r>
        <w:rPr>
          <w:rStyle w:val="Strong"/>
          <w:b w:val="0"/>
          <w:i/>
        </w:rPr>
        <w:t xml:space="preserve"> </w:t>
      </w:r>
      <w:r w:rsidRPr="00BD086F">
        <w:rPr>
          <w:rStyle w:val="Strong"/>
          <w:b w:val="0"/>
          <w:i/>
        </w:rPr>
        <w:t>comes out of the seventh session.</w:t>
      </w:r>
    </w:p>
    <w:p w:rsidR="00BD086F" w:rsidRPr="00BD086F" w:rsidRDefault="00BD086F" w:rsidP="00BD086F">
      <w:pPr>
        <w:spacing w:after="240"/>
        <w:ind w:firstLine="0"/>
        <w:jc w:val="both"/>
        <w:rPr>
          <w:rStyle w:val="Strong"/>
          <w:b w:val="0"/>
          <w:i/>
        </w:rPr>
      </w:pPr>
      <w:r w:rsidRPr="00BD086F">
        <w:rPr>
          <w:rStyle w:val="Strong"/>
          <w:b w:val="0"/>
          <w:i/>
        </w:rPr>
        <w:t xml:space="preserve">The main </w:t>
      </w:r>
      <w:proofErr w:type="gramStart"/>
      <w:r w:rsidR="00074D01">
        <w:rPr>
          <w:rStyle w:val="Strong"/>
          <w:b w:val="0"/>
          <w:i/>
        </w:rPr>
        <w:t>part</w:t>
      </w:r>
      <w:proofErr w:type="gramEnd"/>
      <w:r w:rsidR="00074D01">
        <w:rPr>
          <w:rStyle w:val="Strong"/>
          <w:b w:val="0"/>
          <w:i/>
        </w:rPr>
        <w:t xml:space="preserve"> </w:t>
      </w:r>
      <w:r w:rsidRPr="00BD086F">
        <w:rPr>
          <w:rStyle w:val="Strong"/>
          <w:b w:val="0"/>
          <w:i/>
        </w:rPr>
        <w:t>of the techniques you will see are from Dr. Rolf with some</w:t>
      </w:r>
      <w:r>
        <w:rPr>
          <w:rStyle w:val="Strong"/>
          <w:b w:val="0"/>
          <w:i/>
        </w:rPr>
        <w:t xml:space="preserve"> </w:t>
      </w:r>
      <w:r w:rsidRPr="00BD086F">
        <w:rPr>
          <w:rStyle w:val="Strong"/>
          <w:b w:val="0"/>
          <w:i/>
        </w:rPr>
        <w:t>interesting additions from Sharon. These are all direct techniques from which you</w:t>
      </w:r>
      <w:r>
        <w:rPr>
          <w:rStyle w:val="Strong"/>
          <w:b w:val="0"/>
          <w:i/>
        </w:rPr>
        <w:t xml:space="preserve"> </w:t>
      </w:r>
      <w:r w:rsidRPr="00BD086F">
        <w:rPr>
          <w:rStyle w:val="Strong"/>
          <w:b w:val="0"/>
          <w:i/>
        </w:rPr>
        <w:t>may expect large amounts structural change.</w:t>
      </w:r>
    </w:p>
    <w:p w:rsidR="00BD086F" w:rsidRPr="00BD086F" w:rsidRDefault="00BD086F" w:rsidP="00BD086F">
      <w:pPr>
        <w:spacing w:after="240"/>
        <w:ind w:firstLine="0"/>
        <w:jc w:val="both"/>
        <w:rPr>
          <w:rStyle w:val="Strong"/>
          <w:b w:val="0"/>
          <w:i/>
        </w:rPr>
      </w:pPr>
      <w:r w:rsidRPr="00BD086F">
        <w:rPr>
          <w:rStyle w:val="Strong"/>
          <w:b w:val="0"/>
          <w:i/>
        </w:rPr>
        <w:t xml:space="preserve">"Two handed torque" for the cranium will be taught. </w:t>
      </w:r>
      <w:proofErr w:type="gramStart"/>
      <w:r w:rsidRPr="00BD086F">
        <w:rPr>
          <w:rStyle w:val="Strong"/>
          <w:b w:val="0"/>
          <w:i/>
        </w:rPr>
        <w:t>This delightful</w:t>
      </w:r>
      <w:r>
        <w:rPr>
          <w:rStyle w:val="Strong"/>
          <w:b w:val="0"/>
          <w:i/>
        </w:rPr>
        <w:t xml:space="preserve"> </w:t>
      </w:r>
      <w:proofErr w:type="spellStart"/>
      <w:r w:rsidRPr="00BD086F">
        <w:rPr>
          <w:rStyle w:val="Strong"/>
          <w:b w:val="0"/>
          <w:i/>
        </w:rPr>
        <w:t>BoneWork</w:t>
      </w:r>
      <w:proofErr w:type="spellEnd"/>
      <w:r w:rsidRPr="00BD086F">
        <w:rPr>
          <w:rStyle w:val="Strong"/>
          <w:b w:val="0"/>
          <w:i/>
        </w:rPr>
        <w:t xml:space="preserve"> technique </w:t>
      </w:r>
      <w:proofErr w:type="spellStart"/>
      <w:r w:rsidRPr="00BD086F">
        <w:rPr>
          <w:rStyle w:val="Strong"/>
          <w:b w:val="0"/>
          <w:i/>
        </w:rPr>
        <w:t>smoothes</w:t>
      </w:r>
      <w:proofErr w:type="spellEnd"/>
      <w:r w:rsidRPr="00BD086F">
        <w:rPr>
          <w:rStyle w:val="Strong"/>
          <w:b w:val="0"/>
          <w:i/>
        </w:rPr>
        <w:t xml:space="preserve"> out lumps, bumps, dents, and distortions</w:t>
      </w:r>
      <w:r>
        <w:rPr>
          <w:rStyle w:val="Strong"/>
          <w:b w:val="0"/>
          <w:i/>
        </w:rPr>
        <w:t xml:space="preserve"> </w:t>
      </w:r>
      <w:r w:rsidRPr="00BD086F">
        <w:rPr>
          <w:rStyle w:val="Strong"/>
          <w:b w:val="0"/>
          <w:i/>
        </w:rPr>
        <w:t>in the skull, nicely demonstrating the fluidity of spongy bone in the</w:t>
      </w:r>
      <w:r>
        <w:rPr>
          <w:rStyle w:val="Strong"/>
          <w:b w:val="0"/>
          <w:i/>
        </w:rPr>
        <w:t xml:space="preserve"> </w:t>
      </w:r>
      <w:r w:rsidRPr="00BD086F">
        <w:rPr>
          <w:rStyle w:val="Strong"/>
          <w:b w:val="0"/>
          <w:i/>
        </w:rPr>
        <w:t>cranium.</w:t>
      </w:r>
      <w:proofErr w:type="gramEnd"/>
      <w:r w:rsidRPr="00BD086F">
        <w:rPr>
          <w:rStyle w:val="Strong"/>
          <w:b w:val="0"/>
          <w:i/>
        </w:rPr>
        <w:t xml:space="preserve"> </w:t>
      </w:r>
    </w:p>
    <w:p w:rsidR="00BD086F" w:rsidRPr="00BD086F" w:rsidRDefault="00BD086F" w:rsidP="00BD086F">
      <w:pPr>
        <w:spacing w:after="240"/>
        <w:ind w:firstLine="0"/>
        <w:jc w:val="both"/>
        <w:rPr>
          <w:rStyle w:val="Strong"/>
          <w:b w:val="0"/>
          <w:i/>
        </w:rPr>
      </w:pPr>
      <w:r w:rsidRPr="00BD086F">
        <w:rPr>
          <w:rStyle w:val="Strong"/>
          <w:b w:val="0"/>
          <w:i/>
        </w:rPr>
        <w:t xml:space="preserve">For the lower jaw and zygomatic arch the </w:t>
      </w:r>
      <w:proofErr w:type="spellStart"/>
      <w:r w:rsidRPr="00BD086F">
        <w:rPr>
          <w:rStyle w:val="Strong"/>
          <w:b w:val="0"/>
          <w:i/>
        </w:rPr>
        <w:t>Bonework</w:t>
      </w:r>
      <w:proofErr w:type="spellEnd"/>
      <w:r w:rsidRPr="00BD086F">
        <w:rPr>
          <w:rStyle w:val="Strong"/>
          <w:b w:val="0"/>
          <w:i/>
        </w:rPr>
        <w:t xml:space="preserve"> techniques the upper and</w:t>
      </w:r>
      <w:r>
        <w:rPr>
          <w:rStyle w:val="Strong"/>
          <w:b w:val="0"/>
          <w:i/>
        </w:rPr>
        <w:t xml:space="preserve"> </w:t>
      </w:r>
      <w:r w:rsidRPr="00BD086F">
        <w:rPr>
          <w:rStyle w:val="Strong"/>
          <w:b w:val="0"/>
          <w:i/>
        </w:rPr>
        <w:t xml:space="preserve">lower double pry bar will be taught. We will explore nose work, the eye sockets, the ears and ear cartilage, the front of the neck, </w:t>
      </w:r>
      <w:r>
        <w:rPr>
          <w:rStyle w:val="Strong"/>
          <w:b w:val="0"/>
          <w:i/>
        </w:rPr>
        <w:t>and the atlas/axis relationship.</w:t>
      </w:r>
    </w:p>
    <w:p w:rsidR="00BD086F" w:rsidRPr="00BD086F" w:rsidRDefault="00BD086F" w:rsidP="00BD086F">
      <w:pPr>
        <w:spacing w:after="240"/>
        <w:ind w:firstLine="0"/>
        <w:jc w:val="both"/>
        <w:rPr>
          <w:rStyle w:val="Strong"/>
          <w:b w:val="0"/>
          <w:i/>
        </w:rPr>
      </w:pPr>
      <w:r w:rsidRPr="00BD086F">
        <w:rPr>
          <w:rStyle w:val="Strong"/>
          <w:b w:val="0"/>
          <w:i/>
        </w:rPr>
        <w:t>Student’s will exchange sessions and will have the opportunity to work on a</w:t>
      </w:r>
      <w:r>
        <w:rPr>
          <w:rStyle w:val="Strong"/>
          <w:b w:val="0"/>
          <w:i/>
        </w:rPr>
        <w:t xml:space="preserve"> </w:t>
      </w:r>
      <w:r w:rsidRPr="00BD086F">
        <w:rPr>
          <w:rStyle w:val="Strong"/>
          <w:b w:val="0"/>
          <w:i/>
        </w:rPr>
        <w:t>model.</w:t>
      </w:r>
    </w:p>
    <w:p w:rsidR="00BD086F" w:rsidRDefault="00BD086F" w:rsidP="00074D01">
      <w:pPr>
        <w:spacing w:after="240"/>
        <w:ind w:firstLine="0"/>
        <w:rPr>
          <w:rStyle w:val="Strong"/>
          <w:b w:val="0"/>
          <w:i/>
        </w:rPr>
      </w:pPr>
      <w:r w:rsidRPr="00BD086F">
        <w:rPr>
          <w:rStyle w:val="Strong"/>
          <w:b w:val="0"/>
          <w:i/>
        </w:rPr>
        <w:t>Sharon teaches this endlessly fascinating subject with detail &amp; precision, hands</w:t>
      </w:r>
      <w:r>
        <w:rPr>
          <w:rStyle w:val="Strong"/>
          <w:b w:val="0"/>
          <w:i/>
        </w:rPr>
        <w:t xml:space="preserve"> </w:t>
      </w:r>
      <w:r w:rsidRPr="00BD086F">
        <w:rPr>
          <w:rStyle w:val="Strong"/>
          <w:b w:val="0"/>
          <w:i/>
        </w:rPr>
        <w:t>on individual attention and a tendency towards invention.</w:t>
      </w:r>
    </w:p>
    <w:p w:rsidR="00EA0C4D" w:rsidRDefault="00F510A0" w:rsidP="00EA0C4D">
      <w:pPr>
        <w:spacing w:line="276" w:lineRule="auto"/>
        <w:jc w:val="both"/>
        <w:rPr>
          <w:rStyle w:val="Strong"/>
          <w:b w:val="0"/>
          <w:i/>
        </w:rPr>
      </w:pPr>
      <w:r>
        <w:rPr>
          <w:rStyle w:val="Strong"/>
          <w:b w:val="0"/>
          <w:i/>
        </w:rPr>
        <w:t xml:space="preserve">This is another great opportunity to absorb </w:t>
      </w:r>
      <w:r w:rsidR="00EA0C4D" w:rsidRPr="00EA0C4D">
        <w:rPr>
          <w:rStyle w:val="Strong"/>
          <w:b w:val="0"/>
          <w:i/>
        </w:rPr>
        <w:t>Sharon Wheeler</w:t>
      </w:r>
      <w:r w:rsidR="00C0065D">
        <w:rPr>
          <w:rStyle w:val="Strong"/>
          <w:b w:val="0"/>
          <w:i/>
        </w:rPr>
        <w:t>’s</w:t>
      </w:r>
      <w:r w:rsidR="00EA0C4D" w:rsidRPr="00EA0C4D">
        <w:rPr>
          <w:rStyle w:val="Strong"/>
          <w:b w:val="0"/>
          <w:i/>
        </w:rPr>
        <w:t xml:space="preserve"> </w:t>
      </w:r>
      <w:r>
        <w:rPr>
          <w:rStyle w:val="Strong"/>
          <w:b w:val="0"/>
          <w:i/>
        </w:rPr>
        <w:t xml:space="preserve">knowledge accumulated in 48 years of work in Structural Integration. </w:t>
      </w:r>
    </w:p>
    <w:p w:rsidR="006A764F" w:rsidRPr="00AC4F9B" w:rsidRDefault="006A764F" w:rsidP="009972AE">
      <w:pPr>
        <w:pStyle w:val="Heading1"/>
        <w:spacing w:before="0"/>
        <w:rPr>
          <w:rStyle w:val="Strong"/>
        </w:rPr>
      </w:pPr>
      <w:r w:rsidRPr="00AC4F9B">
        <w:rPr>
          <w:rStyle w:val="Strong"/>
        </w:rPr>
        <w:t>Sharon Wheeler</w:t>
      </w:r>
    </w:p>
    <w:p w:rsidR="00047198" w:rsidRDefault="00047198" w:rsidP="000749A6">
      <w:pPr>
        <w:jc w:val="both"/>
      </w:pPr>
    </w:p>
    <w:p w:rsidR="006A764F" w:rsidRPr="006A764F" w:rsidRDefault="00047198" w:rsidP="000749A6">
      <w:pPr>
        <w:jc w:val="both"/>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4445</wp:posOffset>
            </wp:positionV>
            <wp:extent cx="1435735" cy="1434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2-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735" cy="1434465"/>
                    </a:xfrm>
                    <a:prstGeom prst="rect">
                      <a:avLst/>
                    </a:prstGeom>
                  </pic:spPr>
                </pic:pic>
              </a:graphicData>
            </a:graphic>
            <wp14:sizeRelH relativeFrom="page">
              <wp14:pctWidth>0</wp14:pctWidth>
            </wp14:sizeRelH>
            <wp14:sizeRelV relativeFrom="page">
              <wp14:pctHeight>0</wp14:pctHeight>
            </wp14:sizeRelV>
          </wp:anchor>
        </w:drawing>
      </w:r>
      <w:r w:rsidR="006A764F" w:rsidRPr="006A764F">
        <w:t>In 1970, at the age of 23, Sharon Wheeler trained with Dr. Ida P. Rolf, the founder of</w:t>
      </w:r>
      <w:r w:rsidR="006A764F">
        <w:t xml:space="preserve"> </w:t>
      </w:r>
      <w:r w:rsidR="006A764F" w:rsidRPr="006A764F">
        <w:t xml:space="preserve">Structural Integration. Her contributions to the field are a reflection of her lineage. </w:t>
      </w:r>
    </w:p>
    <w:p w:rsidR="006A764F" w:rsidRPr="006A764F" w:rsidRDefault="006A764F" w:rsidP="000749A6">
      <w:pPr>
        <w:jc w:val="both"/>
      </w:pPr>
      <w:r w:rsidRPr="006A764F">
        <w:t>Sharon was one of the youngest students as well as one of the few women to be trained. Among the students in her class were two MDs, an aero-space engineer, and</w:t>
      </w:r>
      <w:r>
        <w:t xml:space="preserve"> </w:t>
      </w:r>
      <w:r w:rsidRPr="006A764F">
        <w:t>a PhD psychologist. Sharon was one of Dr. Rolf's a</w:t>
      </w:r>
      <w:r w:rsidR="00653429">
        <w:t>dmitted "artistic experiments".</w:t>
      </w:r>
    </w:p>
    <w:p w:rsidR="006A764F" w:rsidRDefault="006A764F" w:rsidP="000749A6">
      <w:pPr>
        <w:jc w:val="both"/>
      </w:pPr>
      <w:r w:rsidRPr="006A764F">
        <w:t xml:space="preserve">In 2007 at the first facial congress she found out that, no one was working with Scars, Bones, or the Cranium in the way she did. Since then she is travelling all over the world to teach her impressive work. Her gentle way of working with the tissues has an enormous effect that causes more and more the interest of the facial researchers. </w:t>
      </w:r>
    </w:p>
    <w:p w:rsidR="00047198" w:rsidRDefault="00047198" w:rsidP="000749A6">
      <w:pPr>
        <w:jc w:val="both"/>
      </w:pPr>
    </w:p>
    <w:p w:rsidR="00653429" w:rsidRPr="00AC4F9B" w:rsidRDefault="00653429" w:rsidP="00047198">
      <w:pPr>
        <w:pStyle w:val="Heading1"/>
        <w:spacing w:before="0"/>
        <w:rPr>
          <w:rStyle w:val="Strong"/>
        </w:rPr>
      </w:pPr>
      <w:r w:rsidRPr="00AC4F9B">
        <w:rPr>
          <w:rStyle w:val="Strong"/>
        </w:rPr>
        <w:t xml:space="preserve">Training </w:t>
      </w:r>
      <w:r w:rsidR="00F655F3">
        <w:rPr>
          <w:rStyle w:val="Strong"/>
        </w:rPr>
        <w:t>A</w:t>
      </w:r>
      <w:r w:rsidRPr="00AC4F9B">
        <w:rPr>
          <w:rStyle w:val="Strong"/>
        </w:rPr>
        <w:t>pproach:</w:t>
      </w:r>
    </w:p>
    <w:p w:rsidR="002E21EE" w:rsidRDefault="00FF00F4" w:rsidP="007614E8">
      <w:pPr>
        <w:jc w:val="both"/>
      </w:pPr>
      <w:proofErr w:type="gramStart"/>
      <w:r>
        <w:t>This</w:t>
      </w:r>
      <w:proofErr w:type="gramEnd"/>
      <w:r>
        <w:t xml:space="preserve"> </w:t>
      </w:r>
      <w:r w:rsidR="00BD086F">
        <w:t>3</w:t>
      </w:r>
      <w:r w:rsidR="00EA0C4D">
        <w:t xml:space="preserve"> </w:t>
      </w:r>
      <w:proofErr w:type="spellStart"/>
      <w:r w:rsidR="00EA0C4D">
        <w:t>days</w:t>
      </w:r>
      <w:proofErr w:type="spellEnd"/>
      <w:r w:rsidR="00EA0C4D">
        <w:t xml:space="preserve"> workshop will give each student the chance to give and receive the work and Sharon will transmit directly</w:t>
      </w:r>
      <w:r w:rsidR="002E21EE">
        <w:t xml:space="preserve"> to each student</w:t>
      </w:r>
      <w:r w:rsidR="00EA0C4D">
        <w:t xml:space="preserve"> the quality of touch associated.</w:t>
      </w:r>
      <w:r w:rsidR="00C0065D">
        <w:t xml:space="preserve"> Sharon’s guidance during the work </w:t>
      </w:r>
      <w:r w:rsidR="00761005">
        <w:t>it’s extremely effective and specific.</w:t>
      </w:r>
    </w:p>
    <w:p w:rsidR="00F655F3" w:rsidRDefault="002E21EE" w:rsidP="007614E8">
      <w:pPr>
        <w:jc w:val="both"/>
      </w:pPr>
      <w:r>
        <w:t xml:space="preserve">A </w:t>
      </w:r>
      <w:r w:rsidR="00EA0C4D">
        <w:t xml:space="preserve">model will </w:t>
      </w:r>
      <w:r>
        <w:t xml:space="preserve">be available </w:t>
      </w:r>
      <w:r w:rsidR="00074D01">
        <w:t xml:space="preserve">for each participant </w:t>
      </w:r>
      <w:r>
        <w:t xml:space="preserve">to </w:t>
      </w:r>
      <w:r w:rsidR="00EA0C4D">
        <w:t xml:space="preserve">give </w:t>
      </w:r>
      <w:r w:rsidR="00074D01">
        <w:t xml:space="preserve">her/him </w:t>
      </w:r>
      <w:r w:rsidR="00EA0C4D">
        <w:t xml:space="preserve">the chance to apply the work on </w:t>
      </w:r>
      <w:r>
        <w:t>different situations</w:t>
      </w:r>
      <w:r w:rsidR="00EA0C4D">
        <w:t>.</w:t>
      </w:r>
    </w:p>
    <w:p w:rsidR="00047198" w:rsidRDefault="00047198" w:rsidP="007614E8">
      <w:pPr>
        <w:jc w:val="both"/>
      </w:pPr>
    </w:p>
    <w:p w:rsidR="00F655F3" w:rsidRPr="00AC4F9B" w:rsidRDefault="00F655F3" w:rsidP="00047198">
      <w:pPr>
        <w:pStyle w:val="Heading1"/>
        <w:spacing w:before="0"/>
        <w:rPr>
          <w:rStyle w:val="Strong"/>
        </w:rPr>
      </w:pPr>
      <w:r w:rsidRPr="00AC4F9B">
        <w:rPr>
          <w:rStyle w:val="Strong"/>
        </w:rPr>
        <w:t xml:space="preserve">Training </w:t>
      </w:r>
      <w:r>
        <w:rPr>
          <w:rStyle w:val="Strong"/>
        </w:rPr>
        <w:t>Cost</w:t>
      </w:r>
      <w:r w:rsidRPr="00AC4F9B">
        <w:rPr>
          <w:rStyle w:val="Strong"/>
        </w:rPr>
        <w:t>:</w:t>
      </w:r>
    </w:p>
    <w:p w:rsidR="007614E8" w:rsidRDefault="00FF00F4" w:rsidP="00F655F3">
      <w:pPr>
        <w:jc w:val="both"/>
      </w:pPr>
      <w:r>
        <w:t xml:space="preserve">The total </w:t>
      </w:r>
      <w:r w:rsidR="00154875">
        <w:t xml:space="preserve">final price for </w:t>
      </w:r>
      <w:r>
        <w:t xml:space="preserve">this </w:t>
      </w:r>
      <w:r w:rsidR="00BD086F">
        <w:t>3</w:t>
      </w:r>
      <w:r w:rsidR="00F655F3">
        <w:t xml:space="preserve"> </w:t>
      </w:r>
      <w:proofErr w:type="spellStart"/>
      <w:r w:rsidR="00F655F3">
        <w:t>days</w:t>
      </w:r>
      <w:proofErr w:type="spellEnd"/>
      <w:r w:rsidR="00F655F3">
        <w:t xml:space="preserve"> workshop is </w:t>
      </w:r>
      <w:r w:rsidR="00BD086F">
        <w:t>6</w:t>
      </w:r>
      <w:r>
        <w:t>50</w:t>
      </w:r>
      <w:r w:rsidR="00F655F3">
        <w:t xml:space="preserve">€. </w:t>
      </w:r>
      <w:r w:rsidR="007614E8">
        <w:br w:type="page"/>
      </w:r>
    </w:p>
    <w:p w:rsidR="00AF359F" w:rsidRPr="002E0BAC" w:rsidRDefault="007F27B7" w:rsidP="007614E8">
      <w:pPr>
        <w:jc w:val="center"/>
        <w:rPr>
          <w:b/>
          <w:color w:val="03485B" w:themeColor="text2" w:themeShade="BF"/>
          <w:sz w:val="36"/>
          <w:lang w:val="de-CH"/>
        </w:rPr>
      </w:pPr>
      <w:r w:rsidRPr="002E0BAC">
        <w:rPr>
          <w:b/>
          <w:color w:val="03485B" w:themeColor="text2" w:themeShade="BF"/>
          <w:sz w:val="36"/>
          <w:lang w:val="de-CH"/>
        </w:rPr>
        <w:lastRenderedPageBreak/>
        <w:t>REGISTRATION FORM</w:t>
      </w:r>
    </w:p>
    <w:p w:rsidR="007F27B7" w:rsidRPr="007B674D" w:rsidRDefault="00074D01" w:rsidP="001D2D0E">
      <w:pPr>
        <w:ind w:firstLine="0"/>
        <w:jc w:val="center"/>
        <w:rPr>
          <w:b/>
          <w:color w:val="04617B" w:themeColor="text2"/>
        </w:rPr>
      </w:pPr>
      <w:r>
        <w:rPr>
          <w:b/>
          <w:color w:val="04617B" w:themeColor="text2"/>
        </w:rPr>
        <w:t>3</w:t>
      </w:r>
      <w:r w:rsidR="007F27B7" w:rsidRPr="007B674D">
        <w:rPr>
          <w:b/>
          <w:color w:val="04617B" w:themeColor="text2"/>
        </w:rPr>
        <w:t xml:space="preserve"> Days Workshop: </w:t>
      </w:r>
      <w:r>
        <w:rPr>
          <w:b/>
          <w:color w:val="04617B" w:themeColor="text2"/>
        </w:rPr>
        <w:t>Cranium</w:t>
      </w:r>
    </w:p>
    <w:p w:rsidR="007F27B7" w:rsidRPr="007B674D" w:rsidRDefault="00FF00F4" w:rsidP="00320415">
      <w:pPr>
        <w:ind w:firstLine="0"/>
        <w:jc w:val="center"/>
        <w:rPr>
          <w:b/>
          <w:color w:val="04617B" w:themeColor="text2"/>
        </w:rPr>
      </w:pPr>
      <w:r>
        <w:rPr>
          <w:b/>
          <w:color w:val="04617B" w:themeColor="text2"/>
        </w:rPr>
        <w:t>2</w:t>
      </w:r>
      <w:r w:rsidR="00074D01">
        <w:rPr>
          <w:b/>
          <w:color w:val="04617B" w:themeColor="text2"/>
        </w:rPr>
        <w:t>4</w:t>
      </w:r>
      <w:r w:rsidR="007F27B7" w:rsidRPr="007B674D">
        <w:rPr>
          <w:b/>
          <w:color w:val="04617B" w:themeColor="text2"/>
          <w:vertAlign w:val="superscript"/>
        </w:rPr>
        <w:t>th</w:t>
      </w:r>
      <w:r w:rsidR="007F27B7" w:rsidRPr="007B674D">
        <w:rPr>
          <w:b/>
          <w:color w:val="04617B" w:themeColor="text2"/>
        </w:rPr>
        <w:t>-2</w:t>
      </w:r>
      <w:r w:rsidR="00074D01">
        <w:rPr>
          <w:b/>
          <w:color w:val="04617B" w:themeColor="text2"/>
        </w:rPr>
        <w:t>6</w:t>
      </w:r>
      <w:r w:rsidRPr="00FF00F4">
        <w:rPr>
          <w:b/>
          <w:color w:val="04617B" w:themeColor="text2"/>
          <w:vertAlign w:val="superscript"/>
        </w:rPr>
        <w:t>th</w:t>
      </w:r>
      <w:r>
        <w:rPr>
          <w:b/>
          <w:color w:val="04617B" w:themeColor="text2"/>
        </w:rPr>
        <w:t xml:space="preserve"> April 20</w:t>
      </w:r>
      <w:r w:rsidR="00074D01">
        <w:rPr>
          <w:b/>
          <w:color w:val="04617B" w:themeColor="text2"/>
        </w:rPr>
        <w:t>20</w:t>
      </w:r>
      <w:r w:rsidR="007F27B7" w:rsidRPr="007B674D">
        <w:rPr>
          <w:b/>
          <w:color w:val="04617B" w:themeColor="text2"/>
        </w:rPr>
        <w:t xml:space="preserve"> – </w:t>
      </w:r>
      <w:r w:rsidR="00154875">
        <w:rPr>
          <w:b/>
          <w:color w:val="04617B" w:themeColor="text2"/>
        </w:rPr>
        <w:t xml:space="preserve">Price </w:t>
      </w:r>
      <w:r w:rsidR="00074D01">
        <w:rPr>
          <w:b/>
          <w:color w:val="04617B" w:themeColor="text2"/>
        </w:rPr>
        <w:t>6</w:t>
      </w:r>
      <w:r w:rsidR="00EA0C4D" w:rsidRPr="007B674D">
        <w:rPr>
          <w:b/>
          <w:color w:val="04617B" w:themeColor="text2"/>
        </w:rPr>
        <w:t>5</w:t>
      </w:r>
      <w:r w:rsidR="00DD3F7B" w:rsidRPr="007B674D">
        <w:rPr>
          <w:b/>
          <w:color w:val="04617B" w:themeColor="text2"/>
        </w:rPr>
        <w:t>0</w:t>
      </w:r>
      <w:r w:rsidR="00154875">
        <w:rPr>
          <w:b/>
          <w:color w:val="04617B" w:themeColor="text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AF359F" w:rsidRPr="004C042C" w:rsidTr="007B674D">
        <w:tc>
          <w:tcPr>
            <w:tcW w:w="2802" w:type="dxa"/>
            <w:vAlign w:val="center"/>
          </w:tcPr>
          <w:p w:rsidR="00AF359F" w:rsidRPr="000A6D53" w:rsidRDefault="00AF359F" w:rsidP="00F45C43">
            <w:pPr>
              <w:rPr>
                <w:b/>
                <w:lang w:val="de-CH"/>
              </w:rPr>
            </w:pPr>
            <w:r w:rsidRPr="000A6D53">
              <w:rPr>
                <w:b/>
                <w:lang w:val="de-CH"/>
              </w:rPr>
              <w:t>Last Name</w:t>
            </w:r>
          </w:p>
        </w:tc>
        <w:tc>
          <w:tcPr>
            <w:tcW w:w="6410" w:type="dxa"/>
            <w:vAlign w:val="center"/>
          </w:tcPr>
          <w:p w:rsidR="00AF359F" w:rsidRPr="004C042C" w:rsidRDefault="00AF359F" w:rsidP="00F45C43">
            <w:pPr>
              <w:rPr>
                <w:lang w:val="de-CH"/>
              </w:rPr>
            </w:pPr>
            <w:r w:rsidRPr="004C042C">
              <w:rPr>
                <w:lang w:val="de-CH"/>
              </w:rPr>
              <w:fldChar w:fldCharType="begin">
                <w:ffData>
                  <w:name w:val="Text1"/>
                  <w:enabled/>
                  <w:calcOnExit w:val="0"/>
                  <w:textInput/>
                </w:ffData>
              </w:fldChar>
            </w:r>
            <w:bookmarkStart w:id="0" w:name="Text1"/>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bookmarkEnd w:id="0"/>
          </w:p>
        </w:tc>
      </w:tr>
      <w:tr w:rsidR="00AF359F" w:rsidRPr="004C042C" w:rsidTr="007B674D">
        <w:tc>
          <w:tcPr>
            <w:tcW w:w="2802" w:type="dxa"/>
            <w:vAlign w:val="center"/>
          </w:tcPr>
          <w:p w:rsidR="00AF359F" w:rsidRPr="000A6D53" w:rsidRDefault="00AF359F" w:rsidP="00F45C43">
            <w:pPr>
              <w:rPr>
                <w:b/>
                <w:lang w:val="de-CH"/>
              </w:rPr>
            </w:pPr>
            <w:r w:rsidRPr="000A6D53">
              <w:rPr>
                <w:b/>
                <w:lang w:val="de-CH"/>
              </w:rPr>
              <w:t>First Name</w:t>
            </w:r>
          </w:p>
        </w:tc>
        <w:tc>
          <w:tcPr>
            <w:tcW w:w="6410" w:type="dxa"/>
            <w:vAlign w:val="center"/>
          </w:tcPr>
          <w:p w:rsidR="00AF359F" w:rsidRPr="004C042C" w:rsidRDefault="00AF359F" w:rsidP="00F45C43">
            <w:pPr>
              <w:rPr>
                <w:lang w:val="de-CH"/>
              </w:rPr>
            </w:pPr>
            <w:r w:rsidRPr="004C042C">
              <w:rPr>
                <w:lang w:val="de-CH"/>
              </w:rPr>
              <w:fldChar w:fldCharType="begin">
                <w:ffData>
                  <w:name w:val="Text2"/>
                  <w:enabled/>
                  <w:calcOnExit w:val="0"/>
                  <w:textInput/>
                </w:ffData>
              </w:fldChar>
            </w:r>
            <w:bookmarkStart w:id="1" w:name="Text2"/>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bookmarkEnd w:id="1"/>
          </w:p>
        </w:tc>
      </w:tr>
      <w:tr w:rsidR="00AF359F" w:rsidRPr="004C042C" w:rsidTr="007B674D">
        <w:tc>
          <w:tcPr>
            <w:tcW w:w="2802" w:type="dxa"/>
            <w:vAlign w:val="center"/>
          </w:tcPr>
          <w:p w:rsidR="00AF359F" w:rsidRPr="000A6D53" w:rsidRDefault="00AF359F" w:rsidP="00F45C43">
            <w:pPr>
              <w:rPr>
                <w:b/>
                <w:lang w:val="de-CH"/>
              </w:rPr>
            </w:pPr>
            <w:proofErr w:type="spellStart"/>
            <w:r w:rsidRPr="000A6D53">
              <w:rPr>
                <w:b/>
                <w:lang w:val="de-CH"/>
              </w:rPr>
              <w:t>Address</w:t>
            </w:r>
            <w:proofErr w:type="spellEnd"/>
          </w:p>
        </w:tc>
        <w:tc>
          <w:tcPr>
            <w:tcW w:w="6410" w:type="dxa"/>
            <w:vAlign w:val="center"/>
          </w:tcPr>
          <w:p w:rsidR="00AF359F" w:rsidRPr="004C042C" w:rsidRDefault="00AF359F" w:rsidP="00F45C43">
            <w:pPr>
              <w:rPr>
                <w:lang w:val="de-CH"/>
              </w:rPr>
            </w:pPr>
            <w:r w:rsidRPr="004C042C">
              <w:rPr>
                <w:lang w:val="de-CH"/>
              </w:rPr>
              <w:fldChar w:fldCharType="begin">
                <w:ffData>
                  <w:name w:val="Text3"/>
                  <w:enabled/>
                  <w:calcOnExit w:val="0"/>
                  <w:textInput/>
                </w:ffData>
              </w:fldChar>
            </w:r>
            <w:bookmarkStart w:id="2" w:name="Text3"/>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bookmarkEnd w:id="2"/>
          </w:p>
        </w:tc>
      </w:tr>
      <w:tr w:rsidR="00AF359F" w:rsidRPr="004C042C" w:rsidTr="007B674D">
        <w:tc>
          <w:tcPr>
            <w:tcW w:w="2802" w:type="dxa"/>
            <w:vAlign w:val="center"/>
          </w:tcPr>
          <w:p w:rsidR="00AF359F" w:rsidRPr="000A6D53" w:rsidRDefault="00AF359F" w:rsidP="00F45C43">
            <w:pPr>
              <w:rPr>
                <w:b/>
                <w:lang w:val="de-CH"/>
              </w:rPr>
            </w:pPr>
            <w:r w:rsidRPr="000A6D53">
              <w:rPr>
                <w:b/>
                <w:lang w:val="de-CH"/>
              </w:rPr>
              <w:t>Town</w:t>
            </w:r>
          </w:p>
        </w:tc>
        <w:tc>
          <w:tcPr>
            <w:tcW w:w="6410" w:type="dxa"/>
            <w:vAlign w:val="center"/>
          </w:tcPr>
          <w:p w:rsidR="00AF359F" w:rsidRPr="004C042C" w:rsidRDefault="00AF359F" w:rsidP="00F45C43">
            <w:pPr>
              <w:rPr>
                <w:lang w:val="de-CH"/>
              </w:rPr>
            </w:pPr>
            <w:r w:rsidRPr="004C042C">
              <w:rPr>
                <w:lang w:val="de-CH"/>
              </w:rPr>
              <w:fldChar w:fldCharType="begin">
                <w:ffData>
                  <w:name w:val="Text4"/>
                  <w:enabled/>
                  <w:calcOnExit w:val="0"/>
                  <w:textInput/>
                </w:ffData>
              </w:fldChar>
            </w:r>
            <w:bookmarkStart w:id="3" w:name="Text4"/>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bookmarkEnd w:id="3"/>
          </w:p>
        </w:tc>
      </w:tr>
      <w:tr w:rsidR="00AF359F" w:rsidRPr="004C042C" w:rsidTr="007B674D">
        <w:tc>
          <w:tcPr>
            <w:tcW w:w="2802" w:type="dxa"/>
            <w:vAlign w:val="center"/>
          </w:tcPr>
          <w:p w:rsidR="00AF359F" w:rsidRPr="000A6D53" w:rsidRDefault="00AF359F" w:rsidP="00F45C43">
            <w:pPr>
              <w:rPr>
                <w:b/>
                <w:lang w:val="de-CH"/>
              </w:rPr>
            </w:pPr>
            <w:r w:rsidRPr="000A6D53">
              <w:rPr>
                <w:b/>
                <w:lang w:val="de-CH"/>
              </w:rPr>
              <w:t>Country</w:t>
            </w:r>
          </w:p>
        </w:tc>
        <w:tc>
          <w:tcPr>
            <w:tcW w:w="6410" w:type="dxa"/>
            <w:vAlign w:val="center"/>
          </w:tcPr>
          <w:p w:rsidR="00AF359F" w:rsidRPr="004C042C" w:rsidRDefault="00AF359F" w:rsidP="00F45C43">
            <w:pPr>
              <w:rPr>
                <w:lang w:val="de-CH"/>
              </w:rPr>
            </w:pPr>
            <w:r w:rsidRPr="004C042C">
              <w:rPr>
                <w:lang w:val="de-CH"/>
              </w:rPr>
              <w:fldChar w:fldCharType="begin">
                <w:ffData>
                  <w:name w:val="Text5"/>
                  <w:enabled/>
                  <w:calcOnExit w:val="0"/>
                  <w:textInput/>
                </w:ffData>
              </w:fldChar>
            </w:r>
            <w:bookmarkStart w:id="4" w:name="Text5"/>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bookmarkEnd w:id="4"/>
          </w:p>
        </w:tc>
      </w:tr>
      <w:tr w:rsidR="001D2D0E" w:rsidRPr="004C042C" w:rsidTr="007B674D">
        <w:tc>
          <w:tcPr>
            <w:tcW w:w="2802" w:type="dxa"/>
            <w:vAlign w:val="center"/>
          </w:tcPr>
          <w:p w:rsidR="001D2D0E" w:rsidRDefault="001D2D0E" w:rsidP="001D2D0E">
            <w:pPr>
              <w:rPr>
                <w:b/>
                <w:lang w:val="de-CH"/>
              </w:rPr>
            </w:pPr>
            <w:r>
              <w:rPr>
                <w:b/>
                <w:lang w:val="de-CH"/>
              </w:rPr>
              <w:t xml:space="preserve">Date </w:t>
            </w:r>
            <w:proofErr w:type="spellStart"/>
            <w:r>
              <w:rPr>
                <w:b/>
                <w:lang w:val="de-CH"/>
              </w:rPr>
              <w:t>of</w:t>
            </w:r>
            <w:proofErr w:type="spellEnd"/>
            <w:r>
              <w:rPr>
                <w:b/>
                <w:lang w:val="de-CH"/>
              </w:rPr>
              <w:t xml:space="preserve"> </w:t>
            </w:r>
            <w:proofErr w:type="spellStart"/>
            <w:r>
              <w:rPr>
                <w:b/>
                <w:lang w:val="de-CH"/>
              </w:rPr>
              <w:t>Birth</w:t>
            </w:r>
            <w:proofErr w:type="spellEnd"/>
          </w:p>
        </w:tc>
        <w:tc>
          <w:tcPr>
            <w:tcW w:w="6410" w:type="dxa"/>
            <w:vAlign w:val="center"/>
          </w:tcPr>
          <w:p w:rsidR="001D2D0E" w:rsidRPr="004C042C" w:rsidRDefault="001D2D0E" w:rsidP="00F45C43">
            <w:pPr>
              <w:rPr>
                <w:lang w:val="de-CH"/>
              </w:rPr>
            </w:pPr>
            <w:r w:rsidRPr="004C042C">
              <w:rPr>
                <w:lang w:val="de-CH"/>
              </w:rPr>
              <w:fldChar w:fldCharType="begin">
                <w:ffData>
                  <w:name w:val="Text5"/>
                  <w:enabled/>
                  <w:calcOnExit w:val="0"/>
                  <w:textInput/>
                </w:ffData>
              </w:fldChar>
            </w:r>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p>
        </w:tc>
      </w:tr>
      <w:tr w:rsidR="001D2D0E" w:rsidRPr="004C042C" w:rsidTr="007B674D">
        <w:tc>
          <w:tcPr>
            <w:tcW w:w="2802" w:type="dxa"/>
            <w:vAlign w:val="center"/>
          </w:tcPr>
          <w:p w:rsidR="001D2D0E" w:rsidRDefault="001D2D0E" w:rsidP="00F45C43">
            <w:pPr>
              <w:rPr>
                <w:b/>
                <w:lang w:val="de-CH"/>
              </w:rPr>
            </w:pPr>
            <w:r>
              <w:rPr>
                <w:b/>
                <w:lang w:val="de-CH"/>
              </w:rPr>
              <w:t>Born IN</w:t>
            </w:r>
          </w:p>
        </w:tc>
        <w:tc>
          <w:tcPr>
            <w:tcW w:w="6410" w:type="dxa"/>
            <w:vAlign w:val="center"/>
          </w:tcPr>
          <w:p w:rsidR="001D2D0E" w:rsidRPr="004C042C" w:rsidRDefault="001D2D0E" w:rsidP="00F45C43">
            <w:pPr>
              <w:rPr>
                <w:lang w:val="de-CH"/>
              </w:rPr>
            </w:pPr>
            <w:r w:rsidRPr="004C042C">
              <w:rPr>
                <w:lang w:val="de-CH"/>
              </w:rPr>
              <w:fldChar w:fldCharType="begin">
                <w:ffData>
                  <w:name w:val="Text5"/>
                  <w:enabled/>
                  <w:calcOnExit w:val="0"/>
                  <w:textInput/>
                </w:ffData>
              </w:fldChar>
            </w:r>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p>
        </w:tc>
      </w:tr>
      <w:tr w:rsidR="001D2D0E" w:rsidRPr="004C042C" w:rsidTr="007B674D">
        <w:tc>
          <w:tcPr>
            <w:tcW w:w="2802" w:type="dxa"/>
            <w:vAlign w:val="center"/>
          </w:tcPr>
          <w:p w:rsidR="001D2D0E" w:rsidRPr="000A6D53" w:rsidRDefault="001D2D0E" w:rsidP="00F45C43">
            <w:pPr>
              <w:rPr>
                <w:b/>
                <w:lang w:val="de-CH"/>
              </w:rPr>
            </w:pPr>
            <w:r w:rsidRPr="000A6D53">
              <w:rPr>
                <w:b/>
                <w:lang w:val="de-CH"/>
              </w:rPr>
              <w:t xml:space="preserve">E-Mail </w:t>
            </w:r>
            <w:proofErr w:type="spellStart"/>
            <w:r w:rsidRPr="000A6D53">
              <w:rPr>
                <w:b/>
                <w:lang w:val="de-CH"/>
              </w:rPr>
              <w:t>address</w:t>
            </w:r>
            <w:proofErr w:type="spellEnd"/>
          </w:p>
        </w:tc>
        <w:tc>
          <w:tcPr>
            <w:tcW w:w="6410" w:type="dxa"/>
            <w:vAlign w:val="center"/>
          </w:tcPr>
          <w:p w:rsidR="001D2D0E" w:rsidRPr="004C042C" w:rsidRDefault="001D2D0E" w:rsidP="00F45C43">
            <w:pPr>
              <w:rPr>
                <w:lang w:val="de-CH"/>
              </w:rPr>
            </w:pPr>
            <w:r w:rsidRPr="004C042C">
              <w:rPr>
                <w:lang w:val="de-CH"/>
              </w:rPr>
              <w:fldChar w:fldCharType="begin">
                <w:ffData>
                  <w:name w:val="Text6"/>
                  <w:enabled/>
                  <w:calcOnExit w:val="0"/>
                  <w:textInput/>
                </w:ffData>
              </w:fldChar>
            </w:r>
            <w:bookmarkStart w:id="5" w:name="Text6"/>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bookmarkEnd w:id="5"/>
          </w:p>
        </w:tc>
      </w:tr>
      <w:tr w:rsidR="001D2D0E" w:rsidRPr="004C042C" w:rsidTr="007B674D">
        <w:tc>
          <w:tcPr>
            <w:tcW w:w="2802" w:type="dxa"/>
            <w:vAlign w:val="center"/>
          </w:tcPr>
          <w:p w:rsidR="001D2D0E" w:rsidRPr="000A6D53" w:rsidRDefault="001D2D0E" w:rsidP="00F45C43">
            <w:pPr>
              <w:rPr>
                <w:b/>
                <w:lang w:val="de-CH"/>
              </w:rPr>
            </w:pPr>
            <w:proofErr w:type="spellStart"/>
            <w:r w:rsidRPr="000A6D53">
              <w:rPr>
                <w:b/>
                <w:lang w:val="de-CH"/>
              </w:rPr>
              <w:t>Telephone</w:t>
            </w:r>
            <w:proofErr w:type="spellEnd"/>
            <w:r w:rsidRPr="000A6D53">
              <w:rPr>
                <w:b/>
                <w:lang w:val="de-CH"/>
              </w:rPr>
              <w:t xml:space="preserve"> </w:t>
            </w:r>
            <w:proofErr w:type="spellStart"/>
            <w:r w:rsidRPr="000A6D53">
              <w:rPr>
                <w:b/>
                <w:lang w:val="de-CH"/>
              </w:rPr>
              <w:t>number</w:t>
            </w:r>
            <w:proofErr w:type="spellEnd"/>
          </w:p>
        </w:tc>
        <w:tc>
          <w:tcPr>
            <w:tcW w:w="6410" w:type="dxa"/>
            <w:vAlign w:val="center"/>
          </w:tcPr>
          <w:p w:rsidR="001D2D0E" w:rsidRPr="004C042C" w:rsidRDefault="001D2D0E" w:rsidP="00F45C43">
            <w:pPr>
              <w:rPr>
                <w:lang w:val="de-CH"/>
              </w:rPr>
            </w:pPr>
            <w:r w:rsidRPr="004C042C">
              <w:rPr>
                <w:lang w:val="de-CH"/>
              </w:rPr>
              <w:fldChar w:fldCharType="begin">
                <w:ffData>
                  <w:name w:val="Text7"/>
                  <w:enabled/>
                  <w:calcOnExit w:val="0"/>
                  <w:textInput/>
                </w:ffData>
              </w:fldChar>
            </w:r>
            <w:bookmarkStart w:id="6" w:name="Text7"/>
            <w:r w:rsidRPr="004C042C">
              <w:rPr>
                <w:lang w:val="de-CH"/>
              </w:rPr>
              <w:instrText xml:space="preserve"> FORMTEXT </w:instrText>
            </w:r>
            <w:r w:rsidRPr="004C042C">
              <w:rPr>
                <w:lang w:val="de-CH"/>
              </w:rPr>
            </w:r>
            <w:r w:rsidRPr="004C042C">
              <w:rPr>
                <w:lang w:val="de-CH"/>
              </w:rPr>
              <w:fldChar w:fldCharType="separate"/>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noProof/>
                <w:lang w:val="de-CH"/>
              </w:rPr>
              <w:t> </w:t>
            </w:r>
            <w:r w:rsidRPr="004C042C">
              <w:rPr>
                <w:lang w:val="de-CH"/>
              </w:rPr>
              <w:fldChar w:fldCharType="end"/>
            </w:r>
            <w:bookmarkEnd w:id="6"/>
          </w:p>
        </w:tc>
      </w:tr>
      <w:tr w:rsidR="002E21EE" w:rsidRPr="00195DFD" w:rsidTr="00F655F3">
        <w:trPr>
          <w:trHeight w:val="197"/>
        </w:trPr>
        <w:tc>
          <w:tcPr>
            <w:tcW w:w="9212" w:type="dxa"/>
            <w:gridSpan w:val="2"/>
            <w:tcBorders>
              <w:top w:val="single" w:sz="4" w:space="0" w:color="auto"/>
              <w:left w:val="single" w:sz="4" w:space="0" w:color="auto"/>
              <w:bottom w:val="single" w:sz="4" w:space="0" w:color="auto"/>
              <w:right w:val="single" w:sz="4" w:space="0" w:color="auto"/>
            </w:tcBorders>
            <w:vAlign w:val="center"/>
          </w:tcPr>
          <w:p w:rsidR="002E21EE" w:rsidRPr="00195DFD" w:rsidRDefault="00195DFD" w:rsidP="00195DFD">
            <w:pPr>
              <w:jc w:val="center"/>
              <w:rPr>
                <w:b/>
                <w:lang w:val="de-CH"/>
              </w:rPr>
            </w:pPr>
            <w:proofErr w:type="spellStart"/>
            <w:r>
              <w:rPr>
                <w:b/>
                <w:lang w:val="de-CH"/>
              </w:rPr>
              <w:t>O</w:t>
            </w:r>
            <w:r w:rsidR="002E21EE" w:rsidRPr="00195DFD">
              <w:rPr>
                <w:b/>
                <w:lang w:val="de-CH"/>
              </w:rPr>
              <w:t>nly</w:t>
            </w:r>
            <w:proofErr w:type="spellEnd"/>
            <w:r>
              <w:rPr>
                <w:b/>
                <w:lang w:val="de-CH"/>
              </w:rPr>
              <w:t xml:space="preserve"> for </w:t>
            </w:r>
            <w:proofErr w:type="spellStart"/>
            <w:r>
              <w:rPr>
                <w:b/>
                <w:lang w:val="de-CH"/>
              </w:rPr>
              <w:t>Italian</w:t>
            </w:r>
            <w:proofErr w:type="spellEnd"/>
            <w:r w:rsidR="002E21EE" w:rsidRPr="00195DFD">
              <w:rPr>
                <w:b/>
                <w:lang w:val="de-CH"/>
              </w:rPr>
              <w:t>:</w:t>
            </w:r>
          </w:p>
        </w:tc>
      </w:tr>
      <w:tr w:rsidR="002E21EE" w:rsidRPr="004C042C" w:rsidTr="007B674D">
        <w:tc>
          <w:tcPr>
            <w:tcW w:w="2802" w:type="dxa"/>
            <w:tcBorders>
              <w:top w:val="single" w:sz="4" w:space="0" w:color="auto"/>
              <w:left w:val="single" w:sz="4" w:space="0" w:color="auto"/>
              <w:bottom w:val="single" w:sz="4" w:space="0" w:color="auto"/>
              <w:right w:val="single" w:sz="4" w:space="0" w:color="auto"/>
            </w:tcBorders>
            <w:vAlign w:val="center"/>
          </w:tcPr>
          <w:p w:rsidR="002E21EE" w:rsidRPr="002E21EE" w:rsidRDefault="002E21EE" w:rsidP="002E21EE">
            <w:pPr>
              <w:rPr>
                <w:b/>
                <w:lang w:val="de-CH"/>
              </w:rPr>
            </w:pPr>
            <w:proofErr w:type="spellStart"/>
            <w:r>
              <w:rPr>
                <w:b/>
                <w:lang w:val="de-CH"/>
              </w:rPr>
              <w:t>Codice</w:t>
            </w:r>
            <w:proofErr w:type="spellEnd"/>
            <w:r>
              <w:rPr>
                <w:b/>
                <w:lang w:val="de-CH"/>
              </w:rPr>
              <w:t xml:space="preserve"> </w:t>
            </w:r>
            <w:proofErr w:type="spellStart"/>
            <w:r>
              <w:rPr>
                <w:b/>
                <w:lang w:val="de-CH"/>
              </w:rPr>
              <w:t>Fiscale</w:t>
            </w:r>
            <w:proofErr w:type="spellEnd"/>
            <w:r>
              <w:rPr>
                <w:b/>
                <w:lang w:val="de-CH"/>
              </w:rPr>
              <w:t xml:space="preserve"> </w:t>
            </w:r>
          </w:p>
        </w:tc>
        <w:tc>
          <w:tcPr>
            <w:tcW w:w="6410" w:type="dxa"/>
            <w:tcBorders>
              <w:top w:val="single" w:sz="4" w:space="0" w:color="auto"/>
              <w:left w:val="single" w:sz="4" w:space="0" w:color="auto"/>
              <w:bottom w:val="single" w:sz="4" w:space="0" w:color="auto"/>
              <w:right w:val="single" w:sz="4" w:space="0" w:color="auto"/>
            </w:tcBorders>
            <w:vAlign w:val="center"/>
          </w:tcPr>
          <w:p w:rsidR="002E21EE" w:rsidRPr="004C042C" w:rsidRDefault="002E21EE" w:rsidP="007115EB">
            <w:pPr>
              <w:rPr>
                <w:lang w:val="de-CH"/>
              </w:rPr>
            </w:pPr>
            <w:r w:rsidRPr="004C042C">
              <w:rPr>
                <w:lang w:val="de-CH"/>
              </w:rPr>
              <w:fldChar w:fldCharType="begin">
                <w:ffData>
                  <w:name w:val="Text5"/>
                  <w:enabled/>
                  <w:calcOnExit w:val="0"/>
                  <w:textInput/>
                </w:ffData>
              </w:fldChar>
            </w:r>
            <w:r w:rsidRPr="004C042C">
              <w:rPr>
                <w:lang w:val="de-CH"/>
              </w:rPr>
              <w:instrText xml:space="preserve"> FORMTEXT </w:instrText>
            </w:r>
            <w:r w:rsidRPr="004C042C">
              <w:rPr>
                <w:lang w:val="de-CH"/>
              </w:rPr>
            </w:r>
            <w:r w:rsidRPr="004C042C">
              <w:rPr>
                <w:lang w:val="de-CH"/>
              </w:rPr>
              <w:fldChar w:fldCharType="separate"/>
            </w:r>
            <w:r w:rsidRPr="004C042C">
              <w:rPr>
                <w:lang w:val="de-CH"/>
              </w:rPr>
              <w:t> </w:t>
            </w:r>
            <w:r w:rsidRPr="004C042C">
              <w:rPr>
                <w:lang w:val="de-CH"/>
              </w:rPr>
              <w:t> </w:t>
            </w:r>
            <w:r w:rsidRPr="004C042C">
              <w:rPr>
                <w:lang w:val="de-CH"/>
              </w:rPr>
              <w:t> </w:t>
            </w:r>
            <w:r w:rsidRPr="004C042C">
              <w:rPr>
                <w:lang w:val="de-CH"/>
              </w:rPr>
              <w:t> </w:t>
            </w:r>
            <w:r w:rsidRPr="004C042C">
              <w:rPr>
                <w:lang w:val="de-CH"/>
              </w:rPr>
              <w:t> </w:t>
            </w:r>
            <w:r w:rsidRPr="004C042C">
              <w:rPr>
                <w:lang w:val="de-CH"/>
              </w:rPr>
              <w:fldChar w:fldCharType="end"/>
            </w:r>
          </w:p>
        </w:tc>
      </w:tr>
      <w:tr w:rsidR="002E21EE" w:rsidRPr="004C042C" w:rsidTr="007B674D">
        <w:tc>
          <w:tcPr>
            <w:tcW w:w="2802" w:type="dxa"/>
            <w:tcBorders>
              <w:top w:val="single" w:sz="4" w:space="0" w:color="auto"/>
              <w:left w:val="single" w:sz="4" w:space="0" w:color="auto"/>
              <w:bottom w:val="single" w:sz="4" w:space="0" w:color="auto"/>
              <w:right w:val="single" w:sz="4" w:space="0" w:color="auto"/>
            </w:tcBorders>
            <w:vAlign w:val="center"/>
          </w:tcPr>
          <w:p w:rsidR="00074D01" w:rsidRPr="002E21EE" w:rsidRDefault="002E21EE" w:rsidP="00074D01">
            <w:pPr>
              <w:rPr>
                <w:b/>
                <w:lang w:val="de-CH"/>
              </w:rPr>
            </w:pPr>
            <w:r>
              <w:rPr>
                <w:b/>
                <w:lang w:val="de-CH"/>
              </w:rPr>
              <w:t>Partita IVA</w:t>
            </w:r>
          </w:p>
        </w:tc>
        <w:tc>
          <w:tcPr>
            <w:tcW w:w="6410" w:type="dxa"/>
            <w:tcBorders>
              <w:top w:val="single" w:sz="4" w:space="0" w:color="auto"/>
              <w:left w:val="single" w:sz="4" w:space="0" w:color="auto"/>
              <w:bottom w:val="single" w:sz="4" w:space="0" w:color="auto"/>
              <w:right w:val="single" w:sz="4" w:space="0" w:color="auto"/>
            </w:tcBorders>
            <w:vAlign w:val="center"/>
          </w:tcPr>
          <w:p w:rsidR="002E21EE" w:rsidRPr="004C042C" w:rsidRDefault="002E21EE" w:rsidP="007115EB">
            <w:pPr>
              <w:rPr>
                <w:lang w:val="de-CH"/>
              </w:rPr>
            </w:pPr>
            <w:r w:rsidRPr="004C042C">
              <w:rPr>
                <w:lang w:val="de-CH"/>
              </w:rPr>
              <w:fldChar w:fldCharType="begin">
                <w:ffData>
                  <w:name w:val="Text5"/>
                  <w:enabled/>
                  <w:calcOnExit w:val="0"/>
                  <w:textInput/>
                </w:ffData>
              </w:fldChar>
            </w:r>
            <w:r w:rsidRPr="004C042C">
              <w:rPr>
                <w:lang w:val="de-CH"/>
              </w:rPr>
              <w:instrText xml:space="preserve"> FORMTEXT </w:instrText>
            </w:r>
            <w:r w:rsidRPr="004C042C">
              <w:rPr>
                <w:lang w:val="de-CH"/>
              </w:rPr>
            </w:r>
            <w:r w:rsidRPr="004C042C">
              <w:rPr>
                <w:lang w:val="de-CH"/>
              </w:rPr>
              <w:fldChar w:fldCharType="separate"/>
            </w:r>
            <w:r w:rsidRPr="004C042C">
              <w:rPr>
                <w:lang w:val="de-CH"/>
              </w:rPr>
              <w:t> </w:t>
            </w:r>
            <w:r w:rsidRPr="004C042C">
              <w:rPr>
                <w:lang w:val="de-CH"/>
              </w:rPr>
              <w:t> </w:t>
            </w:r>
            <w:r w:rsidRPr="004C042C">
              <w:rPr>
                <w:lang w:val="de-CH"/>
              </w:rPr>
              <w:t> </w:t>
            </w:r>
            <w:r w:rsidRPr="004C042C">
              <w:rPr>
                <w:lang w:val="de-CH"/>
              </w:rPr>
              <w:t> </w:t>
            </w:r>
            <w:r w:rsidRPr="004C042C">
              <w:rPr>
                <w:lang w:val="de-CH"/>
              </w:rPr>
              <w:t> </w:t>
            </w:r>
            <w:r w:rsidRPr="004C042C">
              <w:rPr>
                <w:lang w:val="de-CH"/>
              </w:rPr>
              <w:fldChar w:fldCharType="end"/>
            </w:r>
          </w:p>
        </w:tc>
      </w:tr>
    </w:tbl>
    <w:p w:rsidR="00AF359F" w:rsidRDefault="00AF359F" w:rsidP="00AF359F">
      <w:pPr>
        <w:rPr>
          <w:b/>
          <w:lang w:val="de-CH"/>
        </w:rPr>
      </w:pPr>
    </w:p>
    <w:p w:rsidR="00AF359F" w:rsidRPr="007F27B7" w:rsidRDefault="00EA0C4D" w:rsidP="00AF359F">
      <w:pPr>
        <w:ind w:firstLine="0"/>
        <w:rPr>
          <w:rFonts w:eastAsia="Times New Roman"/>
          <w:color w:val="04617B" w:themeColor="text2"/>
          <w:lang w:val="en-GB" w:eastAsia="en-GB"/>
        </w:rPr>
      </w:pPr>
      <w:r>
        <w:rPr>
          <w:rFonts w:eastAsia="Times New Roman"/>
          <w:b/>
          <w:color w:val="04617B" w:themeColor="text2"/>
          <w:lang w:val="en-GB" w:eastAsia="en-GB"/>
        </w:rPr>
        <w:t>Payments rules</w:t>
      </w:r>
      <w:r w:rsidR="00E443E8" w:rsidRPr="007F27B7">
        <w:rPr>
          <w:rFonts w:eastAsia="Times New Roman"/>
          <w:color w:val="04617B" w:themeColor="text2"/>
          <w:lang w:val="en-GB" w:eastAsia="en-GB"/>
        </w:rPr>
        <w:t>:</w:t>
      </w:r>
      <w:r w:rsidR="00F655F3">
        <w:rPr>
          <w:rFonts w:eastAsia="Times New Roman"/>
          <w:color w:val="04617B" w:themeColor="text2"/>
          <w:lang w:val="en-GB" w:eastAsia="en-GB"/>
        </w:rPr>
        <w:t xml:space="preserve"> Total </w:t>
      </w:r>
      <w:r w:rsidR="00154875">
        <w:rPr>
          <w:rFonts w:eastAsia="Times New Roman"/>
          <w:color w:val="04617B" w:themeColor="text2"/>
          <w:lang w:val="en-GB" w:eastAsia="en-GB"/>
        </w:rPr>
        <w:t xml:space="preserve">Price </w:t>
      </w:r>
      <w:r w:rsidR="00074D01">
        <w:rPr>
          <w:rFonts w:eastAsia="Times New Roman"/>
          <w:color w:val="04617B" w:themeColor="text2"/>
          <w:lang w:val="en-GB" w:eastAsia="en-GB"/>
        </w:rPr>
        <w:t>6</w:t>
      </w:r>
      <w:r w:rsidR="00F655F3">
        <w:rPr>
          <w:rFonts w:eastAsia="Times New Roman"/>
          <w:color w:val="04617B" w:themeColor="text2"/>
          <w:lang w:val="en-GB" w:eastAsia="en-GB"/>
        </w:rPr>
        <w:t>50€.</w:t>
      </w:r>
      <w:r w:rsidR="00E443E8" w:rsidRPr="007F27B7">
        <w:rPr>
          <w:rFonts w:eastAsia="Times New Roman"/>
          <w:color w:val="04617B" w:themeColor="text2"/>
          <w:lang w:val="en-GB" w:eastAsia="en-GB"/>
        </w:rPr>
        <w:t xml:space="preserve"> </w:t>
      </w:r>
    </w:p>
    <w:p w:rsidR="00563DBD" w:rsidRDefault="00563DBD" w:rsidP="00563DBD">
      <w:pPr>
        <w:pStyle w:val="ListParagraph"/>
        <w:numPr>
          <w:ilvl w:val="0"/>
          <w:numId w:val="6"/>
        </w:numPr>
        <w:rPr>
          <w:rFonts w:eastAsia="Times New Roman"/>
          <w:lang w:val="en-GB" w:eastAsia="en-GB"/>
        </w:rPr>
      </w:pPr>
      <w:r w:rsidRPr="00563DBD">
        <w:rPr>
          <w:rFonts w:eastAsia="Times New Roman"/>
          <w:b/>
          <w:lang w:val="en-GB" w:eastAsia="en-GB"/>
        </w:rPr>
        <w:t>DEPOSIT</w:t>
      </w:r>
      <w:r w:rsidRPr="00563DBD">
        <w:rPr>
          <w:rFonts w:eastAsia="Times New Roman"/>
          <w:lang w:val="en-GB" w:eastAsia="en-GB"/>
        </w:rPr>
        <w:t xml:space="preserve">: To ensure a seat send a deposit of </w:t>
      </w:r>
      <w:r w:rsidRPr="001D2D0E">
        <w:rPr>
          <w:rFonts w:eastAsia="Times New Roman"/>
          <w:b/>
          <w:lang w:val="en-GB" w:eastAsia="en-GB"/>
        </w:rPr>
        <w:t>200€ at registration</w:t>
      </w:r>
      <w:r w:rsidRPr="00563DBD">
        <w:rPr>
          <w:rFonts w:eastAsia="Times New Roman"/>
          <w:lang w:val="en-GB" w:eastAsia="en-GB"/>
        </w:rPr>
        <w:t xml:space="preserve">. Be sure that you explicit: “DEPOSIT </w:t>
      </w:r>
      <w:r w:rsidR="00074D01">
        <w:rPr>
          <w:rFonts w:eastAsia="Times New Roman"/>
          <w:lang w:val="en-GB" w:eastAsia="en-GB"/>
        </w:rPr>
        <w:t>CRANIUM</w:t>
      </w:r>
      <w:r w:rsidRPr="00563DBD">
        <w:rPr>
          <w:rFonts w:eastAsia="Times New Roman"/>
          <w:lang w:val="en-GB" w:eastAsia="en-GB"/>
        </w:rPr>
        <w:t>- NAME”.</w:t>
      </w:r>
    </w:p>
    <w:p w:rsidR="00F655F3" w:rsidRPr="00F655F3" w:rsidRDefault="00563DBD" w:rsidP="00563DBD">
      <w:pPr>
        <w:pStyle w:val="ListParagraph"/>
        <w:numPr>
          <w:ilvl w:val="0"/>
          <w:numId w:val="6"/>
        </w:numPr>
        <w:rPr>
          <w:rFonts w:eastAsia="Times New Roman"/>
          <w:lang w:val="en-GB" w:eastAsia="en-GB"/>
        </w:rPr>
      </w:pPr>
      <w:r>
        <w:rPr>
          <w:rFonts w:eastAsia="Times New Roman"/>
          <w:b/>
          <w:lang w:val="en-GB" w:eastAsia="en-GB"/>
        </w:rPr>
        <w:t xml:space="preserve">FULL </w:t>
      </w:r>
      <w:r w:rsidR="00F655F3">
        <w:rPr>
          <w:rFonts w:eastAsia="Times New Roman"/>
          <w:b/>
          <w:lang w:val="en-GB" w:eastAsia="en-GB"/>
        </w:rPr>
        <w:t xml:space="preserve">BALANCE </w:t>
      </w:r>
      <w:r>
        <w:rPr>
          <w:rFonts w:eastAsia="Times New Roman"/>
          <w:b/>
          <w:lang w:val="en-GB" w:eastAsia="en-GB"/>
        </w:rPr>
        <w:t>PAYMENT</w:t>
      </w:r>
      <w:r w:rsidRPr="00563DBD">
        <w:rPr>
          <w:rFonts w:eastAsia="Times New Roman"/>
          <w:lang w:val="en-GB" w:eastAsia="en-GB"/>
        </w:rPr>
        <w:t>:</w:t>
      </w:r>
      <w:r>
        <w:rPr>
          <w:rFonts w:eastAsia="Times New Roman"/>
          <w:b/>
          <w:lang w:val="en-GB" w:eastAsia="en-GB"/>
        </w:rPr>
        <w:t xml:space="preserve"> </w:t>
      </w:r>
      <w:r w:rsidR="00074D01">
        <w:rPr>
          <w:rFonts w:eastAsia="Times New Roman"/>
          <w:b/>
          <w:lang w:val="en-GB" w:eastAsia="en-GB"/>
        </w:rPr>
        <w:t>4</w:t>
      </w:r>
      <w:r w:rsidR="001D2D0E" w:rsidRPr="001D2D0E">
        <w:rPr>
          <w:rFonts w:eastAsia="Times New Roman"/>
          <w:b/>
          <w:lang w:val="en-GB" w:eastAsia="en-GB"/>
        </w:rPr>
        <w:t xml:space="preserve">50€ by </w:t>
      </w:r>
      <w:r w:rsidR="00074D01">
        <w:rPr>
          <w:rFonts w:eastAsia="Times New Roman"/>
          <w:b/>
          <w:lang w:val="en-GB" w:eastAsia="en-GB"/>
        </w:rPr>
        <w:t>15</w:t>
      </w:r>
      <w:r w:rsidR="00074D01" w:rsidRPr="00074D01">
        <w:rPr>
          <w:rFonts w:eastAsia="Times New Roman"/>
          <w:b/>
          <w:vertAlign w:val="superscript"/>
          <w:lang w:val="en-GB" w:eastAsia="en-GB"/>
        </w:rPr>
        <w:t>th</w:t>
      </w:r>
      <w:r w:rsidR="00074D01">
        <w:rPr>
          <w:rFonts w:eastAsia="Times New Roman"/>
          <w:b/>
          <w:lang w:val="en-GB" w:eastAsia="en-GB"/>
        </w:rPr>
        <w:t xml:space="preserve"> FEBRUARY 2020</w:t>
      </w:r>
    </w:p>
    <w:p w:rsidR="00563DBD" w:rsidRDefault="00F655F3" w:rsidP="00563DBD">
      <w:pPr>
        <w:pStyle w:val="ListParagraph"/>
        <w:numPr>
          <w:ilvl w:val="0"/>
          <w:numId w:val="6"/>
        </w:numPr>
        <w:rPr>
          <w:rFonts w:eastAsia="Times New Roman"/>
          <w:lang w:val="en-GB" w:eastAsia="en-GB"/>
        </w:rPr>
      </w:pPr>
      <w:r>
        <w:rPr>
          <w:rFonts w:eastAsia="Times New Roman"/>
          <w:b/>
          <w:lang w:val="en-GB" w:eastAsia="en-GB"/>
        </w:rPr>
        <w:t xml:space="preserve">FOR REGISTRATION AFTER </w:t>
      </w:r>
      <w:r w:rsidR="00FF00F4">
        <w:rPr>
          <w:rFonts w:eastAsia="Times New Roman"/>
          <w:b/>
          <w:lang w:val="en-GB" w:eastAsia="en-GB"/>
        </w:rPr>
        <w:t>31</w:t>
      </w:r>
      <w:r w:rsidR="00FF00F4" w:rsidRPr="00FF00F4">
        <w:rPr>
          <w:rFonts w:eastAsia="Times New Roman"/>
          <w:b/>
          <w:vertAlign w:val="superscript"/>
          <w:lang w:val="en-GB" w:eastAsia="en-GB"/>
        </w:rPr>
        <w:t>st</w:t>
      </w:r>
      <w:r w:rsidR="00074D01">
        <w:rPr>
          <w:rFonts w:eastAsia="Times New Roman"/>
          <w:b/>
          <w:lang w:val="en-GB" w:eastAsia="en-GB"/>
        </w:rPr>
        <w:t xml:space="preserve"> JANUARY 2020</w:t>
      </w:r>
      <w:r w:rsidR="00FF00F4">
        <w:rPr>
          <w:rFonts w:eastAsia="Times New Roman"/>
          <w:b/>
          <w:lang w:val="en-GB" w:eastAsia="en-GB"/>
        </w:rPr>
        <w:t xml:space="preserve"> </w:t>
      </w:r>
      <w:r>
        <w:rPr>
          <w:rFonts w:eastAsia="Times New Roman"/>
          <w:b/>
          <w:lang w:val="en-GB" w:eastAsia="en-GB"/>
        </w:rPr>
        <w:t xml:space="preserve">THE TOTAL AMOUNT IS DUE AT REGISTRATION </w:t>
      </w:r>
    </w:p>
    <w:p w:rsidR="00563DBD" w:rsidRDefault="00563DBD" w:rsidP="00AF359F">
      <w:pPr>
        <w:ind w:firstLine="0"/>
        <w:rPr>
          <w:rFonts w:eastAsia="Times New Roman"/>
          <w:lang w:val="en-GB" w:eastAsia="en-GB"/>
        </w:rPr>
      </w:pPr>
    </w:p>
    <w:p w:rsidR="001D2D0E" w:rsidRDefault="00320415" w:rsidP="00AF359F">
      <w:pPr>
        <w:ind w:firstLine="0"/>
        <w:rPr>
          <w:rFonts w:eastAsia="Times New Roman"/>
          <w:lang w:val="en-GB" w:eastAsia="en-GB"/>
        </w:rPr>
      </w:pPr>
      <w:r>
        <w:rPr>
          <w:rFonts w:eastAsia="Times New Roman"/>
          <w:b/>
          <w:color w:val="04617B" w:themeColor="text2"/>
          <w:lang w:val="en-GB" w:eastAsia="en-GB"/>
        </w:rPr>
        <w:t>Cancellation rules</w:t>
      </w:r>
      <w:r w:rsidRPr="007F27B7">
        <w:rPr>
          <w:rFonts w:eastAsia="Times New Roman"/>
          <w:color w:val="04617B" w:themeColor="text2"/>
          <w:lang w:val="en-GB" w:eastAsia="en-GB"/>
        </w:rPr>
        <w:t>:</w:t>
      </w:r>
      <w:r>
        <w:rPr>
          <w:rFonts w:eastAsia="Times New Roman"/>
          <w:color w:val="04617B" w:themeColor="text2"/>
          <w:lang w:val="en-GB" w:eastAsia="en-GB"/>
        </w:rPr>
        <w:t xml:space="preserve"> </w:t>
      </w:r>
    </w:p>
    <w:p w:rsidR="00E443E8" w:rsidRPr="007F27B7" w:rsidRDefault="00E443E8" w:rsidP="007F27B7">
      <w:pPr>
        <w:pStyle w:val="ListParagraph"/>
        <w:numPr>
          <w:ilvl w:val="0"/>
          <w:numId w:val="5"/>
        </w:numPr>
        <w:rPr>
          <w:rFonts w:eastAsia="Times New Roman"/>
          <w:lang w:val="en-GB" w:eastAsia="en-GB"/>
        </w:rPr>
      </w:pPr>
      <w:r w:rsidRPr="007F27B7">
        <w:rPr>
          <w:rFonts w:eastAsia="Times New Roman"/>
          <w:lang w:val="en-GB" w:eastAsia="en-GB"/>
        </w:rPr>
        <w:t xml:space="preserve">Cancellation </w:t>
      </w:r>
      <w:r w:rsidR="002E0BAC">
        <w:rPr>
          <w:rFonts w:eastAsia="Times New Roman"/>
          <w:lang w:val="en-GB" w:eastAsia="en-GB"/>
        </w:rPr>
        <w:t xml:space="preserve">before </w:t>
      </w:r>
      <w:r w:rsidR="00074D01">
        <w:rPr>
          <w:rFonts w:eastAsia="Times New Roman"/>
          <w:lang w:val="en-GB" w:eastAsia="en-GB"/>
        </w:rPr>
        <w:t>15</w:t>
      </w:r>
      <w:r w:rsidR="00074D01">
        <w:rPr>
          <w:rFonts w:eastAsia="Times New Roman"/>
          <w:vertAlign w:val="superscript"/>
          <w:lang w:val="en-GB" w:eastAsia="en-GB"/>
        </w:rPr>
        <w:t>th</w:t>
      </w:r>
      <w:r w:rsidR="00195DFD">
        <w:rPr>
          <w:rFonts w:eastAsia="Times New Roman"/>
          <w:lang w:val="en-GB" w:eastAsia="en-GB"/>
        </w:rPr>
        <w:t xml:space="preserve"> </w:t>
      </w:r>
      <w:r w:rsidR="00074D01">
        <w:rPr>
          <w:rFonts w:eastAsia="Times New Roman"/>
          <w:lang w:val="en-GB" w:eastAsia="en-GB"/>
        </w:rPr>
        <w:t>December ‘19</w:t>
      </w:r>
      <w:r w:rsidR="002E0BAC">
        <w:rPr>
          <w:rFonts w:eastAsia="Times New Roman"/>
          <w:lang w:val="en-GB" w:eastAsia="en-GB"/>
        </w:rPr>
        <w:t xml:space="preserve">: </w:t>
      </w:r>
      <w:r w:rsidR="00563DBD">
        <w:rPr>
          <w:rFonts w:eastAsia="Times New Roman"/>
          <w:lang w:val="en-GB" w:eastAsia="en-GB"/>
        </w:rPr>
        <w:tab/>
      </w:r>
      <w:r w:rsidR="00563DBD">
        <w:rPr>
          <w:rFonts w:eastAsia="Times New Roman"/>
          <w:lang w:val="en-GB" w:eastAsia="en-GB"/>
        </w:rPr>
        <w:tab/>
      </w:r>
      <w:r w:rsidR="00563DBD">
        <w:rPr>
          <w:rFonts w:eastAsia="Times New Roman"/>
          <w:lang w:val="en-GB" w:eastAsia="en-GB"/>
        </w:rPr>
        <w:tab/>
      </w:r>
      <w:r w:rsidR="002E0BAC" w:rsidRPr="00563DBD">
        <w:rPr>
          <w:rFonts w:eastAsia="Times New Roman"/>
          <w:b/>
          <w:lang w:val="en-GB" w:eastAsia="en-GB"/>
        </w:rPr>
        <w:t>30</w:t>
      </w:r>
      <w:r w:rsidRPr="00563DBD">
        <w:rPr>
          <w:rFonts w:eastAsia="Times New Roman"/>
          <w:b/>
          <w:lang w:val="en-GB" w:eastAsia="en-GB"/>
        </w:rPr>
        <w:t>€ cancellation fee</w:t>
      </w:r>
    </w:p>
    <w:p w:rsidR="00E443E8" w:rsidRPr="007F27B7" w:rsidRDefault="002E0BAC" w:rsidP="007F27B7">
      <w:pPr>
        <w:pStyle w:val="ListParagraph"/>
        <w:numPr>
          <w:ilvl w:val="0"/>
          <w:numId w:val="5"/>
        </w:numPr>
        <w:rPr>
          <w:rFonts w:eastAsia="Times New Roman"/>
          <w:lang w:val="en-GB" w:eastAsia="en-GB"/>
        </w:rPr>
      </w:pPr>
      <w:r>
        <w:rPr>
          <w:rFonts w:eastAsia="Times New Roman"/>
          <w:lang w:val="en-GB" w:eastAsia="en-GB"/>
        </w:rPr>
        <w:t xml:space="preserve">Cancellation between </w:t>
      </w:r>
      <w:r w:rsidR="00F969C8">
        <w:rPr>
          <w:rFonts w:eastAsia="Times New Roman"/>
          <w:lang w:val="en-GB" w:eastAsia="en-GB"/>
        </w:rPr>
        <w:t>1</w:t>
      </w:r>
      <w:r w:rsidR="00074D01">
        <w:rPr>
          <w:rFonts w:eastAsia="Times New Roman"/>
          <w:lang w:val="en-GB" w:eastAsia="en-GB"/>
        </w:rPr>
        <w:t>5</w:t>
      </w:r>
      <w:r w:rsidR="00074D01" w:rsidRPr="00074D01">
        <w:rPr>
          <w:rFonts w:eastAsia="Times New Roman"/>
          <w:vertAlign w:val="superscript"/>
          <w:lang w:val="en-GB" w:eastAsia="en-GB"/>
        </w:rPr>
        <w:t>th</w:t>
      </w:r>
      <w:r w:rsidR="00074D01">
        <w:rPr>
          <w:rFonts w:eastAsia="Times New Roman"/>
          <w:lang w:val="en-GB" w:eastAsia="en-GB"/>
        </w:rPr>
        <w:t xml:space="preserve"> </w:t>
      </w:r>
      <w:r w:rsidR="00FF00F4">
        <w:rPr>
          <w:rFonts w:eastAsia="Times New Roman"/>
          <w:lang w:val="en-GB" w:eastAsia="en-GB"/>
        </w:rPr>
        <w:t>December ‘1</w:t>
      </w:r>
      <w:r w:rsidR="00074D01">
        <w:rPr>
          <w:rFonts w:eastAsia="Times New Roman"/>
          <w:lang w:val="en-GB" w:eastAsia="en-GB"/>
        </w:rPr>
        <w:t>9</w:t>
      </w:r>
      <w:r w:rsidR="00FF00F4">
        <w:rPr>
          <w:rFonts w:eastAsia="Times New Roman"/>
          <w:lang w:val="en-GB" w:eastAsia="en-GB"/>
        </w:rPr>
        <w:t xml:space="preserve"> </w:t>
      </w:r>
      <w:r>
        <w:rPr>
          <w:rFonts w:eastAsia="Times New Roman"/>
          <w:lang w:val="en-GB" w:eastAsia="en-GB"/>
        </w:rPr>
        <w:t xml:space="preserve">and </w:t>
      </w:r>
      <w:r w:rsidR="00074D01">
        <w:rPr>
          <w:rFonts w:eastAsia="Times New Roman"/>
          <w:lang w:val="en-GB" w:eastAsia="en-GB"/>
        </w:rPr>
        <w:t>15</w:t>
      </w:r>
      <w:r w:rsidR="00074D01" w:rsidRPr="00074D01">
        <w:rPr>
          <w:rFonts w:eastAsia="Times New Roman"/>
          <w:vertAlign w:val="superscript"/>
          <w:lang w:val="en-GB" w:eastAsia="en-GB"/>
        </w:rPr>
        <w:t>th</w:t>
      </w:r>
      <w:r w:rsidR="00074D01">
        <w:rPr>
          <w:rFonts w:eastAsia="Times New Roman"/>
          <w:lang w:val="en-GB" w:eastAsia="en-GB"/>
        </w:rPr>
        <w:t xml:space="preserve"> Feb ‘20</w:t>
      </w:r>
      <w:r>
        <w:rPr>
          <w:rFonts w:eastAsia="Times New Roman"/>
          <w:lang w:val="en-GB" w:eastAsia="en-GB"/>
        </w:rPr>
        <w:t xml:space="preserve">: </w:t>
      </w:r>
      <w:r w:rsidR="00563DBD">
        <w:rPr>
          <w:rFonts w:eastAsia="Times New Roman"/>
          <w:lang w:val="en-GB" w:eastAsia="en-GB"/>
        </w:rPr>
        <w:tab/>
      </w:r>
      <w:r w:rsidR="00E443E8" w:rsidRPr="00563DBD">
        <w:rPr>
          <w:rFonts w:eastAsia="Times New Roman"/>
          <w:b/>
          <w:lang w:val="en-GB" w:eastAsia="en-GB"/>
        </w:rPr>
        <w:t>50% of the full tuition</w:t>
      </w:r>
      <w:r w:rsidR="00E443E8" w:rsidRPr="007F27B7">
        <w:rPr>
          <w:rFonts w:eastAsia="Times New Roman"/>
          <w:lang w:val="en-GB" w:eastAsia="en-GB"/>
        </w:rPr>
        <w:t xml:space="preserve"> </w:t>
      </w:r>
    </w:p>
    <w:p w:rsidR="008F6910" w:rsidRPr="00F655F3" w:rsidRDefault="00E443E8" w:rsidP="00F655F3">
      <w:pPr>
        <w:pStyle w:val="ListParagraph"/>
        <w:numPr>
          <w:ilvl w:val="0"/>
          <w:numId w:val="5"/>
        </w:numPr>
        <w:spacing w:line="276" w:lineRule="auto"/>
        <w:rPr>
          <w:rFonts w:eastAsia="Times New Roman"/>
          <w:lang w:val="en-GB" w:eastAsia="en-GB"/>
        </w:rPr>
      </w:pPr>
      <w:r w:rsidRPr="007F27B7">
        <w:rPr>
          <w:rFonts w:eastAsia="Times New Roman"/>
          <w:lang w:val="en-GB" w:eastAsia="en-GB"/>
        </w:rPr>
        <w:t xml:space="preserve">Cancellation </w:t>
      </w:r>
      <w:r w:rsidR="00563DBD">
        <w:rPr>
          <w:rFonts w:eastAsia="Times New Roman"/>
          <w:lang w:val="en-GB" w:eastAsia="en-GB"/>
        </w:rPr>
        <w:t>from</w:t>
      </w:r>
      <w:r w:rsidR="002E0BAC">
        <w:rPr>
          <w:rFonts w:eastAsia="Times New Roman"/>
          <w:lang w:val="en-GB" w:eastAsia="en-GB"/>
        </w:rPr>
        <w:t xml:space="preserve"> </w:t>
      </w:r>
      <w:r w:rsidR="00074D01">
        <w:rPr>
          <w:rFonts w:eastAsia="Times New Roman"/>
          <w:lang w:val="en-GB" w:eastAsia="en-GB"/>
        </w:rPr>
        <w:t>16</w:t>
      </w:r>
      <w:r w:rsidR="00074D01" w:rsidRPr="00074D01">
        <w:rPr>
          <w:rFonts w:eastAsia="Times New Roman"/>
          <w:vertAlign w:val="superscript"/>
          <w:lang w:val="en-GB" w:eastAsia="en-GB"/>
        </w:rPr>
        <w:t>th</w:t>
      </w:r>
      <w:r w:rsidR="00FF00F4">
        <w:rPr>
          <w:rFonts w:eastAsia="Times New Roman"/>
          <w:lang w:val="en-GB" w:eastAsia="en-GB"/>
        </w:rPr>
        <w:t xml:space="preserve"> Feb ‘</w:t>
      </w:r>
      <w:r w:rsidR="009972AE">
        <w:rPr>
          <w:rFonts w:eastAsia="Times New Roman"/>
          <w:lang w:val="en-GB" w:eastAsia="en-GB"/>
        </w:rPr>
        <w:t>20</w:t>
      </w:r>
      <w:r w:rsidR="002E0BAC">
        <w:rPr>
          <w:rFonts w:eastAsia="Times New Roman"/>
          <w:lang w:val="en-GB" w:eastAsia="en-GB"/>
        </w:rPr>
        <w:t xml:space="preserve"> </w:t>
      </w:r>
      <w:r w:rsidRPr="007F27B7">
        <w:rPr>
          <w:rFonts w:eastAsia="Times New Roman"/>
          <w:lang w:val="en-GB" w:eastAsia="en-GB"/>
        </w:rPr>
        <w:t xml:space="preserve">or no-show: </w:t>
      </w:r>
      <w:r w:rsidR="00FF00F4">
        <w:rPr>
          <w:rFonts w:eastAsia="Times New Roman"/>
          <w:lang w:val="en-GB" w:eastAsia="en-GB"/>
        </w:rPr>
        <w:tab/>
      </w:r>
      <w:r w:rsidR="00563DBD">
        <w:rPr>
          <w:rFonts w:eastAsia="Times New Roman"/>
          <w:lang w:val="en-GB" w:eastAsia="en-GB"/>
        </w:rPr>
        <w:tab/>
      </w:r>
      <w:r w:rsidR="00563DBD">
        <w:rPr>
          <w:rFonts w:eastAsia="Times New Roman"/>
          <w:lang w:val="en-GB" w:eastAsia="en-GB"/>
        </w:rPr>
        <w:tab/>
      </w:r>
      <w:r w:rsidRPr="00563DBD">
        <w:rPr>
          <w:rFonts w:eastAsia="Times New Roman"/>
          <w:b/>
          <w:lang w:val="en-GB" w:eastAsia="en-GB"/>
        </w:rPr>
        <w:t>100% of the full tuition</w:t>
      </w:r>
      <w:r w:rsidRPr="007F27B7">
        <w:rPr>
          <w:rFonts w:eastAsia="Times New Roman"/>
          <w:lang w:val="en-GB" w:eastAsia="en-GB"/>
        </w:rPr>
        <w:t xml:space="preserve">  </w:t>
      </w:r>
    </w:p>
    <w:p w:rsidR="001D2D0E" w:rsidRPr="001D2D0E" w:rsidRDefault="00320415" w:rsidP="001D2D0E">
      <w:pPr>
        <w:pStyle w:val="Default"/>
        <w:rPr>
          <w:rFonts w:ascii="Arial" w:hAnsi="Arial" w:cs="Arial"/>
          <w:sz w:val="20"/>
        </w:rPr>
      </w:pPr>
      <w:r>
        <w:rPr>
          <w:rFonts w:ascii="Arial" w:hAnsi="Arial" w:cs="Arial"/>
          <w:sz w:val="20"/>
          <w:lang w:val="en-US"/>
        </w:rPr>
        <w:t xml:space="preserve">The </w:t>
      </w:r>
      <w:r w:rsidRPr="00320415">
        <w:rPr>
          <w:rFonts w:ascii="Arial" w:hAnsi="Arial" w:cs="Arial"/>
          <w:sz w:val="20"/>
          <w:lang w:val="en-US"/>
        </w:rPr>
        <w:t xml:space="preserve">cancellation fees are going to be strictly applied </w:t>
      </w:r>
      <w:r>
        <w:rPr>
          <w:rFonts w:ascii="Arial" w:hAnsi="Arial" w:cs="Arial"/>
          <w:sz w:val="20"/>
          <w:lang w:val="en-US"/>
        </w:rPr>
        <w:t>so if y</w:t>
      </w:r>
      <w:r w:rsidR="001D2D0E">
        <w:rPr>
          <w:rFonts w:ascii="Arial" w:hAnsi="Arial" w:cs="Arial"/>
          <w:sz w:val="20"/>
          <w:lang w:val="en-US"/>
        </w:rPr>
        <w:t xml:space="preserve">ou have the </w:t>
      </w:r>
      <w:r>
        <w:rPr>
          <w:rFonts w:ascii="Arial" w:hAnsi="Arial" w:cs="Arial"/>
          <w:sz w:val="20"/>
          <w:lang w:val="en-US"/>
        </w:rPr>
        <w:t xml:space="preserve">chance, subscribe </w:t>
      </w:r>
      <w:r w:rsidR="00FF00F4">
        <w:rPr>
          <w:rFonts w:ascii="Arial" w:hAnsi="Arial" w:cs="Arial"/>
          <w:sz w:val="20"/>
          <w:lang w:val="en-US"/>
        </w:rPr>
        <w:t>insurance</w:t>
      </w:r>
      <w:r w:rsidR="001D2D0E">
        <w:rPr>
          <w:rFonts w:ascii="Arial" w:hAnsi="Arial" w:cs="Arial"/>
          <w:sz w:val="20"/>
          <w:lang w:val="en-US"/>
        </w:rPr>
        <w:t xml:space="preserve"> in case you get ill etc. Plea</w:t>
      </w:r>
      <w:r w:rsidR="002E21EE">
        <w:rPr>
          <w:rFonts w:ascii="Arial" w:hAnsi="Arial" w:cs="Arial"/>
          <w:sz w:val="20"/>
          <w:lang w:val="en-US"/>
        </w:rPr>
        <w:t xml:space="preserve">se look at the following link as an example </w:t>
      </w:r>
      <w:hyperlink r:id="rId10" w:history="1">
        <w:r w:rsidR="001D2D0E" w:rsidRPr="00B60614">
          <w:rPr>
            <w:rStyle w:val="Hyperlink"/>
            <w:rFonts w:cs="Arial"/>
            <w:sz w:val="20"/>
          </w:rPr>
          <w:t>https://www.reiseversicherung.de/vrv/partner/ep-Assistent.html?/ctrl/state=sem-tart&amp;/data/agent/hagtnr=023440&amp;/data/agent/nagtnr=000000</w:t>
        </w:r>
      </w:hyperlink>
    </w:p>
    <w:p w:rsidR="00563DBD" w:rsidRPr="00320415" w:rsidRDefault="00563DBD" w:rsidP="008F6910">
      <w:pPr>
        <w:jc w:val="both"/>
        <w:rPr>
          <w:rFonts w:ascii="Arial" w:eastAsia="Calibri" w:hAnsi="Arial" w:cs="Arial"/>
          <w:color w:val="000000"/>
          <w:sz w:val="20"/>
          <w:szCs w:val="24"/>
        </w:rPr>
      </w:pPr>
    </w:p>
    <w:p w:rsidR="002E21EE" w:rsidRDefault="002E21EE" w:rsidP="002E21EE">
      <w:pPr>
        <w:ind w:firstLine="0"/>
        <w:rPr>
          <w:rFonts w:eastAsia="Times New Roman"/>
          <w:lang w:val="en-GB" w:eastAsia="en-GB"/>
        </w:rPr>
      </w:pPr>
      <w:r>
        <w:rPr>
          <w:rFonts w:eastAsia="Times New Roman"/>
          <w:b/>
          <w:color w:val="04617B" w:themeColor="text2"/>
          <w:lang w:val="en-GB" w:eastAsia="en-GB"/>
        </w:rPr>
        <w:t>Validity of Registration</w:t>
      </w:r>
      <w:r w:rsidRPr="007F27B7">
        <w:rPr>
          <w:rFonts w:eastAsia="Times New Roman"/>
          <w:color w:val="04617B" w:themeColor="text2"/>
          <w:lang w:val="en-GB" w:eastAsia="en-GB"/>
        </w:rPr>
        <w:t>:</w:t>
      </w:r>
      <w:r>
        <w:rPr>
          <w:rFonts w:eastAsia="Times New Roman"/>
          <w:color w:val="04617B" w:themeColor="text2"/>
          <w:lang w:val="en-GB" w:eastAsia="en-GB"/>
        </w:rPr>
        <w:t xml:space="preserve"> </w:t>
      </w:r>
    </w:p>
    <w:p w:rsidR="00320415" w:rsidRPr="00320415" w:rsidRDefault="00320415" w:rsidP="00320415">
      <w:pPr>
        <w:ind w:firstLine="0"/>
        <w:rPr>
          <w:rFonts w:ascii="Arial" w:eastAsia="Calibri" w:hAnsi="Arial" w:cs="Arial"/>
          <w:color w:val="000000"/>
          <w:sz w:val="20"/>
          <w:szCs w:val="24"/>
        </w:rPr>
      </w:pPr>
      <w:r>
        <w:rPr>
          <w:rFonts w:ascii="Arial" w:eastAsia="Calibri" w:hAnsi="Arial" w:cs="Arial"/>
          <w:color w:val="000000"/>
          <w:sz w:val="20"/>
          <w:szCs w:val="24"/>
        </w:rPr>
        <w:t>Y</w:t>
      </w:r>
      <w:r w:rsidRPr="00320415">
        <w:rPr>
          <w:rFonts w:ascii="Arial" w:eastAsia="Calibri" w:hAnsi="Arial" w:cs="Arial"/>
          <w:color w:val="000000"/>
          <w:sz w:val="20"/>
          <w:szCs w:val="24"/>
        </w:rPr>
        <w:t>our registration will be considered in the order of arrival and it is only guaranteed if</w:t>
      </w:r>
      <w:r>
        <w:rPr>
          <w:rFonts w:ascii="Arial" w:eastAsia="Calibri" w:hAnsi="Arial" w:cs="Arial"/>
          <w:color w:val="000000"/>
          <w:sz w:val="20"/>
          <w:szCs w:val="24"/>
        </w:rPr>
        <w:t>:</w:t>
      </w:r>
      <w:r w:rsidRPr="00320415">
        <w:rPr>
          <w:rFonts w:ascii="Arial" w:eastAsia="Calibri" w:hAnsi="Arial" w:cs="Arial"/>
          <w:color w:val="000000"/>
          <w:sz w:val="20"/>
          <w:szCs w:val="24"/>
        </w:rPr>
        <w:t xml:space="preserve"> </w:t>
      </w:r>
    </w:p>
    <w:p w:rsidR="00320415" w:rsidRPr="00320415" w:rsidRDefault="00047198" w:rsidP="00320415">
      <w:pPr>
        <w:pStyle w:val="ListParagraph"/>
        <w:numPr>
          <w:ilvl w:val="0"/>
          <w:numId w:val="7"/>
        </w:numPr>
        <w:rPr>
          <w:rFonts w:ascii="Arial" w:eastAsia="Calibri" w:hAnsi="Arial" w:cs="Arial"/>
          <w:color w:val="000000"/>
          <w:sz w:val="20"/>
          <w:szCs w:val="24"/>
        </w:rPr>
      </w:pPr>
      <w:r>
        <w:rPr>
          <w:rFonts w:ascii="Arial" w:eastAsia="Calibri" w:hAnsi="Arial" w:cs="Arial"/>
          <w:color w:val="000000"/>
          <w:sz w:val="20"/>
          <w:szCs w:val="24"/>
        </w:rPr>
        <w:t>you send this</w:t>
      </w:r>
      <w:r w:rsidR="00320415" w:rsidRPr="00320415">
        <w:rPr>
          <w:rFonts w:ascii="Arial" w:eastAsia="Calibri" w:hAnsi="Arial" w:cs="Arial"/>
          <w:color w:val="000000"/>
          <w:sz w:val="20"/>
          <w:szCs w:val="24"/>
        </w:rPr>
        <w:t xml:space="preserve"> registration form</w:t>
      </w:r>
      <w:r>
        <w:rPr>
          <w:rFonts w:ascii="Arial" w:eastAsia="Calibri" w:hAnsi="Arial" w:cs="Arial"/>
          <w:color w:val="000000"/>
          <w:sz w:val="20"/>
          <w:szCs w:val="24"/>
        </w:rPr>
        <w:t xml:space="preserve"> properly filled in</w:t>
      </w:r>
    </w:p>
    <w:p w:rsidR="00320415" w:rsidRPr="00320415" w:rsidRDefault="00320415" w:rsidP="00320415">
      <w:pPr>
        <w:pStyle w:val="ListParagraph"/>
        <w:numPr>
          <w:ilvl w:val="0"/>
          <w:numId w:val="7"/>
        </w:numPr>
        <w:rPr>
          <w:rFonts w:ascii="Arial" w:eastAsia="Calibri" w:hAnsi="Arial" w:cs="Arial"/>
          <w:color w:val="000000"/>
          <w:sz w:val="20"/>
          <w:szCs w:val="24"/>
        </w:rPr>
      </w:pPr>
      <w:r w:rsidRPr="00320415">
        <w:rPr>
          <w:rFonts w:ascii="Arial" w:eastAsia="Calibri" w:hAnsi="Arial" w:cs="Arial"/>
          <w:color w:val="000000"/>
          <w:sz w:val="20"/>
          <w:szCs w:val="24"/>
        </w:rPr>
        <w:t>you transfer the deposit at registration</w:t>
      </w:r>
    </w:p>
    <w:p w:rsidR="00320415" w:rsidRPr="00320415" w:rsidRDefault="00320415" w:rsidP="00320415">
      <w:pPr>
        <w:pStyle w:val="ListParagraph"/>
        <w:numPr>
          <w:ilvl w:val="0"/>
          <w:numId w:val="7"/>
        </w:numPr>
        <w:rPr>
          <w:rFonts w:ascii="Arial" w:eastAsia="Calibri" w:hAnsi="Arial" w:cs="Arial"/>
          <w:color w:val="000000"/>
          <w:sz w:val="20"/>
          <w:szCs w:val="24"/>
        </w:rPr>
      </w:pPr>
      <w:r w:rsidRPr="00320415">
        <w:rPr>
          <w:rFonts w:ascii="Arial" w:eastAsia="Calibri" w:hAnsi="Arial" w:cs="Arial"/>
          <w:color w:val="000000"/>
          <w:sz w:val="20"/>
          <w:szCs w:val="24"/>
        </w:rPr>
        <w:t xml:space="preserve">you pay the full commission no later than </w:t>
      </w:r>
      <w:r w:rsidR="009972AE">
        <w:rPr>
          <w:rFonts w:ascii="Arial" w:eastAsia="Calibri" w:hAnsi="Arial" w:cs="Arial"/>
          <w:color w:val="000000"/>
          <w:sz w:val="20"/>
          <w:szCs w:val="24"/>
        </w:rPr>
        <w:t>15</w:t>
      </w:r>
      <w:r w:rsidR="009972AE" w:rsidRPr="009972AE">
        <w:rPr>
          <w:rFonts w:ascii="Arial" w:eastAsia="Calibri" w:hAnsi="Arial" w:cs="Arial"/>
          <w:color w:val="000000"/>
          <w:sz w:val="20"/>
          <w:szCs w:val="24"/>
          <w:vertAlign w:val="superscript"/>
        </w:rPr>
        <w:t>th</w:t>
      </w:r>
      <w:r w:rsidR="009972AE">
        <w:rPr>
          <w:rFonts w:ascii="Arial" w:eastAsia="Calibri" w:hAnsi="Arial" w:cs="Arial"/>
          <w:color w:val="000000"/>
          <w:sz w:val="20"/>
          <w:szCs w:val="24"/>
        </w:rPr>
        <w:t xml:space="preserve"> </w:t>
      </w:r>
      <w:r w:rsidR="00FF00F4">
        <w:rPr>
          <w:rFonts w:ascii="Arial" w:eastAsia="Calibri" w:hAnsi="Arial" w:cs="Arial"/>
          <w:color w:val="000000"/>
          <w:sz w:val="20"/>
          <w:szCs w:val="24"/>
        </w:rPr>
        <w:t xml:space="preserve">November </w:t>
      </w:r>
      <w:r w:rsidR="009972AE">
        <w:rPr>
          <w:rFonts w:ascii="Arial" w:eastAsia="Calibri" w:hAnsi="Arial" w:cs="Arial"/>
          <w:color w:val="000000"/>
          <w:sz w:val="20"/>
          <w:szCs w:val="24"/>
        </w:rPr>
        <w:t>2019</w:t>
      </w:r>
    </w:p>
    <w:p w:rsidR="00320415" w:rsidRPr="00320415" w:rsidRDefault="00320415" w:rsidP="00320415">
      <w:pPr>
        <w:ind w:firstLine="0"/>
        <w:rPr>
          <w:rFonts w:ascii="Arial" w:eastAsia="Calibri" w:hAnsi="Arial" w:cs="Arial"/>
          <w:color w:val="000000"/>
          <w:sz w:val="20"/>
          <w:szCs w:val="24"/>
        </w:rPr>
      </w:pPr>
    </w:p>
    <w:p w:rsidR="002E21EE" w:rsidRDefault="002E21EE" w:rsidP="002E21EE">
      <w:pPr>
        <w:ind w:firstLine="0"/>
        <w:rPr>
          <w:rFonts w:eastAsia="Times New Roman"/>
          <w:lang w:val="en-GB" w:eastAsia="en-GB"/>
        </w:rPr>
      </w:pPr>
      <w:r>
        <w:rPr>
          <w:rFonts w:eastAsia="Times New Roman"/>
          <w:b/>
          <w:color w:val="04617B" w:themeColor="text2"/>
          <w:lang w:val="en-GB" w:eastAsia="en-GB"/>
        </w:rPr>
        <w:t>Bank Account</w:t>
      </w:r>
      <w:r w:rsidRPr="007F27B7">
        <w:rPr>
          <w:rFonts w:eastAsia="Times New Roman"/>
          <w:color w:val="04617B" w:themeColor="text2"/>
          <w:lang w:val="en-GB" w:eastAsia="en-GB"/>
        </w:rPr>
        <w:t>:</w:t>
      </w:r>
      <w:r>
        <w:rPr>
          <w:rFonts w:eastAsia="Times New Roman"/>
          <w:color w:val="04617B" w:themeColor="text2"/>
          <w:lang w:val="en-GB" w:eastAsia="en-GB"/>
        </w:rPr>
        <w:t xml:space="preserve"> </w:t>
      </w:r>
    </w:p>
    <w:p w:rsidR="00320415" w:rsidRPr="00320415" w:rsidRDefault="00320415" w:rsidP="00320415">
      <w:pPr>
        <w:ind w:firstLine="0"/>
        <w:rPr>
          <w:rFonts w:ascii="Arial" w:eastAsia="Calibri" w:hAnsi="Arial" w:cs="Arial"/>
          <w:color w:val="000000"/>
          <w:sz w:val="20"/>
          <w:szCs w:val="24"/>
        </w:rPr>
      </w:pPr>
      <w:r w:rsidRPr="00320415">
        <w:rPr>
          <w:rFonts w:ascii="Arial" w:eastAsia="Calibri" w:hAnsi="Arial" w:cs="Arial"/>
          <w:color w:val="000000"/>
          <w:sz w:val="20"/>
          <w:szCs w:val="24"/>
        </w:rPr>
        <w:t xml:space="preserve">All payments are to be addressed to the following bank account: </w:t>
      </w:r>
    </w:p>
    <w:p w:rsidR="00320415" w:rsidRPr="007C42D0" w:rsidRDefault="00320415" w:rsidP="00320415">
      <w:pPr>
        <w:rPr>
          <w:lang w:val="it-IT"/>
        </w:rPr>
      </w:pPr>
      <w:r w:rsidRPr="007C42D0">
        <w:rPr>
          <w:b/>
          <w:lang w:val="it-IT"/>
        </w:rPr>
        <w:t>To</w:t>
      </w:r>
      <w:r w:rsidRPr="007C42D0">
        <w:rPr>
          <w:lang w:val="it-IT"/>
        </w:rPr>
        <w:t xml:space="preserve">: </w:t>
      </w:r>
      <w:r w:rsidRPr="007C42D0">
        <w:rPr>
          <w:lang w:val="it-IT"/>
        </w:rPr>
        <w:tab/>
      </w:r>
      <w:r w:rsidRPr="007C42D0">
        <w:rPr>
          <w:lang w:val="it-IT"/>
        </w:rPr>
        <w:tab/>
        <w:t>DARIO DI LORENZO</w:t>
      </w:r>
    </w:p>
    <w:p w:rsidR="00320415" w:rsidRPr="00F76691" w:rsidRDefault="00320415" w:rsidP="00320415">
      <w:proofErr w:type="spellStart"/>
      <w:r w:rsidRPr="00F76691">
        <w:rPr>
          <w:b/>
        </w:rPr>
        <w:t>IBAN</w:t>
      </w:r>
      <w:proofErr w:type="spellEnd"/>
      <w:r w:rsidRPr="00F76691">
        <w:t xml:space="preserve">: </w:t>
      </w:r>
      <w:r w:rsidRPr="00F76691">
        <w:tab/>
      </w:r>
      <w:r w:rsidR="008E2E1A" w:rsidRPr="00F76691">
        <w:t>IT85X0347501605CC0010614464</w:t>
      </w:r>
    </w:p>
    <w:p w:rsidR="00154875" w:rsidRPr="00BD086F" w:rsidRDefault="00320415" w:rsidP="00154875">
      <w:r w:rsidRPr="00BD086F">
        <w:rPr>
          <w:b/>
        </w:rPr>
        <w:t>ACCOUNT</w:t>
      </w:r>
      <w:r w:rsidRPr="00BD086F">
        <w:t xml:space="preserve">: </w:t>
      </w:r>
      <w:r w:rsidRPr="00BD086F">
        <w:tab/>
        <w:t>614464</w:t>
      </w:r>
      <w:r w:rsidR="007B674D" w:rsidRPr="00BD086F">
        <w:t xml:space="preserve"> </w:t>
      </w:r>
      <w:r w:rsidR="007B674D" w:rsidRPr="00BD086F">
        <w:tab/>
      </w:r>
      <w:r w:rsidRPr="00BD086F">
        <w:rPr>
          <w:b/>
        </w:rPr>
        <w:t>BIC</w:t>
      </w:r>
      <w:r w:rsidRPr="00BD086F">
        <w:t>:</w:t>
      </w:r>
      <w:r w:rsidR="007B674D" w:rsidRPr="00BD086F">
        <w:t xml:space="preserve"> </w:t>
      </w:r>
      <w:r w:rsidR="008E2E1A" w:rsidRPr="00BD086F">
        <w:t>INGBITD1</w:t>
      </w:r>
      <w:r w:rsidR="007B674D" w:rsidRPr="00BD086F">
        <w:tab/>
      </w:r>
      <w:r w:rsidR="007B674D" w:rsidRPr="00BD086F">
        <w:rPr>
          <w:b/>
          <w:bCs/>
        </w:rPr>
        <w:t>SWIFT</w:t>
      </w:r>
      <w:r w:rsidR="007B674D" w:rsidRPr="00BD086F">
        <w:t xml:space="preserve">: </w:t>
      </w:r>
      <w:r w:rsidR="00154875" w:rsidRPr="00BD086F">
        <w:tab/>
      </w:r>
      <w:proofErr w:type="spellStart"/>
      <w:r w:rsidR="00154875" w:rsidRPr="00BD086F">
        <w:t>INGBITMMXXX</w:t>
      </w:r>
      <w:proofErr w:type="spellEnd"/>
      <w:r w:rsidR="00154875" w:rsidRPr="00BD086F">
        <w:tab/>
      </w:r>
    </w:p>
    <w:p w:rsidR="00320415" w:rsidRPr="00BD086F" w:rsidRDefault="00320415" w:rsidP="008F6910">
      <w:pPr>
        <w:jc w:val="both"/>
        <w:rPr>
          <w:rFonts w:eastAsia="Times New Roman"/>
          <w:lang w:eastAsia="en-GB"/>
        </w:rPr>
      </w:pPr>
    </w:p>
    <w:p w:rsidR="00E443E8" w:rsidRDefault="00E443E8" w:rsidP="008F6910">
      <w:pPr>
        <w:jc w:val="both"/>
        <w:rPr>
          <w:rFonts w:eastAsia="Times New Roman"/>
          <w:lang w:val="en-GB" w:eastAsia="en-GB"/>
        </w:rPr>
      </w:pPr>
      <w:r w:rsidRPr="00E443E8">
        <w:rPr>
          <w:rFonts w:eastAsia="Times New Roman"/>
          <w:lang w:val="en-GB" w:eastAsia="en-GB"/>
        </w:rPr>
        <w:t xml:space="preserve">A minimum number of participants </w:t>
      </w:r>
      <w:proofErr w:type="gramStart"/>
      <w:r w:rsidRPr="00E443E8">
        <w:rPr>
          <w:rFonts w:eastAsia="Times New Roman"/>
          <w:lang w:val="en-GB" w:eastAsia="en-GB"/>
        </w:rPr>
        <w:t>is</w:t>
      </w:r>
      <w:proofErr w:type="gramEnd"/>
      <w:r w:rsidRPr="00E443E8">
        <w:rPr>
          <w:rFonts w:eastAsia="Times New Roman"/>
          <w:lang w:val="en-GB" w:eastAsia="en-GB"/>
        </w:rPr>
        <w:t xml:space="preserve"> </w:t>
      </w:r>
      <w:r w:rsidR="00E725D1">
        <w:rPr>
          <w:rFonts w:eastAsia="Times New Roman"/>
          <w:lang w:val="en-GB" w:eastAsia="en-GB"/>
        </w:rPr>
        <w:t>required</w:t>
      </w:r>
      <w:r w:rsidRPr="00E443E8">
        <w:rPr>
          <w:rFonts w:eastAsia="Times New Roman"/>
          <w:lang w:val="en-GB" w:eastAsia="en-GB"/>
        </w:rPr>
        <w:t>. If this minimum is not reached,</w:t>
      </w:r>
      <w:r w:rsidR="002E0BAC">
        <w:rPr>
          <w:rFonts w:eastAsia="Times New Roman"/>
          <w:lang w:val="en-GB" w:eastAsia="en-GB"/>
        </w:rPr>
        <w:t xml:space="preserve"> </w:t>
      </w:r>
      <w:r w:rsidR="001D2D0E">
        <w:rPr>
          <w:rFonts w:eastAsia="Times New Roman"/>
          <w:lang w:val="en-GB" w:eastAsia="en-GB"/>
        </w:rPr>
        <w:t xml:space="preserve">the </w:t>
      </w:r>
      <w:r w:rsidR="002E0BAC">
        <w:rPr>
          <w:rFonts w:eastAsia="Times New Roman"/>
          <w:lang w:val="en-GB" w:eastAsia="en-GB"/>
        </w:rPr>
        <w:t>class</w:t>
      </w:r>
      <w:r>
        <w:rPr>
          <w:rFonts w:eastAsia="Times New Roman"/>
          <w:lang w:val="en-GB" w:eastAsia="en-GB"/>
        </w:rPr>
        <w:t xml:space="preserve"> can be cancelled and 100% of tuition fee will be reimbursed. You are advised not to pre-pay</w:t>
      </w:r>
      <w:r w:rsidR="008F6910">
        <w:rPr>
          <w:rFonts w:eastAsia="Times New Roman"/>
          <w:lang w:val="en-GB" w:eastAsia="en-GB"/>
        </w:rPr>
        <w:t xml:space="preserve"> </w:t>
      </w:r>
      <w:r w:rsidRPr="00E443E8">
        <w:rPr>
          <w:rFonts w:eastAsia="Times New Roman"/>
          <w:lang w:val="en-GB" w:eastAsia="en-GB"/>
        </w:rPr>
        <w:t>travel/</w:t>
      </w:r>
      <w:r w:rsidR="008F6910">
        <w:rPr>
          <w:rFonts w:eastAsia="Times New Roman"/>
          <w:lang w:val="en-GB" w:eastAsia="en-GB"/>
        </w:rPr>
        <w:t xml:space="preserve"> </w:t>
      </w:r>
      <w:r w:rsidRPr="00E443E8">
        <w:rPr>
          <w:rFonts w:eastAsia="Times New Roman"/>
          <w:lang w:val="en-GB" w:eastAsia="en-GB"/>
        </w:rPr>
        <w:t xml:space="preserve">accommodation until you have confirmation that there are sufficient numbers on the course for it to go ahead. </w:t>
      </w:r>
      <w:r>
        <w:rPr>
          <w:rFonts w:eastAsia="Times New Roman"/>
          <w:lang w:val="en-GB" w:eastAsia="en-GB"/>
        </w:rPr>
        <w:t xml:space="preserve"> The </w:t>
      </w:r>
      <w:r w:rsidR="00A81150">
        <w:rPr>
          <w:rFonts w:eastAsia="Times New Roman"/>
          <w:lang w:val="en-GB" w:eastAsia="en-GB"/>
        </w:rPr>
        <w:t xml:space="preserve">training will be hosted </w:t>
      </w:r>
      <w:r w:rsidR="006C454A">
        <w:rPr>
          <w:rFonts w:eastAsia="Times New Roman"/>
          <w:lang w:val="en-GB" w:eastAsia="en-GB"/>
        </w:rPr>
        <w:t>c/</w:t>
      </w:r>
      <w:r w:rsidR="00FA056F">
        <w:rPr>
          <w:rFonts w:eastAsia="Times New Roman"/>
          <w:lang w:val="en-GB" w:eastAsia="en-GB"/>
        </w:rPr>
        <w:t xml:space="preserve">o METIS </w:t>
      </w:r>
      <w:r w:rsidR="00A81150">
        <w:rPr>
          <w:rFonts w:eastAsia="Times New Roman"/>
          <w:lang w:val="en-GB" w:eastAsia="en-GB"/>
        </w:rPr>
        <w:t xml:space="preserve">in </w:t>
      </w:r>
      <w:r w:rsidR="00FA056F" w:rsidRPr="00FA056F">
        <w:rPr>
          <w:rFonts w:eastAsia="Times New Roman"/>
          <w:lang w:val="en-GB" w:eastAsia="en-GB"/>
        </w:rPr>
        <w:t>Corso Buenos Aires, 64/d</w:t>
      </w:r>
      <w:r w:rsidR="00A81150">
        <w:rPr>
          <w:rFonts w:eastAsia="Times New Roman"/>
          <w:lang w:val="en-GB" w:eastAsia="en-GB"/>
        </w:rPr>
        <w:t xml:space="preserve">, MILANO </w:t>
      </w:r>
      <w:r w:rsidR="00EF6198">
        <w:rPr>
          <w:rFonts w:eastAsia="Times New Roman"/>
          <w:lang w:val="en-GB" w:eastAsia="en-GB"/>
        </w:rPr>
        <w:t>(metro line 1-RED – stop LIMA)</w:t>
      </w:r>
      <w:r>
        <w:rPr>
          <w:rFonts w:eastAsia="Times New Roman"/>
          <w:lang w:val="en-GB" w:eastAsia="en-GB"/>
        </w:rPr>
        <w:t>.</w:t>
      </w:r>
    </w:p>
    <w:p w:rsidR="00A81150" w:rsidRPr="00E443E8" w:rsidRDefault="00A81150" w:rsidP="008F6910">
      <w:pPr>
        <w:jc w:val="both"/>
        <w:rPr>
          <w:rFonts w:eastAsia="Times New Roman"/>
          <w:lang w:val="en-GB" w:eastAsia="en-GB"/>
        </w:rPr>
      </w:pPr>
    </w:p>
    <w:p w:rsidR="00E443E8" w:rsidRPr="00E443E8" w:rsidRDefault="00E443E8" w:rsidP="00BB4329">
      <w:pPr>
        <w:rPr>
          <w:rFonts w:eastAsia="Times New Roman"/>
          <w:b/>
          <w:lang w:val="en-GB" w:eastAsia="en-GB"/>
        </w:rPr>
      </w:pPr>
      <w:r w:rsidRPr="00E443E8">
        <w:rPr>
          <w:rFonts w:eastAsia="Times New Roman"/>
          <w:b/>
          <w:lang w:val="en-GB" w:eastAsia="en-GB"/>
        </w:rPr>
        <w:t xml:space="preserve">I have read and agreed to the conditions </w:t>
      </w:r>
      <w:r w:rsidR="001D2D0E">
        <w:rPr>
          <w:rFonts w:eastAsia="Times New Roman"/>
          <w:b/>
          <w:lang w:val="en-GB" w:eastAsia="en-GB"/>
        </w:rPr>
        <w:t>above and speci</w:t>
      </w:r>
      <w:r w:rsidR="00320415">
        <w:rPr>
          <w:rFonts w:eastAsia="Times New Roman"/>
          <w:b/>
          <w:lang w:val="en-GB" w:eastAsia="en-GB"/>
        </w:rPr>
        <w:t>fically the cancellation policy. H</w:t>
      </w:r>
      <w:r w:rsidRPr="00E443E8">
        <w:rPr>
          <w:rFonts w:eastAsia="Times New Roman"/>
          <w:b/>
          <w:lang w:val="en-GB" w:eastAsia="en-GB"/>
        </w:rPr>
        <w:t xml:space="preserve">ereby </w:t>
      </w:r>
      <w:r w:rsidR="00320415">
        <w:rPr>
          <w:rFonts w:eastAsia="Times New Roman"/>
          <w:b/>
          <w:lang w:val="en-GB" w:eastAsia="en-GB"/>
        </w:rPr>
        <w:t xml:space="preserve">I </w:t>
      </w:r>
      <w:r w:rsidRPr="00E443E8">
        <w:rPr>
          <w:rFonts w:eastAsia="Times New Roman"/>
          <w:b/>
          <w:lang w:val="en-GB" w:eastAsia="en-GB"/>
        </w:rPr>
        <w:t>register for the Workshop “</w:t>
      </w:r>
      <w:r w:rsidR="00FF00F4">
        <w:rPr>
          <w:rFonts w:eastAsia="Times New Roman"/>
          <w:b/>
          <w:lang w:val="en-GB" w:eastAsia="en-GB"/>
        </w:rPr>
        <w:t>Tail</w:t>
      </w:r>
      <w:r w:rsidR="00761005">
        <w:rPr>
          <w:rFonts w:eastAsia="Times New Roman"/>
          <w:b/>
          <w:lang w:val="en-GB" w:eastAsia="en-GB"/>
        </w:rPr>
        <w:t xml:space="preserve"> </w:t>
      </w:r>
      <w:r w:rsidR="00FF00F4">
        <w:rPr>
          <w:rFonts w:eastAsia="Times New Roman"/>
          <w:b/>
          <w:lang w:val="en-GB" w:eastAsia="en-GB"/>
        </w:rPr>
        <w:t>End</w:t>
      </w:r>
      <w:r w:rsidRPr="00E443E8">
        <w:rPr>
          <w:rFonts w:eastAsia="Times New Roman"/>
          <w:b/>
          <w:lang w:val="en-GB" w:eastAsia="en-GB"/>
        </w:rPr>
        <w:t xml:space="preserve">”, </w:t>
      </w:r>
      <w:r w:rsidR="007F27B7">
        <w:rPr>
          <w:rFonts w:eastAsia="Times New Roman"/>
          <w:b/>
          <w:lang w:val="en-GB" w:eastAsia="en-GB"/>
        </w:rPr>
        <w:t xml:space="preserve">teacher: </w:t>
      </w:r>
      <w:r w:rsidRPr="00E443E8">
        <w:rPr>
          <w:rFonts w:eastAsia="Times New Roman"/>
          <w:b/>
          <w:lang w:val="en-GB" w:eastAsia="en-GB"/>
        </w:rPr>
        <w:t xml:space="preserve">Sharon Wheeler, </w:t>
      </w:r>
      <w:r w:rsidR="00FF00F4">
        <w:rPr>
          <w:rFonts w:eastAsia="Times New Roman"/>
          <w:b/>
          <w:lang w:val="en-GB" w:eastAsia="en-GB"/>
        </w:rPr>
        <w:t>April 2</w:t>
      </w:r>
      <w:r w:rsidR="00F76691">
        <w:rPr>
          <w:rFonts w:eastAsia="Times New Roman"/>
          <w:b/>
          <w:lang w:val="en-GB" w:eastAsia="en-GB"/>
        </w:rPr>
        <w:t>4</w:t>
      </w:r>
      <w:r w:rsidRPr="00E443E8">
        <w:rPr>
          <w:rFonts w:eastAsia="Times New Roman"/>
          <w:b/>
          <w:vertAlign w:val="superscript"/>
          <w:lang w:val="en-GB" w:eastAsia="en-GB"/>
        </w:rPr>
        <w:t>th</w:t>
      </w:r>
      <w:r w:rsidRPr="00E443E8">
        <w:rPr>
          <w:rFonts w:eastAsia="Times New Roman"/>
          <w:b/>
          <w:lang w:val="en-GB" w:eastAsia="en-GB"/>
        </w:rPr>
        <w:t xml:space="preserve"> to </w:t>
      </w:r>
      <w:r w:rsidR="00653429">
        <w:rPr>
          <w:rFonts w:eastAsia="Times New Roman"/>
          <w:b/>
          <w:lang w:val="en-GB" w:eastAsia="en-GB"/>
        </w:rPr>
        <w:t>2</w:t>
      </w:r>
      <w:r w:rsidR="00F76691">
        <w:rPr>
          <w:rFonts w:eastAsia="Times New Roman"/>
          <w:b/>
          <w:lang w:val="en-GB" w:eastAsia="en-GB"/>
        </w:rPr>
        <w:t>6</w:t>
      </w:r>
      <w:r w:rsidR="00FF00F4" w:rsidRPr="00FF00F4">
        <w:rPr>
          <w:rFonts w:eastAsia="Times New Roman"/>
          <w:b/>
          <w:vertAlign w:val="superscript"/>
          <w:lang w:val="en-GB" w:eastAsia="en-GB"/>
        </w:rPr>
        <w:t>th</w:t>
      </w:r>
      <w:r w:rsidR="00FF00F4">
        <w:rPr>
          <w:rFonts w:eastAsia="Times New Roman"/>
          <w:b/>
          <w:lang w:val="en-GB" w:eastAsia="en-GB"/>
        </w:rPr>
        <w:t xml:space="preserve"> </w:t>
      </w:r>
      <w:r w:rsidR="00F76691">
        <w:rPr>
          <w:rFonts w:eastAsia="Times New Roman"/>
          <w:b/>
          <w:lang w:val="en-GB" w:eastAsia="en-GB"/>
        </w:rPr>
        <w:t>2020</w:t>
      </w:r>
      <w:bookmarkStart w:id="7" w:name="_GoBack"/>
      <w:bookmarkEnd w:id="7"/>
      <w:r w:rsidRPr="00E443E8">
        <w:rPr>
          <w:rFonts w:eastAsia="Times New Roman"/>
          <w:b/>
          <w:lang w:val="en-GB" w:eastAsia="en-GB"/>
        </w:rPr>
        <w:t xml:space="preserve"> </w:t>
      </w:r>
      <w:r w:rsidR="00E74709">
        <w:rPr>
          <w:rFonts w:eastAsia="Times New Roman"/>
          <w:b/>
          <w:lang w:val="en-GB" w:eastAsia="en-GB"/>
        </w:rPr>
        <w:t xml:space="preserve">Fee: </w:t>
      </w:r>
      <w:r w:rsidR="00DD3F7B">
        <w:rPr>
          <w:rFonts w:eastAsia="Times New Roman"/>
          <w:b/>
          <w:lang w:val="en-GB" w:eastAsia="en-GB"/>
        </w:rPr>
        <w:t xml:space="preserve"> </w:t>
      </w:r>
      <w:r w:rsidR="00BB4329">
        <w:rPr>
          <w:rFonts w:eastAsia="Times New Roman"/>
          <w:b/>
          <w:lang w:val="en-GB" w:eastAsia="en-GB"/>
        </w:rPr>
        <w:t>6</w:t>
      </w:r>
      <w:r w:rsidR="00320415">
        <w:rPr>
          <w:rFonts w:eastAsia="Times New Roman"/>
          <w:b/>
          <w:lang w:val="en-GB" w:eastAsia="en-GB"/>
        </w:rPr>
        <w:t>50</w:t>
      </w:r>
      <w:r w:rsidR="00E74709">
        <w:rPr>
          <w:rFonts w:eastAsia="Times New Roman"/>
          <w:b/>
          <w:lang w:val="en-GB" w:eastAsia="en-GB"/>
        </w:rPr>
        <w:t>€.</w:t>
      </w:r>
      <w:r w:rsidRPr="00E443E8">
        <w:rPr>
          <w:rFonts w:eastAsia="Times New Roman"/>
          <w:b/>
          <w:lang w:val="en-GB" w:eastAsia="en-GB"/>
        </w:rPr>
        <w:t xml:space="preserve"> </w: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857C9" w:rsidRPr="004C042C" w:rsidTr="007B674D">
        <w:tc>
          <w:tcPr>
            <w:tcW w:w="4606" w:type="dxa"/>
            <w:vAlign w:val="center"/>
          </w:tcPr>
          <w:p w:rsidR="007857C9" w:rsidRPr="004C042C" w:rsidRDefault="007857C9" w:rsidP="007857C9">
            <w:r w:rsidRPr="004C042C">
              <w:t>Date</w:t>
            </w:r>
          </w:p>
        </w:tc>
        <w:tc>
          <w:tcPr>
            <w:tcW w:w="4606" w:type="dxa"/>
            <w:vAlign w:val="center"/>
          </w:tcPr>
          <w:p w:rsidR="007857C9" w:rsidRPr="004C042C" w:rsidRDefault="007857C9" w:rsidP="007857C9">
            <w:r w:rsidRPr="004C042C">
              <w:t>Signature</w:t>
            </w:r>
          </w:p>
        </w:tc>
      </w:tr>
      <w:tr w:rsidR="007857C9" w:rsidRPr="004C042C" w:rsidTr="007B674D">
        <w:tc>
          <w:tcPr>
            <w:tcW w:w="4606" w:type="dxa"/>
            <w:vAlign w:val="center"/>
          </w:tcPr>
          <w:p w:rsidR="007857C9" w:rsidRPr="004C042C" w:rsidRDefault="007857C9" w:rsidP="007857C9">
            <w:r w:rsidRPr="004C042C">
              <w:fldChar w:fldCharType="begin">
                <w:ffData>
                  <w:name w:val="Text8"/>
                  <w:enabled/>
                  <w:calcOnExit w:val="0"/>
                  <w:textInput/>
                </w:ffData>
              </w:fldChar>
            </w:r>
            <w:bookmarkStart w:id="8" w:name="Text8"/>
            <w:r w:rsidRPr="004C042C">
              <w:instrText xml:space="preserve"> FORMTEXT </w:instrText>
            </w:r>
            <w:r w:rsidRPr="004C042C">
              <w:fldChar w:fldCharType="separate"/>
            </w:r>
            <w:r w:rsidRPr="004C042C">
              <w:rPr>
                <w:noProof/>
              </w:rPr>
              <w:t> </w:t>
            </w:r>
            <w:r w:rsidRPr="004C042C">
              <w:rPr>
                <w:noProof/>
              </w:rPr>
              <w:t> </w:t>
            </w:r>
            <w:r w:rsidRPr="004C042C">
              <w:rPr>
                <w:noProof/>
              </w:rPr>
              <w:t> </w:t>
            </w:r>
            <w:r w:rsidRPr="004C042C">
              <w:rPr>
                <w:noProof/>
              </w:rPr>
              <w:t> </w:t>
            </w:r>
            <w:r w:rsidRPr="004C042C">
              <w:rPr>
                <w:noProof/>
              </w:rPr>
              <w:t> </w:t>
            </w:r>
            <w:r w:rsidRPr="004C042C">
              <w:fldChar w:fldCharType="end"/>
            </w:r>
            <w:bookmarkEnd w:id="8"/>
          </w:p>
        </w:tc>
        <w:tc>
          <w:tcPr>
            <w:tcW w:w="4606" w:type="dxa"/>
            <w:vAlign w:val="center"/>
          </w:tcPr>
          <w:p w:rsidR="007857C9" w:rsidRPr="004C042C" w:rsidRDefault="007857C9" w:rsidP="007857C9">
            <w:r w:rsidRPr="004C042C">
              <w:fldChar w:fldCharType="begin">
                <w:ffData>
                  <w:name w:val="Text9"/>
                  <w:enabled/>
                  <w:calcOnExit w:val="0"/>
                  <w:textInput/>
                </w:ffData>
              </w:fldChar>
            </w:r>
            <w:bookmarkStart w:id="9" w:name="Text9"/>
            <w:r w:rsidRPr="004C042C">
              <w:instrText xml:space="preserve"> FORMTEXT </w:instrText>
            </w:r>
            <w:r w:rsidRPr="004C042C">
              <w:fldChar w:fldCharType="separate"/>
            </w:r>
            <w:r w:rsidRPr="004C042C">
              <w:rPr>
                <w:noProof/>
              </w:rPr>
              <w:t> </w:t>
            </w:r>
            <w:r w:rsidRPr="004C042C">
              <w:rPr>
                <w:noProof/>
              </w:rPr>
              <w:t> </w:t>
            </w:r>
            <w:r w:rsidRPr="004C042C">
              <w:rPr>
                <w:noProof/>
              </w:rPr>
              <w:t> </w:t>
            </w:r>
            <w:r w:rsidRPr="004C042C">
              <w:rPr>
                <w:noProof/>
              </w:rPr>
              <w:t> </w:t>
            </w:r>
            <w:r w:rsidRPr="004C042C">
              <w:rPr>
                <w:noProof/>
              </w:rPr>
              <w:t> </w:t>
            </w:r>
            <w:r w:rsidRPr="004C042C">
              <w:fldChar w:fldCharType="end"/>
            </w:r>
            <w:bookmarkEnd w:id="9"/>
          </w:p>
        </w:tc>
      </w:tr>
    </w:tbl>
    <w:p w:rsidR="00320415" w:rsidRPr="002E21EE" w:rsidRDefault="00E443E8" w:rsidP="00320415">
      <w:pPr>
        <w:ind w:firstLine="0"/>
        <w:rPr>
          <w:rFonts w:eastAsia="Times New Roman"/>
          <w:lang w:val="en-GB" w:eastAsia="en-GB"/>
        </w:rPr>
      </w:pPr>
      <w:r w:rsidRPr="00E443E8">
        <w:rPr>
          <w:rFonts w:eastAsia="Times New Roman"/>
          <w:lang w:val="en-GB" w:eastAsia="en-GB"/>
        </w:rPr>
        <w:t>To complete your application, please scan/email it to:</w:t>
      </w:r>
      <w:r w:rsidR="007857C9">
        <w:rPr>
          <w:rFonts w:eastAsia="Times New Roman"/>
          <w:lang w:val="en-GB" w:eastAsia="en-GB"/>
        </w:rPr>
        <w:t xml:space="preserve"> </w:t>
      </w:r>
      <w:hyperlink r:id="rId11" w:history="1">
        <w:r w:rsidR="007857C9" w:rsidRPr="00310CDA">
          <w:rPr>
            <w:rStyle w:val="Hyperlink"/>
            <w:rFonts w:eastAsia="Times New Roman"/>
            <w:lang w:val="en-GB" w:eastAsia="en-GB"/>
          </w:rPr>
          <w:t>info@rolfmi.it</w:t>
        </w:r>
      </w:hyperlink>
      <w:r w:rsidR="007857C9">
        <w:rPr>
          <w:rFonts w:eastAsia="Times New Roman"/>
          <w:lang w:val="en-GB" w:eastAsia="en-GB"/>
        </w:rPr>
        <w:t xml:space="preserve"> </w:t>
      </w:r>
      <w:r w:rsidR="00567382">
        <w:rPr>
          <w:rFonts w:eastAsia="Times New Roman"/>
          <w:lang w:val="en-GB" w:eastAsia="en-GB"/>
        </w:rPr>
        <w:t xml:space="preserve">– </w:t>
      </w:r>
      <w:r w:rsidRPr="007857C9">
        <w:rPr>
          <w:rFonts w:eastAsia="Times New Roman"/>
          <w:lang w:val="en-GB" w:eastAsia="en-GB"/>
        </w:rPr>
        <w:t>Dario</w:t>
      </w:r>
      <w:r w:rsidR="00567382">
        <w:rPr>
          <w:rFonts w:eastAsia="Times New Roman"/>
          <w:lang w:val="en-GB" w:eastAsia="en-GB"/>
        </w:rPr>
        <w:t xml:space="preserve"> </w:t>
      </w:r>
      <w:r w:rsidRPr="007857C9">
        <w:rPr>
          <w:rFonts w:eastAsia="Times New Roman"/>
          <w:lang w:val="en-GB" w:eastAsia="en-GB"/>
        </w:rPr>
        <w:t>Di Lorenzo, Via</w:t>
      </w:r>
      <w:r w:rsidR="002E21EE">
        <w:rPr>
          <w:rFonts w:eastAsia="Times New Roman"/>
          <w:lang w:val="en-GB" w:eastAsia="en-GB"/>
        </w:rPr>
        <w:t xml:space="preserve"> Vigevano 20, 20144 MILANO ITALY</w:t>
      </w:r>
    </w:p>
    <w:sectPr w:rsidR="00320415" w:rsidRPr="002E21EE" w:rsidSect="007614E8">
      <w:footerReference w:type="default" r:id="rId12"/>
      <w:pgSz w:w="11907" w:h="16839" w:code="9"/>
      <w:pgMar w:top="851" w:right="1134" w:bottom="851" w:left="1134"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49" w:rsidRDefault="00181349" w:rsidP="008F788A">
      <w:r>
        <w:separator/>
      </w:r>
    </w:p>
  </w:endnote>
  <w:endnote w:type="continuationSeparator" w:id="0">
    <w:p w:rsidR="00181349" w:rsidRDefault="00181349" w:rsidP="008F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mbusSan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B5" w:rsidRDefault="009475B5">
    <w:pPr>
      <w:pStyle w:val="Footer"/>
      <w:jc w:val="right"/>
    </w:pPr>
  </w:p>
  <w:p w:rsidR="009475B5" w:rsidRDefault="00947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49" w:rsidRDefault="00181349" w:rsidP="008F788A">
      <w:r>
        <w:separator/>
      </w:r>
    </w:p>
  </w:footnote>
  <w:footnote w:type="continuationSeparator" w:id="0">
    <w:p w:rsidR="00181349" w:rsidRDefault="00181349" w:rsidP="008F7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513"/>
    <w:multiLevelType w:val="hybridMultilevel"/>
    <w:tmpl w:val="86B8C560"/>
    <w:lvl w:ilvl="0" w:tplc="DD22E338">
      <w:numFmt w:val="bullet"/>
      <w:lvlText w:val="-"/>
      <w:lvlJc w:val="left"/>
      <w:pPr>
        <w:ind w:left="720" w:hanging="360"/>
      </w:pPr>
      <w:rPr>
        <w:rFonts w:ascii="NimbusSanL" w:eastAsiaTheme="minorHAnsi" w:hAnsi="NimbusSanL" w:cs="NimbusSan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A2E25"/>
    <w:multiLevelType w:val="hybridMultilevel"/>
    <w:tmpl w:val="9D8E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C4F12"/>
    <w:multiLevelType w:val="hybridMultilevel"/>
    <w:tmpl w:val="4DCE3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DD213B"/>
    <w:multiLevelType w:val="hybridMultilevel"/>
    <w:tmpl w:val="CC2A1A06"/>
    <w:lvl w:ilvl="0" w:tplc="89BC66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74C67"/>
    <w:multiLevelType w:val="hybridMultilevel"/>
    <w:tmpl w:val="E0444A7E"/>
    <w:lvl w:ilvl="0" w:tplc="2AF67842">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47F21"/>
    <w:multiLevelType w:val="hybridMultilevel"/>
    <w:tmpl w:val="BC82381E"/>
    <w:lvl w:ilvl="0" w:tplc="DD22E338">
      <w:numFmt w:val="bullet"/>
      <w:lvlText w:val="-"/>
      <w:lvlJc w:val="left"/>
      <w:pPr>
        <w:ind w:left="720" w:hanging="360"/>
      </w:pPr>
      <w:rPr>
        <w:rFonts w:ascii="NimbusSanL" w:eastAsiaTheme="minorHAnsi" w:hAnsi="NimbusSanL" w:cs="NimbusSan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B0"/>
    <w:rsid w:val="0000185B"/>
    <w:rsid w:val="00002752"/>
    <w:rsid w:val="00002950"/>
    <w:rsid w:val="000031C0"/>
    <w:rsid w:val="00003671"/>
    <w:rsid w:val="00004271"/>
    <w:rsid w:val="00005645"/>
    <w:rsid w:val="0000566C"/>
    <w:rsid w:val="00006888"/>
    <w:rsid w:val="00006B2E"/>
    <w:rsid w:val="00006F73"/>
    <w:rsid w:val="00012496"/>
    <w:rsid w:val="00012F7E"/>
    <w:rsid w:val="000156BF"/>
    <w:rsid w:val="000212A1"/>
    <w:rsid w:val="00021404"/>
    <w:rsid w:val="0002388B"/>
    <w:rsid w:val="00025C7C"/>
    <w:rsid w:val="00031192"/>
    <w:rsid w:val="00031894"/>
    <w:rsid w:val="00036D52"/>
    <w:rsid w:val="00036EDB"/>
    <w:rsid w:val="00036F52"/>
    <w:rsid w:val="000378A0"/>
    <w:rsid w:val="00037A30"/>
    <w:rsid w:val="0004378A"/>
    <w:rsid w:val="000460C9"/>
    <w:rsid w:val="000462E0"/>
    <w:rsid w:val="000469C0"/>
    <w:rsid w:val="00047198"/>
    <w:rsid w:val="0004743F"/>
    <w:rsid w:val="00050ABE"/>
    <w:rsid w:val="00051C4E"/>
    <w:rsid w:val="0005429F"/>
    <w:rsid w:val="0005477E"/>
    <w:rsid w:val="00055DD5"/>
    <w:rsid w:val="00057358"/>
    <w:rsid w:val="00060562"/>
    <w:rsid w:val="00061DBD"/>
    <w:rsid w:val="000627D5"/>
    <w:rsid w:val="000637EE"/>
    <w:rsid w:val="00063EC0"/>
    <w:rsid w:val="00064DFB"/>
    <w:rsid w:val="00064E37"/>
    <w:rsid w:val="00067382"/>
    <w:rsid w:val="00071701"/>
    <w:rsid w:val="00071EE8"/>
    <w:rsid w:val="00072ED9"/>
    <w:rsid w:val="00073E29"/>
    <w:rsid w:val="000749A6"/>
    <w:rsid w:val="00074D01"/>
    <w:rsid w:val="00080C4F"/>
    <w:rsid w:val="000816D5"/>
    <w:rsid w:val="00082DC5"/>
    <w:rsid w:val="000834B1"/>
    <w:rsid w:val="00083B90"/>
    <w:rsid w:val="00086A30"/>
    <w:rsid w:val="0009179C"/>
    <w:rsid w:val="0009494C"/>
    <w:rsid w:val="00094EF9"/>
    <w:rsid w:val="00096949"/>
    <w:rsid w:val="00096F9E"/>
    <w:rsid w:val="000A17C5"/>
    <w:rsid w:val="000A3DAA"/>
    <w:rsid w:val="000A4456"/>
    <w:rsid w:val="000A624A"/>
    <w:rsid w:val="000A65E0"/>
    <w:rsid w:val="000A6F24"/>
    <w:rsid w:val="000A7326"/>
    <w:rsid w:val="000B12E7"/>
    <w:rsid w:val="000B1984"/>
    <w:rsid w:val="000B2039"/>
    <w:rsid w:val="000B33C3"/>
    <w:rsid w:val="000B4A63"/>
    <w:rsid w:val="000B4F09"/>
    <w:rsid w:val="000B654F"/>
    <w:rsid w:val="000C0AA2"/>
    <w:rsid w:val="000C1CEA"/>
    <w:rsid w:val="000C2AB7"/>
    <w:rsid w:val="000C4C0C"/>
    <w:rsid w:val="000D011E"/>
    <w:rsid w:val="000D0600"/>
    <w:rsid w:val="000D1616"/>
    <w:rsid w:val="000D1A21"/>
    <w:rsid w:val="000D2A41"/>
    <w:rsid w:val="000D33DD"/>
    <w:rsid w:val="000D4130"/>
    <w:rsid w:val="000D4E96"/>
    <w:rsid w:val="000D51F0"/>
    <w:rsid w:val="000D7D43"/>
    <w:rsid w:val="000E03E3"/>
    <w:rsid w:val="000E3432"/>
    <w:rsid w:val="000E666E"/>
    <w:rsid w:val="000F0D71"/>
    <w:rsid w:val="000F198F"/>
    <w:rsid w:val="000F3578"/>
    <w:rsid w:val="000F541B"/>
    <w:rsid w:val="000F7FB3"/>
    <w:rsid w:val="00100291"/>
    <w:rsid w:val="00105520"/>
    <w:rsid w:val="001071B6"/>
    <w:rsid w:val="00111D1C"/>
    <w:rsid w:val="001132BC"/>
    <w:rsid w:val="00113402"/>
    <w:rsid w:val="001141AE"/>
    <w:rsid w:val="00114271"/>
    <w:rsid w:val="00115E0F"/>
    <w:rsid w:val="0011733A"/>
    <w:rsid w:val="00117CE9"/>
    <w:rsid w:val="00123D72"/>
    <w:rsid w:val="00123FFD"/>
    <w:rsid w:val="00125D0C"/>
    <w:rsid w:val="00130B20"/>
    <w:rsid w:val="00131148"/>
    <w:rsid w:val="001314AC"/>
    <w:rsid w:val="00131A84"/>
    <w:rsid w:val="00132A3B"/>
    <w:rsid w:val="001339B8"/>
    <w:rsid w:val="00133FEC"/>
    <w:rsid w:val="00134631"/>
    <w:rsid w:val="00136B05"/>
    <w:rsid w:val="00136B77"/>
    <w:rsid w:val="001372A6"/>
    <w:rsid w:val="00140FAE"/>
    <w:rsid w:val="00141D63"/>
    <w:rsid w:val="00146B55"/>
    <w:rsid w:val="0015125A"/>
    <w:rsid w:val="001537F5"/>
    <w:rsid w:val="00154875"/>
    <w:rsid w:val="001549C0"/>
    <w:rsid w:val="00154ADF"/>
    <w:rsid w:val="00154F93"/>
    <w:rsid w:val="00155176"/>
    <w:rsid w:val="00155EC6"/>
    <w:rsid w:val="00156CEE"/>
    <w:rsid w:val="00156F7F"/>
    <w:rsid w:val="00157B14"/>
    <w:rsid w:val="00160565"/>
    <w:rsid w:val="00162569"/>
    <w:rsid w:val="00163D46"/>
    <w:rsid w:val="00163ECD"/>
    <w:rsid w:val="00164190"/>
    <w:rsid w:val="001655BB"/>
    <w:rsid w:val="001670C6"/>
    <w:rsid w:val="00167E1D"/>
    <w:rsid w:val="00170DCA"/>
    <w:rsid w:val="00171997"/>
    <w:rsid w:val="00171D0D"/>
    <w:rsid w:val="0017285A"/>
    <w:rsid w:val="00172D14"/>
    <w:rsid w:val="001749A4"/>
    <w:rsid w:val="00175ABA"/>
    <w:rsid w:val="00176577"/>
    <w:rsid w:val="0018039C"/>
    <w:rsid w:val="00180843"/>
    <w:rsid w:val="00181349"/>
    <w:rsid w:val="0018286B"/>
    <w:rsid w:val="00183006"/>
    <w:rsid w:val="00183AFB"/>
    <w:rsid w:val="00184B37"/>
    <w:rsid w:val="00184E0E"/>
    <w:rsid w:val="0018618D"/>
    <w:rsid w:val="00186F94"/>
    <w:rsid w:val="00191198"/>
    <w:rsid w:val="001917A0"/>
    <w:rsid w:val="00195DFD"/>
    <w:rsid w:val="00195FEB"/>
    <w:rsid w:val="00196DF8"/>
    <w:rsid w:val="00197F8C"/>
    <w:rsid w:val="001A03A5"/>
    <w:rsid w:val="001A0C6F"/>
    <w:rsid w:val="001A1719"/>
    <w:rsid w:val="001A34DE"/>
    <w:rsid w:val="001A4B03"/>
    <w:rsid w:val="001A4D7C"/>
    <w:rsid w:val="001A52ED"/>
    <w:rsid w:val="001A5E0E"/>
    <w:rsid w:val="001A7F1E"/>
    <w:rsid w:val="001B17A1"/>
    <w:rsid w:val="001B287C"/>
    <w:rsid w:val="001B2B5D"/>
    <w:rsid w:val="001B3AE0"/>
    <w:rsid w:val="001B5B68"/>
    <w:rsid w:val="001B6F78"/>
    <w:rsid w:val="001C130B"/>
    <w:rsid w:val="001C6257"/>
    <w:rsid w:val="001C6C2C"/>
    <w:rsid w:val="001D2D0E"/>
    <w:rsid w:val="001D6C02"/>
    <w:rsid w:val="001D6C6E"/>
    <w:rsid w:val="001E023D"/>
    <w:rsid w:val="001E2277"/>
    <w:rsid w:val="001E231A"/>
    <w:rsid w:val="001E246E"/>
    <w:rsid w:val="001E2B89"/>
    <w:rsid w:val="001E4F67"/>
    <w:rsid w:val="001E61A0"/>
    <w:rsid w:val="001E65CB"/>
    <w:rsid w:val="001E6947"/>
    <w:rsid w:val="001E6D4D"/>
    <w:rsid w:val="001F2033"/>
    <w:rsid w:val="001F22BF"/>
    <w:rsid w:val="001F2C26"/>
    <w:rsid w:val="001F35E0"/>
    <w:rsid w:val="001F44B1"/>
    <w:rsid w:val="001F6EF5"/>
    <w:rsid w:val="002000B9"/>
    <w:rsid w:val="00203224"/>
    <w:rsid w:val="00203C78"/>
    <w:rsid w:val="002043E5"/>
    <w:rsid w:val="00204480"/>
    <w:rsid w:val="0020478E"/>
    <w:rsid w:val="0020520A"/>
    <w:rsid w:val="00207481"/>
    <w:rsid w:val="00207604"/>
    <w:rsid w:val="00210BC3"/>
    <w:rsid w:val="00212210"/>
    <w:rsid w:val="00213B51"/>
    <w:rsid w:val="00215987"/>
    <w:rsid w:val="00216552"/>
    <w:rsid w:val="00216DAE"/>
    <w:rsid w:val="00220246"/>
    <w:rsid w:val="00221E24"/>
    <w:rsid w:val="00222A25"/>
    <w:rsid w:val="00223A29"/>
    <w:rsid w:val="00224C7F"/>
    <w:rsid w:val="00230422"/>
    <w:rsid w:val="00231A5D"/>
    <w:rsid w:val="00231A80"/>
    <w:rsid w:val="0023233B"/>
    <w:rsid w:val="00233BB3"/>
    <w:rsid w:val="00234560"/>
    <w:rsid w:val="002368AC"/>
    <w:rsid w:val="00243CC7"/>
    <w:rsid w:val="00245BDD"/>
    <w:rsid w:val="002500EA"/>
    <w:rsid w:val="0025142F"/>
    <w:rsid w:val="00253489"/>
    <w:rsid w:val="002575D6"/>
    <w:rsid w:val="002606AF"/>
    <w:rsid w:val="002612B1"/>
    <w:rsid w:val="00263F4B"/>
    <w:rsid w:val="00264F00"/>
    <w:rsid w:val="00265254"/>
    <w:rsid w:val="00266D69"/>
    <w:rsid w:val="00266F21"/>
    <w:rsid w:val="0026725F"/>
    <w:rsid w:val="002707CE"/>
    <w:rsid w:val="00270D17"/>
    <w:rsid w:val="00270F09"/>
    <w:rsid w:val="00271BD2"/>
    <w:rsid w:val="00272DFD"/>
    <w:rsid w:val="00274AA5"/>
    <w:rsid w:val="0027509F"/>
    <w:rsid w:val="002758A4"/>
    <w:rsid w:val="00275F52"/>
    <w:rsid w:val="00276BE0"/>
    <w:rsid w:val="0027798D"/>
    <w:rsid w:val="0028016E"/>
    <w:rsid w:val="00281E3D"/>
    <w:rsid w:val="00282528"/>
    <w:rsid w:val="00282B21"/>
    <w:rsid w:val="00284AD0"/>
    <w:rsid w:val="002851A3"/>
    <w:rsid w:val="0029268B"/>
    <w:rsid w:val="00297A56"/>
    <w:rsid w:val="002A1D73"/>
    <w:rsid w:val="002A2476"/>
    <w:rsid w:val="002A2A03"/>
    <w:rsid w:val="002A3E2F"/>
    <w:rsid w:val="002B24A1"/>
    <w:rsid w:val="002B3F82"/>
    <w:rsid w:val="002B4E94"/>
    <w:rsid w:val="002B69CC"/>
    <w:rsid w:val="002B7B01"/>
    <w:rsid w:val="002C1FCC"/>
    <w:rsid w:val="002C45D6"/>
    <w:rsid w:val="002C4CC9"/>
    <w:rsid w:val="002D02A5"/>
    <w:rsid w:val="002D4073"/>
    <w:rsid w:val="002D46D7"/>
    <w:rsid w:val="002D626B"/>
    <w:rsid w:val="002D6E97"/>
    <w:rsid w:val="002E060C"/>
    <w:rsid w:val="002E0BAC"/>
    <w:rsid w:val="002E11ED"/>
    <w:rsid w:val="002E16E1"/>
    <w:rsid w:val="002E21EE"/>
    <w:rsid w:val="002E2F39"/>
    <w:rsid w:val="002E643B"/>
    <w:rsid w:val="002E6470"/>
    <w:rsid w:val="002E6B19"/>
    <w:rsid w:val="002F1A1F"/>
    <w:rsid w:val="002F59E8"/>
    <w:rsid w:val="002F6437"/>
    <w:rsid w:val="002F7460"/>
    <w:rsid w:val="002F74E1"/>
    <w:rsid w:val="002F7642"/>
    <w:rsid w:val="003013CF"/>
    <w:rsid w:val="00303630"/>
    <w:rsid w:val="00303D5C"/>
    <w:rsid w:val="00307F8B"/>
    <w:rsid w:val="0031100F"/>
    <w:rsid w:val="0031175F"/>
    <w:rsid w:val="0031219C"/>
    <w:rsid w:val="00312200"/>
    <w:rsid w:val="00312F7F"/>
    <w:rsid w:val="0031339D"/>
    <w:rsid w:val="00313CA0"/>
    <w:rsid w:val="00313D4B"/>
    <w:rsid w:val="00314CAD"/>
    <w:rsid w:val="00314D9D"/>
    <w:rsid w:val="0032036C"/>
    <w:rsid w:val="00320415"/>
    <w:rsid w:val="00320CF8"/>
    <w:rsid w:val="00323E71"/>
    <w:rsid w:val="0032461D"/>
    <w:rsid w:val="00324DBB"/>
    <w:rsid w:val="00326A67"/>
    <w:rsid w:val="00330588"/>
    <w:rsid w:val="0033088A"/>
    <w:rsid w:val="00330EB7"/>
    <w:rsid w:val="00332167"/>
    <w:rsid w:val="00332E43"/>
    <w:rsid w:val="003352ED"/>
    <w:rsid w:val="00336658"/>
    <w:rsid w:val="00336A84"/>
    <w:rsid w:val="00336AF7"/>
    <w:rsid w:val="003400A8"/>
    <w:rsid w:val="003412A8"/>
    <w:rsid w:val="0034142B"/>
    <w:rsid w:val="0034181C"/>
    <w:rsid w:val="0034230F"/>
    <w:rsid w:val="003426AB"/>
    <w:rsid w:val="00343624"/>
    <w:rsid w:val="00343A51"/>
    <w:rsid w:val="00343FBA"/>
    <w:rsid w:val="00347796"/>
    <w:rsid w:val="00347A7C"/>
    <w:rsid w:val="003511BB"/>
    <w:rsid w:val="003525E5"/>
    <w:rsid w:val="0035299F"/>
    <w:rsid w:val="00352CAF"/>
    <w:rsid w:val="00353D8F"/>
    <w:rsid w:val="00354D1C"/>
    <w:rsid w:val="0035748B"/>
    <w:rsid w:val="003618D0"/>
    <w:rsid w:val="0036404B"/>
    <w:rsid w:val="00365527"/>
    <w:rsid w:val="00365F4A"/>
    <w:rsid w:val="00366581"/>
    <w:rsid w:val="00370062"/>
    <w:rsid w:val="003727CA"/>
    <w:rsid w:val="003747EF"/>
    <w:rsid w:val="00375127"/>
    <w:rsid w:val="00376553"/>
    <w:rsid w:val="00380121"/>
    <w:rsid w:val="00380650"/>
    <w:rsid w:val="00380BC3"/>
    <w:rsid w:val="00380CD3"/>
    <w:rsid w:val="0038156D"/>
    <w:rsid w:val="00382AE1"/>
    <w:rsid w:val="00385C0E"/>
    <w:rsid w:val="00385EB9"/>
    <w:rsid w:val="00387E70"/>
    <w:rsid w:val="003922C1"/>
    <w:rsid w:val="003931F5"/>
    <w:rsid w:val="003950CD"/>
    <w:rsid w:val="003974E0"/>
    <w:rsid w:val="00397F2E"/>
    <w:rsid w:val="003A10FA"/>
    <w:rsid w:val="003A1D1A"/>
    <w:rsid w:val="003A39F1"/>
    <w:rsid w:val="003A6638"/>
    <w:rsid w:val="003B17FA"/>
    <w:rsid w:val="003B480D"/>
    <w:rsid w:val="003B5DEA"/>
    <w:rsid w:val="003B602C"/>
    <w:rsid w:val="003C0C16"/>
    <w:rsid w:val="003C1A87"/>
    <w:rsid w:val="003C21A1"/>
    <w:rsid w:val="003C5AAD"/>
    <w:rsid w:val="003C5D21"/>
    <w:rsid w:val="003C6CF0"/>
    <w:rsid w:val="003C7968"/>
    <w:rsid w:val="003D0515"/>
    <w:rsid w:val="003D12A9"/>
    <w:rsid w:val="003D297E"/>
    <w:rsid w:val="003D471D"/>
    <w:rsid w:val="003D4757"/>
    <w:rsid w:val="003D55B0"/>
    <w:rsid w:val="003D5BC0"/>
    <w:rsid w:val="003D6782"/>
    <w:rsid w:val="003E0E34"/>
    <w:rsid w:val="003E2AB2"/>
    <w:rsid w:val="003E2BA6"/>
    <w:rsid w:val="003E2ED2"/>
    <w:rsid w:val="003E3688"/>
    <w:rsid w:val="003E3D45"/>
    <w:rsid w:val="003E4B6A"/>
    <w:rsid w:val="003E68FF"/>
    <w:rsid w:val="003F1650"/>
    <w:rsid w:val="003F67EB"/>
    <w:rsid w:val="00401315"/>
    <w:rsid w:val="004027D7"/>
    <w:rsid w:val="00402CC1"/>
    <w:rsid w:val="0040335F"/>
    <w:rsid w:val="00405077"/>
    <w:rsid w:val="00406488"/>
    <w:rsid w:val="00410D05"/>
    <w:rsid w:val="00413581"/>
    <w:rsid w:val="004135F3"/>
    <w:rsid w:val="004219C1"/>
    <w:rsid w:val="00422521"/>
    <w:rsid w:val="00423EBB"/>
    <w:rsid w:val="00424415"/>
    <w:rsid w:val="004261A7"/>
    <w:rsid w:val="00427530"/>
    <w:rsid w:val="004305E1"/>
    <w:rsid w:val="0043112E"/>
    <w:rsid w:val="00431747"/>
    <w:rsid w:val="004339F8"/>
    <w:rsid w:val="00434C60"/>
    <w:rsid w:val="00435935"/>
    <w:rsid w:val="00436F20"/>
    <w:rsid w:val="00440C38"/>
    <w:rsid w:val="00445E75"/>
    <w:rsid w:val="00446A41"/>
    <w:rsid w:val="0044753B"/>
    <w:rsid w:val="00451E63"/>
    <w:rsid w:val="0045375D"/>
    <w:rsid w:val="00456C21"/>
    <w:rsid w:val="00456DA6"/>
    <w:rsid w:val="004577DB"/>
    <w:rsid w:val="00462DFF"/>
    <w:rsid w:val="00463C66"/>
    <w:rsid w:val="00464E04"/>
    <w:rsid w:val="00465433"/>
    <w:rsid w:val="00465EBA"/>
    <w:rsid w:val="00466D1D"/>
    <w:rsid w:val="0046731A"/>
    <w:rsid w:val="00472D38"/>
    <w:rsid w:val="004736A2"/>
    <w:rsid w:val="00473F75"/>
    <w:rsid w:val="0047519B"/>
    <w:rsid w:val="00475C38"/>
    <w:rsid w:val="00475EA1"/>
    <w:rsid w:val="004769ED"/>
    <w:rsid w:val="00477076"/>
    <w:rsid w:val="0047748C"/>
    <w:rsid w:val="00481091"/>
    <w:rsid w:val="00483037"/>
    <w:rsid w:val="0048610A"/>
    <w:rsid w:val="00486F0A"/>
    <w:rsid w:val="0048718A"/>
    <w:rsid w:val="00487AA0"/>
    <w:rsid w:val="00487F30"/>
    <w:rsid w:val="004909ED"/>
    <w:rsid w:val="00490DED"/>
    <w:rsid w:val="00491A55"/>
    <w:rsid w:val="00492535"/>
    <w:rsid w:val="00492EE4"/>
    <w:rsid w:val="00494407"/>
    <w:rsid w:val="0049523F"/>
    <w:rsid w:val="004958DA"/>
    <w:rsid w:val="00496F23"/>
    <w:rsid w:val="00497010"/>
    <w:rsid w:val="004A077C"/>
    <w:rsid w:val="004A23F8"/>
    <w:rsid w:val="004A28E7"/>
    <w:rsid w:val="004A3F0C"/>
    <w:rsid w:val="004A766E"/>
    <w:rsid w:val="004B05DB"/>
    <w:rsid w:val="004B19D5"/>
    <w:rsid w:val="004B206F"/>
    <w:rsid w:val="004B2945"/>
    <w:rsid w:val="004B2E54"/>
    <w:rsid w:val="004B2F7E"/>
    <w:rsid w:val="004B3354"/>
    <w:rsid w:val="004B39F0"/>
    <w:rsid w:val="004B5841"/>
    <w:rsid w:val="004C2092"/>
    <w:rsid w:val="004C4E8F"/>
    <w:rsid w:val="004C6574"/>
    <w:rsid w:val="004C6EE6"/>
    <w:rsid w:val="004D1B47"/>
    <w:rsid w:val="004D1E49"/>
    <w:rsid w:val="004D34D1"/>
    <w:rsid w:val="004D369C"/>
    <w:rsid w:val="004D4544"/>
    <w:rsid w:val="004D4A55"/>
    <w:rsid w:val="004D5088"/>
    <w:rsid w:val="004D61B0"/>
    <w:rsid w:val="004D6385"/>
    <w:rsid w:val="004E1C76"/>
    <w:rsid w:val="004E2BE7"/>
    <w:rsid w:val="004E4C58"/>
    <w:rsid w:val="004E5ADA"/>
    <w:rsid w:val="004E75CD"/>
    <w:rsid w:val="004F038E"/>
    <w:rsid w:val="004F03A6"/>
    <w:rsid w:val="004F1F06"/>
    <w:rsid w:val="004F5A16"/>
    <w:rsid w:val="005015BE"/>
    <w:rsid w:val="00502811"/>
    <w:rsid w:val="00505CDD"/>
    <w:rsid w:val="00510037"/>
    <w:rsid w:val="005110B5"/>
    <w:rsid w:val="00514AA9"/>
    <w:rsid w:val="005153BC"/>
    <w:rsid w:val="00516377"/>
    <w:rsid w:val="005179BE"/>
    <w:rsid w:val="00522CBF"/>
    <w:rsid w:val="00523C45"/>
    <w:rsid w:val="0052415D"/>
    <w:rsid w:val="00525584"/>
    <w:rsid w:val="00525B73"/>
    <w:rsid w:val="00525C09"/>
    <w:rsid w:val="0052660A"/>
    <w:rsid w:val="005269C3"/>
    <w:rsid w:val="00527087"/>
    <w:rsid w:val="00527395"/>
    <w:rsid w:val="00531237"/>
    <w:rsid w:val="00531C82"/>
    <w:rsid w:val="00531F10"/>
    <w:rsid w:val="005332AD"/>
    <w:rsid w:val="00533F4A"/>
    <w:rsid w:val="0053450E"/>
    <w:rsid w:val="005411F1"/>
    <w:rsid w:val="0054510F"/>
    <w:rsid w:val="00545C43"/>
    <w:rsid w:val="005511BD"/>
    <w:rsid w:val="005515D8"/>
    <w:rsid w:val="00552069"/>
    <w:rsid w:val="0055234A"/>
    <w:rsid w:val="00552A10"/>
    <w:rsid w:val="005532FF"/>
    <w:rsid w:val="00553589"/>
    <w:rsid w:val="0055527E"/>
    <w:rsid w:val="00557CD2"/>
    <w:rsid w:val="005623D9"/>
    <w:rsid w:val="005632D4"/>
    <w:rsid w:val="00563DBD"/>
    <w:rsid w:val="00564CA3"/>
    <w:rsid w:val="00567341"/>
    <w:rsid w:val="00567382"/>
    <w:rsid w:val="0057101B"/>
    <w:rsid w:val="005715A2"/>
    <w:rsid w:val="00571EB6"/>
    <w:rsid w:val="00572D1D"/>
    <w:rsid w:val="00573A72"/>
    <w:rsid w:val="005740DB"/>
    <w:rsid w:val="005744F6"/>
    <w:rsid w:val="005747B5"/>
    <w:rsid w:val="00575665"/>
    <w:rsid w:val="0057712E"/>
    <w:rsid w:val="005817C8"/>
    <w:rsid w:val="005819F3"/>
    <w:rsid w:val="005844E4"/>
    <w:rsid w:val="00586454"/>
    <w:rsid w:val="00587FD1"/>
    <w:rsid w:val="00591ED2"/>
    <w:rsid w:val="00592396"/>
    <w:rsid w:val="00592F9D"/>
    <w:rsid w:val="005930CA"/>
    <w:rsid w:val="00594158"/>
    <w:rsid w:val="0059432E"/>
    <w:rsid w:val="00594446"/>
    <w:rsid w:val="00594777"/>
    <w:rsid w:val="0059484F"/>
    <w:rsid w:val="00594937"/>
    <w:rsid w:val="00594DF1"/>
    <w:rsid w:val="005978D9"/>
    <w:rsid w:val="00597D42"/>
    <w:rsid w:val="005A08E2"/>
    <w:rsid w:val="005A20AD"/>
    <w:rsid w:val="005A3943"/>
    <w:rsid w:val="005A4F27"/>
    <w:rsid w:val="005A6805"/>
    <w:rsid w:val="005A775D"/>
    <w:rsid w:val="005A7A78"/>
    <w:rsid w:val="005A7BE5"/>
    <w:rsid w:val="005B003A"/>
    <w:rsid w:val="005B1D80"/>
    <w:rsid w:val="005B384D"/>
    <w:rsid w:val="005B4389"/>
    <w:rsid w:val="005B5B22"/>
    <w:rsid w:val="005B5CDC"/>
    <w:rsid w:val="005B5FA0"/>
    <w:rsid w:val="005C0748"/>
    <w:rsid w:val="005C0AF7"/>
    <w:rsid w:val="005C2DED"/>
    <w:rsid w:val="005C4DF5"/>
    <w:rsid w:val="005C66C9"/>
    <w:rsid w:val="005C6840"/>
    <w:rsid w:val="005C6926"/>
    <w:rsid w:val="005C7228"/>
    <w:rsid w:val="005D07D4"/>
    <w:rsid w:val="005D1E29"/>
    <w:rsid w:val="005D2929"/>
    <w:rsid w:val="005D32F1"/>
    <w:rsid w:val="005D4CE3"/>
    <w:rsid w:val="005D5913"/>
    <w:rsid w:val="005D5CD1"/>
    <w:rsid w:val="005D7921"/>
    <w:rsid w:val="005E178C"/>
    <w:rsid w:val="005E1E9D"/>
    <w:rsid w:val="005E2A9B"/>
    <w:rsid w:val="005E30FF"/>
    <w:rsid w:val="005E4A01"/>
    <w:rsid w:val="005E6871"/>
    <w:rsid w:val="005F0D66"/>
    <w:rsid w:val="005F145D"/>
    <w:rsid w:val="005F32AF"/>
    <w:rsid w:val="005F3F1A"/>
    <w:rsid w:val="005F50CF"/>
    <w:rsid w:val="005F50EC"/>
    <w:rsid w:val="005F60EB"/>
    <w:rsid w:val="005F6A86"/>
    <w:rsid w:val="005F700E"/>
    <w:rsid w:val="006005BB"/>
    <w:rsid w:val="00601A84"/>
    <w:rsid w:val="00601FBB"/>
    <w:rsid w:val="00606826"/>
    <w:rsid w:val="00607A8C"/>
    <w:rsid w:val="00610023"/>
    <w:rsid w:val="00610E22"/>
    <w:rsid w:val="006125BE"/>
    <w:rsid w:val="00615E59"/>
    <w:rsid w:val="006168CE"/>
    <w:rsid w:val="00621A74"/>
    <w:rsid w:val="0062378B"/>
    <w:rsid w:val="006252B8"/>
    <w:rsid w:val="00632A2D"/>
    <w:rsid w:val="00634CA4"/>
    <w:rsid w:val="00635A78"/>
    <w:rsid w:val="00635AFA"/>
    <w:rsid w:val="00637BC5"/>
    <w:rsid w:val="00642815"/>
    <w:rsid w:val="0064489B"/>
    <w:rsid w:val="00647C6A"/>
    <w:rsid w:val="006501C4"/>
    <w:rsid w:val="00650BEF"/>
    <w:rsid w:val="00650DEB"/>
    <w:rsid w:val="00651B2A"/>
    <w:rsid w:val="00653429"/>
    <w:rsid w:val="00654411"/>
    <w:rsid w:val="0065504A"/>
    <w:rsid w:val="00656A63"/>
    <w:rsid w:val="006605C6"/>
    <w:rsid w:val="00660AAA"/>
    <w:rsid w:val="00660EA8"/>
    <w:rsid w:val="00665947"/>
    <w:rsid w:val="00666D9F"/>
    <w:rsid w:val="006676A1"/>
    <w:rsid w:val="006706B1"/>
    <w:rsid w:val="00670C9E"/>
    <w:rsid w:val="0067192E"/>
    <w:rsid w:val="0067262D"/>
    <w:rsid w:val="00672C9B"/>
    <w:rsid w:val="00672D71"/>
    <w:rsid w:val="006769F0"/>
    <w:rsid w:val="00680759"/>
    <w:rsid w:val="00681371"/>
    <w:rsid w:val="006854C5"/>
    <w:rsid w:val="006859CB"/>
    <w:rsid w:val="006876C8"/>
    <w:rsid w:val="00694720"/>
    <w:rsid w:val="00695A9D"/>
    <w:rsid w:val="006967CC"/>
    <w:rsid w:val="00697771"/>
    <w:rsid w:val="006A4B69"/>
    <w:rsid w:val="006A5DBA"/>
    <w:rsid w:val="006A6262"/>
    <w:rsid w:val="006A764F"/>
    <w:rsid w:val="006B4C40"/>
    <w:rsid w:val="006B5383"/>
    <w:rsid w:val="006B57EF"/>
    <w:rsid w:val="006B5D61"/>
    <w:rsid w:val="006B709F"/>
    <w:rsid w:val="006C03A3"/>
    <w:rsid w:val="006C454A"/>
    <w:rsid w:val="006C5CFA"/>
    <w:rsid w:val="006D1C1E"/>
    <w:rsid w:val="006D6842"/>
    <w:rsid w:val="006D6D80"/>
    <w:rsid w:val="006E0251"/>
    <w:rsid w:val="006E1F37"/>
    <w:rsid w:val="006E44D2"/>
    <w:rsid w:val="006E49BF"/>
    <w:rsid w:val="006E4F93"/>
    <w:rsid w:val="006E6E27"/>
    <w:rsid w:val="006E7392"/>
    <w:rsid w:val="006F0BE8"/>
    <w:rsid w:val="006F1E64"/>
    <w:rsid w:val="006F27CE"/>
    <w:rsid w:val="006F4DA7"/>
    <w:rsid w:val="006F6A02"/>
    <w:rsid w:val="006F6DE0"/>
    <w:rsid w:val="0070200E"/>
    <w:rsid w:val="007071E6"/>
    <w:rsid w:val="00710174"/>
    <w:rsid w:val="00721014"/>
    <w:rsid w:val="00722C82"/>
    <w:rsid w:val="007234E5"/>
    <w:rsid w:val="007241C4"/>
    <w:rsid w:val="0072715E"/>
    <w:rsid w:val="00732239"/>
    <w:rsid w:val="00733591"/>
    <w:rsid w:val="007335E3"/>
    <w:rsid w:val="007336F0"/>
    <w:rsid w:val="00736EFB"/>
    <w:rsid w:val="00740C39"/>
    <w:rsid w:val="0074107E"/>
    <w:rsid w:val="0074160E"/>
    <w:rsid w:val="0074233A"/>
    <w:rsid w:val="007426BB"/>
    <w:rsid w:val="00745072"/>
    <w:rsid w:val="007462A1"/>
    <w:rsid w:val="007468D7"/>
    <w:rsid w:val="00747472"/>
    <w:rsid w:val="00750931"/>
    <w:rsid w:val="0075395F"/>
    <w:rsid w:val="007546EA"/>
    <w:rsid w:val="00755356"/>
    <w:rsid w:val="00757B53"/>
    <w:rsid w:val="00761005"/>
    <w:rsid w:val="007613DB"/>
    <w:rsid w:val="007614E8"/>
    <w:rsid w:val="00763463"/>
    <w:rsid w:val="00767F13"/>
    <w:rsid w:val="00772144"/>
    <w:rsid w:val="00773804"/>
    <w:rsid w:val="00776D37"/>
    <w:rsid w:val="0077789D"/>
    <w:rsid w:val="00780AFA"/>
    <w:rsid w:val="00782A6E"/>
    <w:rsid w:val="00783957"/>
    <w:rsid w:val="007857C9"/>
    <w:rsid w:val="00787082"/>
    <w:rsid w:val="007905F4"/>
    <w:rsid w:val="007907D0"/>
    <w:rsid w:val="0079100D"/>
    <w:rsid w:val="00792D2A"/>
    <w:rsid w:val="00793CE0"/>
    <w:rsid w:val="00795CC9"/>
    <w:rsid w:val="007A0A8B"/>
    <w:rsid w:val="007A1A70"/>
    <w:rsid w:val="007A24ED"/>
    <w:rsid w:val="007A2C6C"/>
    <w:rsid w:val="007A3973"/>
    <w:rsid w:val="007A4F3A"/>
    <w:rsid w:val="007A6DAB"/>
    <w:rsid w:val="007A707E"/>
    <w:rsid w:val="007A7576"/>
    <w:rsid w:val="007A7658"/>
    <w:rsid w:val="007A78F2"/>
    <w:rsid w:val="007B0703"/>
    <w:rsid w:val="007B09F3"/>
    <w:rsid w:val="007B214F"/>
    <w:rsid w:val="007B24C9"/>
    <w:rsid w:val="007B33E7"/>
    <w:rsid w:val="007B4146"/>
    <w:rsid w:val="007B5C70"/>
    <w:rsid w:val="007B65A4"/>
    <w:rsid w:val="007B674D"/>
    <w:rsid w:val="007C0C19"/>
    <w:rsid w:val="007C2894"/>
    <w:rsid w:val="007C37CB"/>
    <w:rsid w:val="007C42D0"/>
    <w:rsid w:val="007C63DB"/>
    <w:rsid w:val="007C68D3"/>
    <w:rsid w:val="007C7A03"/>
    <w:rsid w:val="007C7CA6"/>
    <w:rsid w:val="007D005D"/>
    <w:rsid w:val="007D0FDF"/>
    <w:rsid w:val="007D10A8"/>
    <w:rsid w:val="007D1945"/>
    <w:rsid w:val="007D418B"/>
    <w:rsid w:val="007D4A04"/>
    <w:rsid w:val="007E11CA"/>
    <w:rsid w:val="007E4041"/>
    <w:rsid w:val="007E61FD"/>
    <w:rsid w:val="007F0656"/>
    <w:rsid w:val="007F2172"/>
    <w:rsid w:val="007F27B7"/>
    <w:rsid w:val="007F2C55"/>
    <w:rsid w:val="007F2FC6"/>
    <w:rsid w:val="007F3687"/>
    <w:rsid w:val="00800391"/>
    <w:rsid w:val="008011FD"/>
    <w:rsid w:val="00801555"/>
    <w:rsid w:val="008025AE"/>
    <w:rsid w:val="00802CEE"/>
    <w:rsid w:val="008030B4"/>
    <w:rsid w:val="00803921"/>
    <w:rsid w:val="00804B8E"/>
    <w:rsid w:val="008073FB"/>
    <w:rsid w:val="0080766A"/>
    <w:rsid w:val="00813553"/>
    <w:rsid w:val="00813D36"/>
    <w:rsid w:val="00813F08"/>
    <w:rsid w:val="0081549E"/>
    <w:rsid w:val="0081611B"/>
    <w:rsid w:val="00816EC3"/>
    <w:rsid w:val="00822672"/>
    <w:rsid w:val="008231DA"/>
    <w:rsid w:val="008262ED"/>
    <w:rsid w:val="00831191"/>
    <w:rsid w:val="00831A98"/>
    <w:rsid w:val="00831E46"/>
    <w:rsid w:val="00832F47"/>
    <w:rsid w:val="00835897"/>
    <w:rsid w:val="008369F2"/>
    <w:rsid w:val="00836A04"/>
    <w:rsid w:val="00836D50"/>
    <w:rsid w:val="00840A53"/>
    <w:rsid w:val="0084202E"/>
    <w:rsid w:val="0084373B"/>
    <w:rsid w:val="0084448F"/>
    <w:rsid w:val="00844D53"/>
    <w:rsid w:val="00846DBC"/>
    <w:rsid w:val="00850A63"/>
    <w:rsid w:val="0085299C"/>
    <w:rsid w:val="0085554E"/>
    <w:rsid w:val="00855A3C"/>
    <w:rsid w:val="0085791E"/>
    <w:rsid w:val="0087026A"/>
    <w:rsid w:val="0087127E"/>
    <w:rsid w:val="0087368F"/>
    <w:rsid w:val="00874E4D"/>
    <w:rsid w:val="00876B67"/>
    <w:rsid w:val="00880A08"/>
    <w:rsid w:val="008819D3"/>
    <w:rsid w:val="00882FF3"/>
    <w:rsid w:val="00883FD6"/>
    <w:rsid w:val="00884C3D"/>
    <w:rsid w:val="00885E5B"/>
    <w:rsid w:val="00887DFA"/>
    <w:rsid w:val="00890024"/>
    <w:rsid w:val="00891A24"/>
    <w:rsid w:val="008920C6"/>
    <w:rsid w:val="00893BAE"/>
    <w:rsid w:val="00894EF2"/>
    <w:rsid w:val="008A146F"/>
    <w:rsid w:val="008A399F"/>
    <w:rsid w:val="008A402F"/>
    <w:rsid w:val="008A4C88"/>
    <w:rsid w:val="008B05D2"/>
    <w:rsid w:val="008B10CC"/>
    <w:rsid w:val="008B14EA"/>
    <w:rsid w:val="008B1509"/>
    <w:rsid w:val="008B3C49"/>
    <w:rsid w:val="008B4074"/>
    <w:rsid w:val="008B420F"/>
    <w:rsid w:val="008B4A11"/>
    <w:rsid w:val="008B539A"/>
    <w:rsid w:val="008B53B0"/>
    <w:rsid w:val="008B540A"/>
    <w:rsid w:val="008B5903"/>
    <w:rsid w:val="008B7A21"/>
    <w:rsid w:val="008C008D"/>
    <w:rsid w:val="008C0ABF"/>
    <w:rsid w:val="008C16E7"/>
    <w:rsid w:val="008C4689"/>
    <w:rsid w:val="008C57BA"/>
    <w:rsid w:val="008C6A1D"/>
    <w:rsid w:val="008D1D10"/>
    <w:rsid w:val="008D47F0"/>
    <w:rsid w:val="008D550B"/>
    <w:rsid w:val="008E08B8"/>
    <w:rsid w:val="008E0EF6"/>
    <w:rsid w:val="008E1B9F"/>
    <w:rsid w:val="008E23B1"/>
    <w:rsid w:val="008E2E1A"/>
    <w:rsid w:val="008E674A"/>
    <w:rsid w:val="008E7A96"/>
    <w:rsid w:val="008F03BF"/>
    <w:rsid w:val="008F0706"/>
    <w:rsid w:val="008F24B9"/>
    <w:rsid w:val="008F32F7"/>
    <w:rsid w:val="008F4E50"/>
    <w:rsid w:val="008F55A7"/>
    <w:rsid w:val="008F6910"/>
    <w:rsid w:val="008F7586"/>
    <w:rsid w:val="008F788A"/>
    <w:rsid w:val="009009B0"/>
    <w:rsid w:val="00901EB2"/>
    <w:rsid w:val="00906F58"/>
    <w:rsid w:val="00910174"/>
    <w:rsid w:val="00911330"/>
    <w:rsid w:val="00911CB9"/>
    <w:rsid w:val="00914EF4"/>
    <w:rsid w:val="00915C3F"/>
    <w:rsid w:val="00915C60"/>
    <w:rsid w:val="00916B14"/>
    <w:rsid w:val="0092109D"/>
    <w:rsid w:val="00921A60"/>
    <w:rsid w:val="009243D0"/>
    <w:rsid w:val="00926155"/>
    <w:rsid w:val="0093014A"/>
    <w:rsid w:val="009301F3"/>
    <w:rsid w:val="00930244"/>
    <w:rsid w:val="009309E0"/>
    <w:rsid w:val="00931C4E"/>
    <w:rsid w:val="00931F16"/>
    <w:rsid w:val="009334EA"/>
    <w:rsid w:val="00935D34"/>
    <w:rsid w:val="0093647C"/>
    <w:rsid w:val="00937223"/>
    <w:rsid w:val="009446C4"/>
    <w:rsid w:val="00944875"/>
    <w:rsid w:val="00946373"/>
    <w:rsid w:val="009475B5"/>
    <w:rsid w:val="00950EDC"/>
    <w:rsid w:val="009530C4"/>
    <w:rsid w:val="009540FD"/>
    <w:rsid w:val="00954666"/>
    <w:rsid w:val="00956149"/>
    <w:rsid w:val="009566ED"/>
    <w:rsid w:val="00957BEC"/>
    <w:rsid w:val="00957E55"/>
    <w:rsid w:val="00960E6C"/>
    <w:rsid w:val="00960EF9"/>
    <w:rsid w:val="0096385A"/>
    <w:rsid w:val="00965BDC"/>
    <w:rsid w:val="00965E79"/>
    <w:rsid w:val="00966B35"/>
    <w:rsid w:val="009677C7"/>
    <w:rsid w:val="0097025D"/>
    <w:rsid w:val="0097111F"/>
    <w:rsid w:val="009711EB"/>
    <w:rsid w:val="00971CFB"/>
    <w:rsid w:val="0097250F"/>
    <w:rsid w:val="0097297D"/>
    <w:rsid w:val="0097462F"/>
    <w:rsid w:val="00983889"/>
    <w:rsid w:val="00986361"/>
    <w:rsid w:val="009878D8"/>
    <w:rsid w:val="00987B4E"/>
    <w:rsid w:val="00987E28"/>
    <w:rsid w:val="00990EF0"/>
    <w:rsid w:val="00990FDF"/>
    <w:rsid w:val="00991C7C"/>
    <w:rsid w:val="0099289B"/>
    <w:rsid w:val="00993CDC"/>
    <w:rsid w:val="00993D2E"/>
    <w:rsid w:val="00993DC8"/>
    <w:rsid w:val="009972AE"/>
    <w:rsid w:val="00997528"/>
    <w:rsid w:val="009A1580"/>
    <w:rsid w:val="009A31CD"/>
    <w:rsid w:val="009A4AC2"/>
    <w:rsid w:val="009A4F48"/>
    <w:rsid w:val="009A714B"/>
    <w:rsid w:val="009B0F00"/>
    <w:rsid w:val="009B310D"/>
    <w:rsid w:val="009B3936"/>
    <w:rsid w:val="009B3FD0"/>
    <w:rsid w:val="009B4134"/>
    <w:rsid w:val="009B6C55"/>
    <w:rsid w:val="009C0C97"/>
    <w:rsid w:val="009C141D"/>
    <w:rsid w:val="009C1705"/>
    <w:rsid w:val="009C1873"/>
    <w:rsid w:val="009C2105"/>
    <w:rsid w:val="009C26E5"/>
    <w:rsid w:val="009C2FD4"/>
    <w:rsid w:val="009C4171"/>
    <w:rsid w:val="009C4B3A"/>
    <w:rsid w:val="009C54BD"/>
    <w:rsid w:val="009C6AE2"/>
    <w:rsid w:val="009C7235"/>
    <w:rsid w:val="009D412A"/>
    <w:rsid w:val="009D61E7"/>
    <w:rsid w:val="009D6219"/>
    <w:rsid w:val="009D6C25"/>
    <w:rsid w:val="009E0A8B"/>
    <w:rsid w:val="009E32AC"/>
    <w:rsid w:val="009E609F"/>
    <w:rsid w:val="009E6379"/>
    <w:rsid w:val="009E7CF9"/>
    <w:rsid w:val="009F01F6"/>
    <w:rsid w:val="009F1EC0"/>
    <w:rsid w:val="009F56BF"/>
    <w:rsid w:val="009F57AC"/>
    <w:rsid w:val="009F6F44"/>
    <w:rsid w:val="00A015E3"/>
    <w:rsid w:val="00A022DA"/>
    <w:rsid w:val="00A03C7E"/>
    <w:rsid w:val="00A04D44"/>
    <w:rsid w:val="00A059F0"/>
    <w:rsid w:val="00A06733"/>
    <w:rsid w:val="00A074FE"/>
    <w:rsid w:val="00A0768F"/>
    <w:rsid w:val="00A11142"/>
    <w:rsid w:val="00A11431"/>
    <w:rsid w:val="00A11F94"/>
    <w:rsid w:val="00A12E61"/>
    <w:rsid w:val="00A14ED3"/>
    <w:rsid w:val="00A161BB"/>
    <w:rsid w:val="00A17492"/>
    <w:rsid w:val="00A22396"/>
    <w:rsid w:val="00A23A37"/>
    <w:rsid w:val="00A23A7E"/>
    <w:rsid w:val="00A23B91"/>
    <w:rsid w:val="00A2490E"/>
    <w:rsid w:val="00A259BD"/>
    <w:rsid w:val="00A27AF9"/>
    <w:rsid w:val="00A30005"/>
    <w:rsid w:val="00A317E5"/>
    <w:rsid w:val="00A3199A"/>
    <w:rsid w:val="00A32AD5"/>
    <w:rsid w:val="00A3346B"/>
    <w:rsid w:val="00A34B19"/>
    <w:rsid w:val="00A35CF1"/>
    <w:rsid w:val="00A36456"/>
    <w:rsid w:val="00A36688"/>
    <w:rsid w:val="00A401EB"/>
    <w:rsid w:val="00A40BEA"/>
    <w:rsid w:val="00A43E36"/>
    <w:rsid w:val="00A45BE7"/>
    <w:rsid w:val="00A460EE"/>
    <w:rsid w:val="00A5105E"/>
    <w:rsid w:val="00A52C59"/>
    <w:rsid w:val="00A530FA"/>
    <w:rsid w:val="00A534D6"/>
    <w:rsid w:val="00A539B4"/>
    <w:rsid w:val="00A54E5C"/>
    <w:rsid w:val="00A55534"/>
    <w:rsid w:val="00A6226C"/>
    <w:rsid w:val="00A63006"/>
    <w:rsid w:val="00A645B4"/>
    <w:rsid w:val="00A64B37"/>
    <w:rsid w:val="00A65833"/>
    <w:rsid w:val="00A666B9"/>
    <w:rsid w:val="00A66872"/>
    <w:rsid w:val="00A67F25"/>
    <w:rsid w:val="00A7019D"/>
    <w:rsid w:val="00A731ED"/>
    <w:rsid w:val="00A7325E"/>
    <w:rsid w:val="00A737E0"/>
    <w:rsid w:val="00A73FEB"/>
    <w:rsid w:val="00A81150"/>
    <w:rsid w:val="00A814EA"/>
    <w:rsid w:val="00A815B9"/>
    <w:rsid w:val="00A83B92"/>
    <w:rsid w:val="00A8473E"/>
    <w:rsid w:val="00A84BFC"/>
    <w:rsid w:val="00A915EC"/>
    <w:rsid w:val="00A92B74"/>
    <w:rsid w:val="00A93607"/>
    <w:rsid w:val="00A93E27"/>
    <w:rsid w:val="00A944B1"/>
    <w:rsid w:val="00A9652E"/>
    <w:rsid w:val="00AA09D1"/>
    <w:rsid w:val="00AA0B5F"/>
    <w:rsid w:val="00AA3109"/>
    <w:rsid w:val="00AA602C"/>
    <w:rsid w:val="00AA7921"/>
    <w:rsid w:val="00AA7DA7"/>
    <w:rsid w:val="00AA7F72"/>
    <w:rsid w:val="00AB2326"/>
    <w:rsid w:val="00AB28CA"/>
    <w:rsid w:val="00AB2BE5"/>
    <w:rsid w:val="00AB2EF9"/>
    <w:rsid w:val="00AB589A"/>
    <w:rsid w:val="00AB6F3B"/>
    <w:rsid w:val="00AB74EF"/>
    <w:rsid w:val="00AC377B"/>
    <w:rsid w:val="00AC3C29"/>
    <w:rsid w:val="00AC4F9B"/>
    <w:rsid w:val="00AC560B"/>
    <w:rsid w:val="00AC5E0A"/>
    <w:rsid w:val="00AD1810"/>
    <w:rsid w:val="00AD5038"/>
    <w:rsid w:val="00AD52A8"/>
    <w:rsid w:val="00AD5F1C"/>
    <w:rsid w:val="00AD739D"/>
    <w:rsid w:val="00AD7F45"/>
    <w:rsid w:val="00AE02DF"/>
    <w:rsid w:val="00AE1589"/>
    <w:rsid w:val="00AE1D7D"/>
    <w:rsid w:val="00AE3FB2"/>
    <w:rsid w:val="00AE41F4"/>
    <w:rsid w:val="00AE430D"/>
    <w:rsid w:val="00AE62E3"/>
    <w:rsid w:val="00AF083D"/>
    <w:rsid w:val="00AF1926"/>
    <w:rsid w:val="00AF359F"/>
    <w:rsid w:val="00AF48C9"/>
    <w:rsid w:val="00AF544D"/>
    <w:rsid w:val="00B00E33"/>
    <w:rsid w:val="00B0111E"/>
    <w:rsid w:val="00B0136A"/>
    <w:rsid w:val="00B0275E"/>
    <w:rsid w:val="00B02B5F"/>
    <w:rsid w:val="00B03156"/>
    <w:rsid w:val="00B05B14"/>
    <w:rsid w:val="00B110F1"/>
    <w:rsid w:val="00B12EBE"/>
    <w:rsid w:val="00B13BA5"/>
    <w:rsid w:val="00B154F1"/>
    <w:rsid w:val="00B160C2"/>
    <w:rsid w:val="00B20EAE"/>
    <w:rsid w:val="00B21A16"/>
    <w:rsid w:val="00B2248C"/>
    <w:rsid w:val="00B2317D"/>
    <w:rsid w:val="00B24E7E"/>
    <w:rsid w:val="00B27AEA"/>
    <w:rsid w:val="00B27C15"/>
    <w:rsid w:val="00B30409"/>
    <w:rsid w:val="00B320E1"/>
    <w:rsid w:val="00B32D49"/>
    <w:rsid w:val="00B33D75"/>
    <w:rsid w:val="00B33F71"/>
    <w:rsid w:val="00B35E64"/>
    <w:rsid w:val="00B40844"/>
    <w:rsid w:val="00B40926"/>
    <w:rsid w:val="00B40FF4"/>
    <w:rsid w:val="00B43277"/>
    <w:rsid w:val="00B457F8"/>
    <w:rsid w:val="00B46D90"/>
    <w:rsid w:val="00B4769D"/>
    <w:rsid w:val="00B50542"/>
    <w:rsid w:val="00B51768"/>
    <w:rsid w:val="00B60750"/>
    <w:rsid w:val="00B61F9B"/>
    <w:rsid w:val="00B62D69"/>
    <w:rsid w:val="00B66B6D"/>
    <w:rsid w:val="00B66E82"/>
    <w:rsid w:val="00B6702F"/>
    <w:rsid w:val="00B67B03"/>
    <w:rsid w:val="00B67C35"/>
    <w:rsid w:val="00B70246"/>
    <w:rsid w:val="00B70B64"/>
    <w:rsid w:val="00B70C67"/>
    <w:rsid w:val="00B70F3E"/>
    <w:rsid w:val="00B72049"/>
    <w:rsid w:val="00B72F85"/>
    <w:rsid w:val="00B73567"/>
    <w:rsid w:val="00B8097D"/>
    <w:rsid w:val="00B818A1"/>
    <w:rsid w:val="00B81C1C"/>
    <w:rsid w:val="00B8291D"/>
    <w:rsid w:val="00B83644"/>
    <w:rsid w:val="00B86109"/>
    <w:rsid w:val="00B8690D"/>
    <w:rsid w:val="00B8699B"/>
    <w:rsid w:val="00B87FF0"/>
    <w:rsid w:val="00B90227"/>
    <w:rsid w:val="00B91DE6"/>
    <w:rsid w:val="00B923DD"/>
    <w:rsid w:val="00B94967"/>
    <w:rsid w:val="00B966AC"/>
    <w:rsid w:val="00B97368"/>
    <w:rsid w:val="00BA020D"/>
    <w:rsid w:val="00BA065B"/>
    <w:rsid w:val="00BA2D94"/>
    <w:rsid w:val="00BA4832"/>
    <w:rsid w:val="00BA4D8C"/>
    <w:rsid w:val="00BA5667"/>
    <w:rsid w:val="00BA5CCD"/>
    <w:rsid w:val="00BB0E55"/>
    <w:rsid w:val="00BB3846"/>
    <w:rsid w:val="00BB3B33"/>
    <w:rsid w:val="00BB3C7A"/>
    <w:rsid w:val="00BB4329"/>
    <w:rsid w:val="00BB6295"/>
    <w:rsid w:val="00BC32A8"/>
    <w:rsid w:val="00BC3BC4"/>
    <w:rsid w:val="00BC4589"/>
    <w:rsid w:val="00BC7A80"/>
    <w:rsid w:val="00BD086F"/>
    <w:rsid w:val="00BD191C"/>
    <w:rsid w:val="00BD419A"/>
    <w:rsid w:val="00BD4478"/>
    <w:rsid w:val="00BD5FFB"/>
    <w:rsid w:val="00BD7093"/>
    <w:rsid w:val="00BE0057"/>
    <w:rsid w:val="00BE4586"/>
    <w:rsid w:val="00BE4D9C"/>
    <w:rsid w:val="00BE5940"/>
    <w:rsid w:val="00BE7121"/>
    <w:rsid w:val="00BF0B2C"/>
    <w:rsid w:val="00BF18A8"/>
    <w:rsid w:val="00BF1F05"/>
    <w:rsid w:val="00BF4E73"/>
    <w:rsid w:val="00BF6CE7"/>
    <w:rsid w:val="00BF6F5C"/>
    <w:rsid w:val="00BF724C"/>
    <w:rsid w:val="00C004A7"/>
    <w:rsid w:val="00C0065D"/>
    <w:rsid w:val="00C036A6"/>
    <w:rsid w:val="00C0501B"/>
    <w:rsid w:val="00C055DC"/>
    <w:rsid w:val="00C05CDF"/>
    <w:rsid w:val="00C06646"/>
    <w:rsid w:val="00C06BBB"/>
    <w:rsid w:val="00C07BF8"/>
    <w:rsid w:val="00C114DC"/>
    <w:rsid w:val="00C115F8"/>
    <w:rsid w:val="00C11D24"/>
    <w:rsid w:val="00C11F8B"/>
    <w:rsid w:val="00C131CA"/>
    <w:rsid w:val="00C13C1E"/>
    <w:rsid w:val="00C14318"/>
    <w:rsid w:val="00C1450D"/>
    <w:rsid w:val="00C15899"/>
    <w:rsid w:val="00C16BE8"/>
    <w:rsid w:val="00C208F5"/>
    <w:rsid w:val="00C211E8"/>
    <w:rsid w:val="00C21EEB"/>
    <w:rsid w:val="00C221CD"/>
    <w:rsid w:val="00C234D4"/>
    <w:rsid w:val="00C2519D"/>
    <w:rsid w:val="00C25708"/>
    <w:rsid w:val="00C302C6"/>
    <w:rsid w:val="00C30D7C"/>
    <w:rsid w:val="00C332F0"/>
    <w:rsid w:val="00C34316"/>
    <w:rsid w:val="00C35631"/>
    <w:rsid w:val="00C368F5"/>
    <w:rsid w:val="00C36DCD"/>
    <w:rsid w:val="00C36EC7"/>
    <w:rsid w:val="00C3738F"/>
    <w:rsid w:val="00C40AC9"/>
    <w:rsid w:val="00C4412E"/>
    <w:rsid w:val="00C443DD"/>
    <w:rsid w:val="00C45094"/>
    <w:rsid w:val="00C45AD2"/>
    <w:rsid w:val="00C45EBA"/>
    <w:rsid w:val="00C47AA4"/>
    <w:rsid w:val="00C50DC8"/>
    <w:rsid w:val="00C515BC"/>
    <w:rsid w:val="00C52479"/>
    <w:rsid w:val="00C524B0"/>
    <w:rsid w:val="00C53DA1"/>
    <w:rsid w:val="00C56B14"/>
    <w:rsid w:val="00C57602"/>
    <w:rsid w:val="00C57727"/>
    <w:rsid w:val="00C57EB9"/>
    <w:rsid w:val="00C6113C"/>
    <w:rsid w:val="00C63316"/>
    <w:rsid w:val="00C65E33"/>
    <w:rsid w:val="00C6639E"/>
    <w:rsid w:val="00C669F1"/>
    <w:rsid w:val="00C672C8"/>
    <w:rsid w:val="00C7026C"/>
    <w:rsid w:val="00C717AE"/>
    <w:rsid w:val="00C72035"/>
    <w:rsid w:val="00C722A3"/>
    <w:rsid w:val="00C7238D"/>
    <w:rsid w:val="00C72E9E"/>
    <w:rsid w:val="00C74CB8"/>
    <w:rsid w:val="00C7799C"/>
    <w:rsid w:val="00C820DB"/>
    <w:rsid w:val="00C82F82"/>
    <w:rsid w:val="00C84D02"/>
    <w:rsid w:val="00C85B71"/>
    <w:rsid w:val="00C86963"/>
    <w:rsid w:val="00C86C11"/>
    <w:rsid w:val="00C90AEB"/>
    <w:rsid w:val="00C9301E"/>
    <w:rsid w:val="00C95CBB"/>
    <w:rsid w:val="00C96AE0"/>
    <w:rsid w:val="00C96E82"/>
    <w:rsid w:val="00CA06D5"/>
    <w:rsid w:val="00CB05E0"/>
    <w:rsid w:val="00CB074A"/>
    <w:rsid w:val="00CB0CAD"/>
    <w:rsid w:val="00CB32F2"/>
    <w:rsid w:val="00CB333D"/>
    <w:rsid w:val="00CB45C6"/>
    <w:rsid w:val="00CB61F7"/>
    <w:rsid w:val="00CC0786"/>
    <w:rsid w:val="00CC1881"/>
    <w:rsid w:val="00CC7703"/>
    <w:rsid w:val="00CC7D40"/>
    <w:rsid w:val="00CD22D8"/>
    <w:rsid w:val="00CD301C"/>
    <w:rsid w:val="00CD6B41"/>
    <w:rsid w:val="00CE3FE1"/>
    <w:rsid w:val="00CE611A"/>
    <w:rsid w:val="00CE7DE5"/>
    <w:rsid w:val="00CE7E05"/>
    <w:rsid w:val="00CF02C9"/>
    <w:rsid w:val="00CF22FA"/>
    <w:rsid w:val="00CF2644"/>
    <w:rsid w:val="00CF2755"/>
    <w:rsid w:val="00CF3685"/>
    <w:rsid w:val="00CF6890"/>
    <w:rsid w:val="00CF6942"/>
    <w:rsid w:val="00CF713E"/>
    <w:rsid w:val="00D0082C"/>
    <w:rsid w:val="00D0187F"/>
    <w:rsid w:val="00D024BA"/>
    <w:rsid w:val="00D0328C"/>
    <w:rsid w:val="00D03B83"/>
    <w:rsid w:val="00D03E12"/>
    <w:rsid w:val="00D05011"/>
    <w:rsid w:val="00D0591D"/>
    <w:rsid w:val="00D06207"/>
    <w:rsid w:val="00D063A3"/>
    <w:rsid w:val="00D07C84"/>
    <w:rsid w:val="00D11A50"/>
    <w:rsid w:val="00D219A4"/>
    <w:rsid w:val="00D266FF"/>
    <w:rsid w:val="00D2758F"/>
    <w:rsid w:val="00D3148A"/>
    <w:rsid w:val="00D37DB8"/>
    <w:rsid w:val="00D40A77"/>
    <w:rsid w:val="00D40B9D"/>
    <w:rsid w:val="00D437F9"/>
    <w:rsid w:val="00D44C1E"/>
    <w:rsid w:val="00D4523A"/>
    <w:rsid w:val="00D45E3A"/>
    <w:rsid w:val="00D46AC2"/>
    <w:rsid w:val="00D502BB"/>
    <w:rsid w:val="00D51B9B"/>
    <w:rsid w:val="00D53AFF"/>
    <w:rsid w:val="00D54C33"/>
    <w:rsid w:val="00D55C1F"/>
    <w:rsid w:val="00D56FA6"/>
    <w:rsid w:val="00D6033B"/>
    <w:rsid w:val="00D614CC"/>
    <w:rsid w:val="00D61C5F"/>
    <w:rsid w:val="00D61DD3"/>
    <w:rsid w:val="00D6366B"/>
    <w:rsid w:val="00D64676"/>
    <w:rsid w:val="00D65986"/>
    <w:rsid w:val="00D65A0E"/>
    <w:rsid w:val="00D725D5"/>
    <w:rsid w:val="00D72791"/>
    <w:rsid w:val="00D72C19"/>
    <w:rsid w:val="00D74822"/>
    <w:rsid w:val="00D75485"/>
    <w:rsid w:val="00D75C53"/>
    <w:rsid w:val="00D84FF5"/>
    <w:rsid w:val="00D90069"/>
    <w:rsid w:val="00D907B6"/>
    <w:rsid w:val="00D91968"/>
    <w:rsid w:val="00D9263B"/>
    <w:rsid w:val="00D932C5"/>
    <w:rsid w:val="00D93381"/>
    <w:rsid w:val="00D94751"/>
    <w:rsid w:val="00D964BB"/>
    <w:rsid w:val="00D97C77"/>
    <w:rsid w:val="00DA3689"/>
    <w:rsid w:val="00DA37DE"/>
    <w:rsid w:val="00DA5407"/>
    <w:rsid w:val="00DB0ED0"/>
    <w:rsid w:val="00DB43B3"/>
    <w:rsid w:val="00DB513D"/>
    <w:rsid w:val="00DB5D07"/>
    <w:rsid w:val="00DB71CE"/>
    <w:rsid w:val="00DB7B6F"/>
    <w:rsid w:val="00DC1313"/>
    <w:rsid w:val="00DC27FF"/>
    <w:rsid w:val="00DC31A5"/>
    <w:rsid w:val="00DC3665"/>
    <w:rsid w:val="00DC645B"/>
    <w:rsid w:val="00DC68E0"/>
    <w:rsid w:val="00DC7F22"/>
    <w:rsid w:val="00DD265E"/>
    <w:rsid w:val="00DD3F7B"/>
    <w:rsid w:val="00DD4AEB"/>
    <w:rsid w:val="00DD52EA"/>
    <w:rsid w:val="00DD53BB"/>
    <w:rsid w:val="00DE3BCF"/>
    <w:rsid w:val="00DF1E30"/>
    <w:rsid w:val="00DF3B25"/>
    <w:rsid w:val="00DF3E49"/>
    <w:rsid w:val="00DF4141"/>
    <w:rsid w:val="00DF448A"/>
    <w:rsid w:val="00DF5F0D"/>
    <w:rsid w:val="00E01BF4"/>
    <w:rsid w:val="00E02F8A"/>
    <w:rsid w:val="00E03804"/>
    <w:rsid w:val="00E059D3"/>
    <w:rsid w:val="00E07335"/>
    <w:rsid w:val="00E07947"/>
    <w:rsid w:val="00E11196"/>
    <w:rsid w:val="00E1277E"/>
    <w:rsid w:val="00E13B76"/>
    <w:rsid w:val="00E1478A"/>
    <w:rsid w:val="00E1543B"/>
    <w:rsid w:val="00E1735D"/>
    <w:rsid w:val="00E210BE"/>
    <w:rsid w:val="00E212E0"/>
    <w:rsid w:val="00E212E3"/>
    <w:rsid w:val="00E27B39"/>
    <w:rsid w:val="00E31237"/>
    <w:rsid w:val="00E31DA3"/>
    <w:rsid w:val="00E342F1"/>
    <w:rsid w:val="00E363F6"/>
    <w:rsid w:val="00E36F89"/>
    <w:rsid w:val="00E41831"/>
    <w:rsid w:val="00E425DA"/>
    <w:rsid w:val="00E443E8"/>
    <w:rsid w:val="00E44EAF"/>
    <w:rsid w:val="00E4608F"/>
    <w:rsid w:val="00E47DBD"/>
    <w:rsid w:val="00E47EC0"/>
    <w:rsid w:val="00E52E4D"/>
    <w:rsid w:val="00E54773"/>
    <w:rsid w:val="00E57F3E"/>
    <w:rsid w:val="00E623DD"/>
    <w:rsid w:val="00E642DE"/>
    <w:rsid w:val="00E67611"/>
    <w:rsid w:val="00E70442"/>
    <w:rsid w:val="00E71CEF"/>
    <w:rsid w:val="00E725D1"/>
    <w:rsid w:val="00E73B4E"/>
    <w:rsid w:val="00E74709"/>
    <w:rsid w:val="00E7471F"/>
    <w:rsid w:val="00E77551"/>
    <w:rsid w:val="00E80835"/>
    <w:rsid w:val="00E85006"/>
    <w:rsid w:val="00E85025"/>
    <w:rsid w:val="00E87A05"/>
    <w:rsid w:val="00E90764"/>
    <w:rsid w:val="00E9090B"/>
    <w:rsid w:val="00E92B5A"/>
    <w:rsid w:val="00E965FE"/>
    <w:rsid w:val="00E96EE7"/>
    <w:rsid w:val="00EA0661"/>
    <w:rsid w:val="00EA076A"/>
    <w:rsid w:val="00EA0C4D"/>
    <w:rsid w:val="00EA276C"/>
    <w:rsid w:val="00EA49F6"/>
    <w:rsid w:val="00EA5248"/>
    <w:rsid w:val="00EA52E5"/>
    <w:rsid w:val="00EA68CE"/>
    <w:rsid w:val="00EA6D27"/>
    <w:rsid w:val="00EB0D9D"/>
    <w:rsid w:val="00EB12A1"/>
    <w:rsid w:val="00EB14A9"/>
    <w:rsid w:val="00EB2016"/>
    <w:rsid w:val="00EB2740"/>
    <w:rsid w:val="00EB2F54"/>
    <w:rsid w:val="00EB4201"/>
    <w:rsid w:val="00EB49F0"/>
    <w:rsid w:val="00EB4C0C"/>
    <w:rsid w:val="00EC0CF2"/>
    <w:rsid w:val="00EC2300"/>
    <w:rsid w:val="00EC273D"/>
    <w:rsid w:val="00EC2870"/>
    <w:rsid w:val="00EC4372"/>
    <w:rsid w:val="00EC541C"/>
    <w:rsid w:val="00ED00EB"/>
    <w:rsid w:val="00ED0405"/>
    <w:rsid w:val="00ED0D0C"/>
    <w:rsid w:val="00ED3CEB"/>
    <w:rsid w:val="00ED44A9"/>
    <w:rsid w:val="00ED5AAB"/>
    <w:rsid w:val="00ED67C8"/>
    <w:rsid w:val="00ED7456"/>
    <w:rsid w:val="00EE1455"/>
    <w:rsid w:val="00EE322A"/>
    <w:rsid w:val="00EE3987"/>
    <w:rsid w:val="00EE697A"/>
    <w:rsid w:val="00EE6D2F"/>
    <w:rsid w:val="00EE7266"/>
    <w:rsid w:val="00EF089E"/>
    <w:rsid w:val="00EF127C"/>
    <w:rsid w:val="00EF1568"/>
    <w:rsid w:val="00EF213E"/>
    <w:rsid w:val="00EF2DB1"/>
    <w:rsid w:val="00EF32F7"/>
    <w:rsid w:val="00EF343C"/>
    <w:rsid w:val="00EF40CD"/>
    <w:rsid w:val="00EF4C79"/>
    <w:rsid w:val="00EF56B6"/>
    <w:rsid w:val="00EF6198"/>
    <w:rsid w:val="00EF746D"/>
    <w:rsid w:val="00F00122"/>
    <w:rsid w:val="00F00CB9"/>
    <w:rsid w:val="00F015E6"/>
    <w:rsid w:val="00F02657"/>
    <w:rsid w:val="00F033FF"/>
    <w:rsid w:val="00F04AED"/>
    <w:rsid w:val="00F06879"/>
    <w:rsid w:val="00F105DD"/>
    <w:rsid w:val="00F10BF6"/>
    <w:rsid w:val="00F11A53"/>
    <w:rsid w:val="00F1359D"/>
    <w:rsid w:val="00F15E66"/>
    <w:rsid w:val="00F161A7"/>
    <w:rsid w:val="00F177B3"/>
    <w:rsid w:val="00F21FA2"/>
    <w:rsid w:val="00F222DF"/>
    <w:rsid w:val="00F23B9C"/>
    <w:rsid w:val="00F24DA9"/>
    <w:rsid w:val="00F265DD"/>
    <w:rsid w:val="00F2664D"/>
    <w:rsid w:val="00F26993"/>
    <w:rsid w:val="00F27A05"/>
    <w:rsid w:val="00F301A5"/>
    <w:rsid w:val="00F306B4"/>
    <w:rsid w:val="00F30B32"/>
    <w:rsid w:val="00F33490"/>
    <w:rsid w:val="00F3457E"/>
    <w:rsid w:val="00F36600"/>
    <w:rsid w:val="00F43AF7"/>
    <w:rsid w:val="00F43E23"/>
    <w:rsid w:val="00F444F1"/>
    <w:rsid w:val="00F449D5"/>
    <w:rsid w:val="00F465B1"/>
    <w:rsid w:val="00F47012"/>
    <w:rsid w:val="00F510A0"/>
    <w:rsid w:val="00F52223"/>
    <w:rsid w:val="00F52E0F"/>
    <w:rsid w:val="00F53578"/>
    <w:rsid w:val="00F53F6B"/>
    <w:rsid w:val="00F56074"/>
    <w:rsid w:val="00F57A90"/>
    <w:rsid w:val="00F60BC6"/>
    <w:rsid w:val="00F60D34"/>
    <w:rsid w:val="00F60DFD"/>
    <w:rsid w:val="00F63474"/>
    <w:rsid w:val="00F63A25"/>
    <w:rsid w:val="00F63A31"/>
    <w:rsid w:val="00F655F3"/>
    <w:rsid w:val="00F65967"/>
    <w:rsid w:val="00F67501"/>
    <w:rsid w:val="00F718A2"/>
    <w:rsid w:val="00F7297A"/>
    <w:rsid w:val="00F73342"/>
    <w:rsid w:val="00F73679"/>
    <w:rsid w:val="00F73E4B"/>
    <w:rsid w:val="00F75211"/>
    <w:rsid w:val="00F75837"/>
    <w:rsid w:val="00F76691"/>
    <w:rsid w:val="00F77D0F"/>
    <w:rsid w:val="00F819BA"/>
    <w:rsid w:val="00F82340"/>
    <w:rsid w:val="00F86223"/>
    <w:rsid w:val="00F863D0"/>
    <w:rsid w:val="00F87B78"/>
    <w:rsid w:val="00F90052"/>
    <w:rsid w:val="00F90307"/>
    <w:rsid w:val="00F90443"/>
    <w:rsid w:val="00F918D6"/>
    <w:rsid w:val="00F91B4A"/>
    <w:rsid w:val="00F91CEB"/>
    <w:rsid w:val="00F92922"/>
    <w:rsid w:val="00F9502D"/>
    <w:rsid w:val="00F95D0C"/>
    <w:rsid w:val="00F969C8"/>
    <w:rsid w:val="00F96A5B"/>
    <w:rsid w:val="00FA056F"/>
    <w:rsid w:val="00FA0A11"/>
    <w:rsid w:val="00FA40D0"/>
    <w:rsid w:val="00FA54FC"/>
    <w:rsid w:val="00FA6D1F"/>
    <w:rsid w:val="00FA722E"/>
    <w:rsid w:val="00FB2D50"/>
    <w:rsid w:val="00FB543D"/>
    <w:rsid w:val="00FB562F"/>
    <w:rsid w:val="00FB5AA1"/>
    <w:rsid w:val="00FB67B9"/>
    <w:rsid w:val="00FC067E"/>
    <w:rsid w:val="00FC4076"/>
    <w:rsid w:val="00FC6B31"/>
    <w:rsid w:val="00FC7C26"/>
    <w:rsid w:val="00FC7D38"/>
    <w:rsid w:val="00FD1CE8"/>
    <w:rsid w:val="00FD4173"/>
    <w:rsid w:val="00FD444F"/>
    <w:rsid w:val="00FD54BD"/>
    <w:rsid w:val="00FD57FA"/>
    <w:rsid w:val="00FD61A4"/>
    <w:rsid w:val="00FE1135"/>
    <w:rsid w:val="00FE2AA3"/>
    <w:rsid w:val="00FE3B49"/>
    <w:rsid w:val="00FF00F4"/>
    <w:rsid w:val="00FF07C1"/>
    <w:rsid w:val="00FF1970"/>
    <w:rsid w:val="00FF3D7C"/>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A6"/>
  </w:style>
  <w:style w:type="paragraph" w:styleId="Heading1">
    <w:name w:val="heading 1"/>
    <w:basedOn w:val="Normal"/>
    <w:next w:val="Normal"/>
    <w:link w:val="Heading1Char"/>
    <w:uiPriority w:val="9"/>
    <w:qFormat/>
    <w:rsid w:val="000749A6"/>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semiHidden/>
    <w:unhideWhenUsed/>
    <w:qFormat/>
    <w:rsid w:val="000749A6"/>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semiHidden/>
    <w:unhideWhenUsed/>
    <w:qFormat/>
    <w:rsid w:val="000749A6"/>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0749A6"/>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0749A6"/>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0749A6"/>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0749A6"/>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0749A6"/>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0749A6"/>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8A"/>
    <w:pPr>
      <w:tabs>
        <w:tab w:val="center" w:pos="4986"/>
        <w:tab w:val="right" w:pos="9972"/>
      </w:tabs>
    </w:pPr>
  </w:style>
  <w:style w:type="character" w:customStyle="1" w:styleId="HeaderChar">
    <w:name w:val="Header Char"/>
    <w:basedOn w:val="DefaultParagraphFont"/>
    <w:link w:val="Header"/>
    <w:uiPriority w:val="99"/>
    <w:rsid w:val="008F788A"/>
  </w:style>
  <w:style w:type="paragraph" w:styleId="Footer">
    <w:name w:val="footer"/>
    <w:basedOn w:val="Normal"/>
    <w:link w:val="FooterChar"/>
    <w:uiPriority w:val="99"/>
    <w:unhideWhenUsed/>
    <w:rsid w:val="008F788A"/>
    <w:pPr>
      <w:tabs>
        <w:tab w:val="center" w:pos="4986"/>
        <w:tab w:val="right" w:pos="9972"/>
      </w:tabs>
    </w:pPr>
  </w:style>
  <w:style w:type="character" w:customStyle="1" w:styleId="FooterChar">
    <w:name w:val="Footer Char"/>
    <w:basedOn w:val="DefaultParagraphFont"/>
    <w:link w:val="Footer"/>
    <w:uiPriority w:val="99"/>
    <w:rsid w:val="008F788A"/>
  </w:style>
  <w:style w:type="character" w:customStyle="1" w:styleId="Heading1Char">
    <w:name w:val="Heading 1 Char"/>
    <w:basedOn w:val="DefaultParagraphFont"/>
    <w:link w:val="Heading1"/>
    <w:uiPriority w:val="9"/>
    <w:rsid w:val="000749A6"/>
    <w:rPr>
      <w:rFonts w:asciiTheme="majorHAnsi" w:eastAsiaTheme="majorEastAsia" w:hAnsiTheme="majorHAnsi" w:cstheme="majorBidi"/>
      <w:b/>
      <w:bCs/>
      <w:color w:val="0B5294" w:themeColor="accent1" w:themeShade="BF"/>
      <w:sz w:val="24"/>
      <w:szCs w:val="24"/>
    </w:rPr>
  </w:style>
  <w:style w:type="paragraph" w:styleId="Title">
    <w:name w:val="Title"/>
    <w:basedOn w:val="Normal"/>
    <w:next w:val="Normal"/>
    <w:link w:val="TitleChar"/>
    <w:uiPriority w:val="10"/>
    <w:qFormat/>
    <w:rsid w:val="000749A6"/>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0749A6"/>
    <w:rPr>
      <w:rFonts w:asciiTheme="majorHAnsi" w:eastAsiaTheme="majorEastAsia" w:hAnsiTheme="majorHAnsi" w:cstheme="majorBidi"/>
      <w:i/>
      <w:iCs/>
      <w:color w:val="073662" w:themeColor="accent1" w:themeShade="7F"/>
      <w:sz w:val="60"/>
      <w:szCs w:val="60"/>
    </w:rPr>
  </w:style>
  <w:style w:type="paragraph" w:styleId="ListParagraph">
    <w:name w:val="List Paragraph"/>
    <w:basedOn w:val="Normal"/>
    <w:uiPriority w:val="34"/>
    <w:qFormat/>
    <w:rsid w:val="000749A6"/>
    <w:pPr>
      <w:ind w:left="720"/>
      <w:contextualSpacing/>
    </w:pPr>
  </w:style>
  <w:style w:type="paragraph" w:styleId="NormalWeb">
    <w:name w:val="Normal (Web)"/>
    <w:basedOn w:val="Normal"/>
    <w:uiPriority w:val="99"/>
    <w:unhideWhenUsed/>
    <w:rsid w:val="00C524B0"/>
    <w:pPr>
      <w:spacing w:line="408" w:lineRule="atLeast"/>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443E8"/>
    <w:rPr>
      <w:color w:val="F49100" w:themeColor="hyperlink"/>
      <w:u w:val="single"/>
    </w:rPr>
  </w:style>
  <w:style w:type="character" w:styleId="SubtleEmphasis">
    <w:name w:val="Subtle Emphasis"/>
    <w:uiPriority w:val="19"/>
    <w:qFormat/>
    <w:rsid w:val="000749A6"/>
    <w:rPr>
      <w:i/>
      <w:iCs/>
      <w:color w:val="5A5A5A" w:themeColor="text1" w:themeTint="A5"/>
    </w:rPr>
  </w:style>
  <w:style w:type="character" w:customStyle="1" w:styleId="Heading2Char">
    <w:name w:val="Heading 2 Char"/>
    <w:basedOn w:val="DefaultParagraphFont"/>
    <w:link w:val="Heading2"/>
    <w:uiPriority w:val="9"/>
    <w:semiHidden/>
    <w:rsid w:val="000749A6"/>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semiHidden/>
    <w:rsid w:val="000749A6"/>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0749A6"/>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0749A6"/>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0749A6"/>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0749A6"/>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0749A6"/>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0749A6"/>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semiHidden/>
    <w:unhideWhenUsed/>
    <w:qFormat/>
    <w:rsid w:val="000749A6"/>
    <w:rPr>
      <w:b/>
      <w:bCs/>
      <w:sz w:val="18"/>
      <w:szCs w:val="18"/>
    </w:rPr>
  </w:style>
  <w:style w:type="paragraph" w:styleId="Subtitle">
    <w:name w:val="Subtitle"/>
    <w:basedOn w:val="Normal"/>
    <w:next w:val="Normal"/>
    <w:link w:val="SubtitleChar"/>
    <w:uiPriority w:val="11"/>
    <w:qFormat/>
    <w:rsid w:val="000749A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749A6"/>
    <w:rPr>
      <w:i/>
      <w:iCs/>
      <w:sz w:val="24"/>
      <w:szCs w:val="24"/>
    </w:rPr>
  </w:style>
  <w:style w:type="character" w:styleId="Strong">
    <w:name w:val="Strong"/>
    <w:basedOn w:val="DefaultParagraphFont"/>
    <w:uiPriority w:val="22"/>
    <w:qFormat/>
    <w:rsid w:val="000749A6"/>
    <w:rPr>
      <w:b/>
      <w:bCs/>
      <w:spacing w:val="0"/>
    </w:rPr>
  </w:style>
  <w:style w:type="character" w:styleId="Emphasis">
    <w:name w:val="Emphasis"/>
    <w:uiPriority w:val="20"/>
    <w:qFormat/>
    <w:rsid w:val="000749A6"/>
    <w:rPr>
      <w:b/>
      <w:bCs/>
      <w:i/>
      <w:iCs/>
      <w:color w:val="5A5A5A" w:themeColor="text1" w:themeTint="A5"/>
    </w:rPr>
  </w:style>
  <w:style w:type="paragraph" w:styleId="NoSpacing">
    <w:name w:val="No Spacing"/>
    <w:basedOn w:val="Normal"/>
    <w:link w:val="NoSpacingChar"/>
    <w:uiPriority w:val="1"/>
    <w:qFormat/>
    <w:rsid w:val="000749A6"/>
    <w:pPr>
      <w:ind w:firstLine="0"/>
    </w:pPr>
  </w:style>
  <w:style w:type="paragraph" w:styleId="Quote">
    <w:name w:val="Quote"/>
    <w:basedOn w:val="Normal"/>
    <w:next w:val="Normal"/>
    <w:link w:val="QuoteChar"/>
    <w:uiPriority w:val="29"/>
    <w:qFormat/>
    <w:rsid w:val="000749A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749A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749A6"/>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749A6"/>
    <w:rPr>
      <w:rFonts w:asciiTheme="majorHAnsi" w:eastAsiaTheme="majorEastAsia" w:hAnsiTheme="majorHAnsi" w:cstheme="majorBidi"/>
      <w:i/>
      <w:iCs/>
      <w:color w:val="FFFFFF" w:themeColor="background1"/>
      <w:sz w:val="24"/>
      <w:szCs w:val="24"/>
      <w:shd w:val="clear" w:color="auto" w:fill="0F6FC6" w:themeFill="accent1"/>
    </w:rPr>
  </w:style>
  <w:style w:type="character" w:styleId="IntenseEmphasis">
    <w:name w:val="Intense Emphasis"/>
    <w:uiPriority w:val="21"/>
    <w:qFormat/>
    <w:rsid w:val="000749A6"/>
    <w:rPr>
      <w:b/>
      <w:bCs/>
      <w:i/>
      <w:iCs/>
      <w:color w:val="0F6FC6" w:themeColor="accent1"/>
      <w:sz w:val="22"/>
      <w:szCs w:val="22"/>
    </w:rPr>
  </w:style>
  <w:style w:type="character" w:styleId="SubtleReference">
    <w:name w:val="Subtle Reference"/>
    <w:uiPriority w:val="31"/>
    <w:qFormat/>
    <w:rsid w:val="000749A6"/>
    <w:rPr>
      <w:color w:val="auto"/>
      <w:u w:val="single" w:color="0BD0D9" w:themeColor="accent3"/>
    </w:rPr>
  </w:style>
  <w:style w:type="character" w:styleId="IntenseReference">
    <w:name w:val="Intense Reference"/>
    <w:basedOn w:val="DefaultParagraphFont"/>
    <w:uiPriority w:val="32"/>
    <w:qFormat/>
    <w:rsid w:val="000749A6"/>
    <w:rPr>
      <w:b/>
      <w:bCs/>
      <w:color w:val="089BA2" w:themeColor="accent3" w:themeShade="BF"/>
      <w:u w:val="single" w:color="0BD0D9" w:themeColor="accent3"/>
    </w:rPr>
  </w:style>
  <w:style w:type="character" w:styleId="BookTitle">
    <w:name w:val="Book Title"/>
    <w:basedOn w:val="DefaultParagraphFont"/>
    <w:uiPriority w:val="33"/>
    <w:qFormat/>
    <w:rsid w:val="000749A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749A6"/>
    <w:pPr>
      <w:outlineLvl w:val="9"/>
    </w:pPr>
    <w:rPr>
      <w:lang w:bidi="en-US"/>
    </w:rPr>
  </w:style>
  <w:style w:type="character" w:customStyle="1" w:styleId="NoSpacingChar">
    <w:name w:val="No Spacing Char"/>
    <w:basedOn w:val="DefaultParagraphFont"/>
    <w:link w:val="NoSpacing"/>
    <w:uiPriority w:val="1"/>
    <w:rsid w:val="000749A6"/>
  </w:style>
  <w:style w:type="paragraph" w:styleId="BalloonText">
    <w:name w:val="Balloon Text"/>
    <w:basedOn w:val="Normal"/>
    <w:link w:val="BalloonTextChar"/>
    <w:uiPriority w:val="99"/>
    <w:semiHidden/>
    <w:unhideWhenUsed/>
    <w:rsid w:val="000749A6"/>
    <w:rPr>
      <w:rFonts w:ascii="Tahoma" w:hAnsi="Tahoma" w:cs="Tahoma"/>
      <w:sz w:val="16"/>
      <w:szCs w:val="16"/>
    </w:rPr>
  </w:style>
  <w:style w:type="character" w:customStyle="1" w:styleId="BalloonTextChar">
    <w:name w:val="Balloon Text Char"/>
    <w:basedOn w:val="DefaultParagraphFont"/>
    <w:link w:val="BalloonText"/>
    <w:uiPriority w:val="99"/>
    <w:semiHidden/>
    <w:rsid w:val="000749A6"/>
    <w:rPr>
      <w:rFonts w:ascii="Tahoma" w:hAnsi="Tahoma" w:cs="Tahoma"/>
      <w:sz w:val="16"/>
      <w:szCs w:val="16"/>
    </w:rPr>
  </w:style>
  <w:style w:type="paragraph" w:customStyle="1" w:styleId="Default">
    <w:name w:val="Default"/>
    <w:rsid w:val="00AF359F"/>
    <w:pPr>
      <w:autoSpaceDE w:val="0"/>
      <w:autoSpaceDN w:val="0"/>
      <w:adjustRightInd w:val="0"/>
      <w:ind w:firstLine="0"/>
    </w:pPr>
    <w:rPr>
      <w:rFonts w:ascii="Agfa Rotis Sans Serif" w:eastAsia="Calibri" w:hAnsi="Agfa Rotis Sans Serif" w:cs="Agfa Rotis Sans Serif"/>
      <w:color w:val="000000"/>
      <w:sz w:val="24"/>
      <w:szCs w:val="24"/>
      <w:lang w:val="de-CH"/>
    </w:rPr>
  </w:style>
  <w:style w:type="character" w:styleId="FollowedHyperlink">
    <w:name w:val="FollowedHyperlink"/>
    <w:basedOn w:val="DefaultParagraphFont"/>
    <w:uiPriority w:val="99"/>
    <w:semiHidden/>
    <w:unhideWhenUsed/>
    <w:rsid w:val="001D2D0E"/>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A6"/>
  </w:style>
  <w:style w:type="paragraph" w:styleId="Heading1">
    <w:name w:val="heading 1"/>
    <w:basedOn w:val="Normal"/>
    <w:next w:val="Normal"/>
    <w:link w:val="Heading1Char"/>
    <w:uiPriority w:val="9"/>
    <w:qFormat/>
    <w:rsid w:val="000749A6"/>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semiHidden/>
    <w:unhideWhenUsed/>
    <w:qFormat/>
    <w:rsid w:val="000749A6"/>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semiHidden/>
    <w:unhideWhenUsed/>
    <w:qFormat/>
    <w:rsid w:val="000749A6"/>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0749A6"/>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0749A6"/>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0749A6"/>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0749A6"/>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0749A6"/>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0749A6"/>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8A"/>
    <w:pPr>
      <w:tabs>
        <w:tab w:val="center" w:pos="4986"/>
        <w:tab w:val="right" w:pos="9972"/>
      </w:tabs>
    </w:pPr>
  </w:style>
  <w:style w:type="character" w:customStyle="1" w:styleId="HeaderChar">
    <w:name w:val="Header Char"/>
    <w:basedOn w:val="DefaultParagraphFont"/>
    <w:link w:val="Header"/>
    <w:uiPriority w:val="99"/>
    <w:rsid w:val="008F788A"/>
  </w:style>
  <w:style w:type="paragraph" w:styleId="Footer">
    <w:name w:val="footer"/>
    <w:basedOn w:val="Normal"/>
    <w:link w:val="FooterChar"/>
    <w:uiPriority w:val="99"/>
    <w:unhideWhenUsed/>
    <w:rsid w:val="008F788A"/>
    <w:pPr>
      <w:tabs>
        <w:tab w:val="center" w:pos="4986"/>
        <w:tab w:val="right" w:pos="9972"/>
      </w:tabs>
    </w:pPr>
  </w:style>
  <w:style w:type="character" w:customStyle="1" w:styleId="FooterChar">
    <w:name w:val="Footer Char"/>
    <w:basedOn w:val="DefaultParagraphFont"/>
    <w:link w:val="Footer"/>
    <w:uiPriority w:val="99"/>
    <w:rsid w:val="008F788A"/>
  </w:style>
  <w:style w:type="character" w:customStyle="1" w:styleId="Heading1Char">
    <w:name w:val="Heading 1 Char"/>
    <w:basedOn w:val="DefaultParagraphFont"/>
    <w:link w:val="Heading1"/>
    <w:uiPriority w:val="9"/>
    <w:rsid w:val="000749A6"/>
    <w:rPr>
      <w:rFonts w:asciiTheme="majorHAnsi" w:eastAsiaTheme="majorEastAsia" w:hAnsiTheme="majorHAnsi" w:cstheme="majorBidi"/>
      <w:b/>
      <w:bCs/>
      <w:color w:val="0B5294" w:themeColor="accent1" w:themeShade="BF"/>
      <w:sz w:val="24"/>
      <w:szCs w:val="24"/>
    </w:rPr>
  </w:style>
  <w:style w:type="paragraph" w:styleId="Title">
    <w:name w:val="Title"/>
    <w:basedOn w:val="Normal"/>
    <w:next w:val="Normal"/>
    <w:link w:val="TitleChar"/>
    <w:uiPriority w:val="10"/>
    <w:qFormat/>
    <w:rsid w:val="000749A6"/>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0749A6"/>
    <w:rPr>
      <w:rFonts w:asciiTheme="majorHAnsi" w:eastAsiaTheme="majorEastAsia" w:hAnsiTheme="majorHAnsi" w:cstheme="majorBidi"/>
      <w:i/>
      <w:iCs/>
      <w:color w:val="073662" w:themeColor="accent1" w:themeShade="7F"/>
      <w:sz w:val="60"/>
      <w:szCs w:val="60"/>
    </w:rPr>
  </w:style>
  <w:style w:type="paragraph" w:styleId="ListParagraph">
    <w:name w:val="List Paragraph"/>
    <w:basedOn w:val="Normal"/>
    <w:uiPriority w:val="34"/>
    <w:qFormat/>
    <w:rsid w:val="000749A6"/>
    <w:pPr>
      <w:ind w:left="720"/>
      <w:contextualSpacing/>
    </w:pPr>
  </w:style>
  <w:style w:type="paragraph" w:styleId="NormalWeb">
    <w:name w:val="Normal (Web)"/>
    <w:basedOn w:val="Normal"/>
    <w:uiPriority w:val="99"/>
    <w:unhideWhenUsed/>
    <w:rsid w:val="00C524B0"/>
    <w:pPr>
      <w:spacing w:line="408" w:lineRule="atLeast"/>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443E8"/>
    <w:rPr>
      <w:color w:val="F49100" w:themeColor="hyperlink"/>
      <w:u w:val="single"/>
    </w:rPr>
  </w:style>
  <w:style w:type="character" w:styleId="SubtleEmphasis">
    <w:name w:val="Subtle Emphasis"/>
    <w:uiPriority w:val="19"/>
    <w:qFormat/>
    <w:rsid w:val="000749A6"/>
    <w:rPr>
      <w:i/>
      <w:iCs/>
      <w:color w:val="5A5A5A" w:themeColor="text1" w:themeTint="A5"/>
    </w:rPr>
  </w:style>
  <w:style w:type="character" w:customStyle="1" w:styleId="Heading2Char">
    <w:name w:val="Heading 2 Char"/>
    <w:basedOn w:val="DefaultParagraphFont"/>
    <w:link w:val="Heading2"/>
    <w:uiPriority w:val="9"/>
    <w:semiHidden/>
    <w:rsid w:val="000749A6"/>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semiHidden/>
    <w:rsid w:val="000749A6"/>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0749A6"/>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0749A6"/>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0749A6"/>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0749A6"/>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0749A6"/>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0749A6"/>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semiHidden/>
    <w:unhideWhenUsed/>
    <w:qFormat/>
    <w:rsid w:val="000749A6"/>
    <w:rPr>
      <w:b/>
      <w:bCs/>
      <w:sz w:val="18"/>
      <w:szCs w:val="18"/>
    </w:rPr>
  </w:style>
  <w:style w:type="paragraph" w:styleId="Subtitle">
    <w:name w:val="Subtitle"/>
    <w:basedOn w:val="Normal"/>
    <w:next w:val="Normal"/>
    <w:link w:val="SubtitleChar"/>
    <w:uiPriority w:val="11"/>
    <w:qFormat/>
    <w:rsid w:val="000749A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749A6"/>
    <w:rPr>
      <w:i/>
      <w:iCs/>
      <w:sz w:val="24"/>
      <w:szCs w:val="24"/>
    </w:rPr>
  </w:style>
  <w:style w:type="character" w:styleId="Strong">
    <w:name w:val="Strong"/>
    <w:basedOn w:val="DefaultParagraphFont"/>
    <w:uiPriority w:val="22"/>
    <w:qFormat/>
    <w:rsid w:val="000749A6"/>
    <w:rPr>
      <w:b/>
      <w:bCs/>
      <w:spacing w:val="0"/>
    </w:rPr>
  </w:style>
  <w:style w:type="character" w:styleId="Emphasis">
    <w:name w:val="Emphasis"/>
    <w:uiPriority w:val="20"/>
    <w:qFormat/>
    <w:rsid w:val="000749A6"/>
    <w:rPr>
      <w:b/>
      <w:bCs/>
      <w:i/>
      <w:iCs/>
      <w:color w:val="5A5A5A" w:themeColor="text1" w:themeTint="A5"/>
    </w:rPr>
  </w:style>
  <w:style w:type="paragraph" w:styleId="NoSpacing">
    <w:name w:val="No Spacing"/>
    <w:basedOn w:val="Normal"/>
    <w:link w:val="NoSpacingChar"/>
    <w:uiPriority w:val="1"/>
    <w:qFormat/>
    <w:rsid w:val="000749A6"/>
    <w:pPr>
      <w:ind w:firstLine="0"/>
    </w:pPr>
  </w:style>
  <w:style w:type="paragraph" w:styleId="Quote">
    <w:name w:val="Quote"/>
    <w:basedOn w:val="Normal"/>
    <w:next w:val="Normal"/>
    <w:link w:val="QuoteChar"/>
    <w:uiPriority w:val="29"/>
    <w:qFormat/>
    <w:rsid w:val="000749A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749A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749A6"/>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749A6"/>
    <w:rPr>
      <w:rFonts w:asciiTheme="majorHAnsi" w:eastAsiaTheme="majorEastAsia" w:hAnsiTheme="majorHAnsi" w:cstheme="majorBidi"/>
      <w:i/>
      <w:iCs/>
      <w:color w:val="FFFFFF" w:themeColor="background1"/>
      <w:sz w:val="24"/>
      <w:szCs w:val="24"/>
      <w:shd w:val="clear" w:color="auto" w:fill="0F6FC6" w:themeFill="accent1"/>
    </w:rPr>
  </w:style>
  <w:style w:type="character" w:styleId="IntenseEmphasis">
    <w:name w:val="Intense Emphasis"/>
    <w:uiPriority w:val="21"/>
    <w:qFormat/>
    <w:rsid w:val="000749A6"/>
    <w:rPr>
      <w:b/>
      <w:bCs/>
      <w:i/>
      <w:iCs/>
      <w:color w:val="0F6FC6" w:themeColor="accent1"/>
      <w:sz w:val="22"/>
      <w:szCs w:val="22"/>
    </w:rPr>
  </w:style>
  <w:style w:type="character" w:styleId="SubtleReference">
    <w:name w:val="Subtle Reference"/>
    <w:uiPriority w:val="31"/>
    <w:qFormat/>
    <w:rsid w:val="000749A6"/>
    <w:rPr>
      <w:color w:val="auto"/>
      <w:u w:val="single" w:color="0BD0D9" w:themeColor="accent3"/>
    </w:rPr>
  </w:style>
  <w:style w:type="character" w:styleId="IntenseReference">
    <w:name w:val="Intense Reference"/>
    <w:basedOn w:val="DefaultParagraphFont"/>
    <w:uiPriority w:val="32"/>
    <w:qFormat/>
    <w:rsid w:val="000749A6"/>
    <w:rPr>
      <w:b/>
      <w:bCs/>
      <w:color w:val="089BA2" w:themeColor="accent3" w:themeShade="BF"/>
      <w:u w:val="single" w:color="0BD0D9" w:themeColor="accent3"/>
    </w:rPr>
  </w:style>
  <w:style w:type="character" w:styleId="BookTitle">
    <w:name w:val="Book Title"/>
    <w:basedOn w:val="DefaultParagraphFont"/>
    <w:uiPriority w:val="33"/>
    <w:qFormat/>
    <w:rsid w:val="000749A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749A6"/>
    <w:pPr>
      <w:outlineLvl w:val="9"/>
    </w:pPr>
    <w:rPr>
      <w:lang w:bidi="en-US"/>
    </w:rPr>
  </w:style>
  <w:style w:type="character" w:customStyle="1" w:styleId="NoSpacingChar">
    <w:name w:val="No Spacing Char"/>
    <w:basedOn w:val="DefaultParagraphFont"/>
    <w:link w:val="NoSpacing"/>
    <w:uiPriority w:val="1"/>
    <w:rsid w:val="000749A6"/>
  </w:style>
  <w:style w:type="paragraph" w:styleId="BalloonText">
    <w:name w:val="Balloon Text"/>
    <w:basedOn w:val="Normal"/>
    <w:link w:val="BalloonTextChar"/>
    <w:uiPriority w:val="99"/>
    <w:semiHidden/>
    <w:unhideWhenUsed/>
    <w:rsid w:val="000749A6"/>
    <w:rPr>
      <w:rFonts w:ascii="Tahoma" w:hAnsi="Tahoma" w:cs="Tahoma"/>
      <w:sz w:val="16"/>
      <w:szCs w:val="16"/>
    </w:rPr>
  </w:style>
  <w:style w:type="character" w:customStyle="1" w:styleId="BalloonTextChar">
    <w:name w:val="Balloon Text Char"/>
    <w:basedOn w:val="DefaultParagraphFont"/>
    <w:link w:val="BalloonText"/>
    <w:uiPriority w:val="99"/>
    <w:semiHidden/>
    <w:rsid w:val="000749A6"/>
    <w:rPr>
      <w:rFonts w:ascii="Tahoma" w:hAnsi="Tahoma" w:cs="Tahoma"/>
      <w:sz w:val="16"/>
      <w:szCs w:val="16"/>
    </w:rPr>
  </w:style>
  <w:style w:type="paragraph" w:customStyle="1" w:styleId="Default">
    <w:name w:val="Default"/>
    <w:rsid w:val="00AF359F"/>
    <w:pPr>
      <w:autoSpaceDE w:val="0"/>
      <w:autoSpaceDN w:val="0"/>
      <w:adjustRightInd w:val="0"/>
      <w:ind w:firstLine="0"/>
    </w:pPr>
    <w:rPr>
      <w:rFonts w:ascii="Agfa Rotis Sans Serif" w:eastAsia="Calibri" w:hAnsi="Agfa Rotis Sans Serif" w:cs="Agfa Rotis Sans Serif"/>
      <w:color w:val="000000"/>
      <w:sz w:val="24"/>
      <w:szCs w:val="24"/>
      <w:lang w:val="de-CH"/>
    </w:rPr>
  </w:style>
  <w:style w:type="character" w:styleId="FollowedHyperlink">
    <w:name w:val="FollowedHyperlink"/>
    <w:basedOn w:val="DefaultParagraphFont"/>
    <w:uiPriority w:val="99"/>
    <w:semiHidden/>
    <w:unhideWhenUsed/>
    <w:rsid w:val="001D2D0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6511">
      <w:bodyDiv w:val="1"/>
      <w:marLeft w:val="0"/>
      <w:marRight w:val="0"/>
      <w:marTop w:val="0"/>
      <w:marBottom w:val="0"/>
      <w:divBdr>
        <w:top w:val="none" w:sz="0" w:space="0" w:color="auto"/>
        <w:left w:val="none" w:sz="0" w:space="0" w:color="auto"/>
        <w:bottom w:val="none" w:sz="0" w:space="0" w:color="auto"/>
        <w:right w:val="none" w:sz="0" w:space="0" w:color="auto"/>
      </w:divBdr>
    </w:div>
    <w:div w:id="534464683">
      <w:bodyDiv w:val="1"/>
      <w:marLeft w:val="0"/>
      <w:marRight w:val="0"/>
      <w:marTop w:val="0"/>
      <w:marBottom w:val="0"/>
      <w:divBdr>
        <w:top w:val="none" w:sz="0" w:space="0" w:color="auto"/>
        <w:left w:val="none" w:sz="0" w:space="0" w:color="auto"/>
        <w:bottom w:val="none" w:sz="0" w:space="0" w:color="auto"/>
        <w:right w:val="none" w:sz="0" w:space="0" w:color="auto"/>
      </w:divBdr>
    </w:div>
    <w:div w:id="21195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lfmi.it" TargetMode="External"/><Relationship Id="rId5" Type="http://schemas.openxmlformats.org/officeDocument/2006/relationships/settings" Target="settings.xml"/><Relationship Id="rId10" Type="http://schemas.openxmlformats.org/officeDocument/2006/relationships/hyperlink" Target="https://www.reiseversicherung.de/vrv/partner/ep-Assistent.html?/ctrl/state=sem-tart&amp;/data/agent/hagtnr=023440&amp;/data/agent/nagtnr=000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4DCC-8658-4528-9036-641C9F61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Di Lorenzo</dc:creator>
  <cp:lastModifiedBy>Dario Di Lorenzo</cp:lastModifiedBy>
  <cp:revision>41</cp:revision>
  <cp:lastPrinted>2017-11-12T10:20:00Z</cp:lastPrinted>
  <dcterms:created xsi:type="dcterms:W3CDTF">2017-04-27T16:55:00Z</dcterms:created>
  <dcterms:modified xsi:type="dcterms:W3CDTF">2019-12-09T15:47:00Z</dcterms:modified>
</cp:coreProperties>
</file>